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rsidR="00CB22FC" w:rsidRDefault="00CB22FC" w14:paraId="30A501B1" w14:textId="7850938B" w:rsidP="00E861AD" w:rsidRPr="00E861AD">
      <w:pPr>
        <w:keepNext w:val="0"/>
        <w:widowControl w:val="0"/>
        <w:adjustRightInd w:val="0"/>
        <w:pStyle w:val="PolicySection"/>
        <w:numPr>
          <w:ilvl w:val="0"/>
          <w:numId w:val="3"/>
        </w:numPr>
        <w:jc w:val="left"/>
        <w:ind w:left="1080"/>
        <w:ind w:hanging="1080"/>
        <w:spacing w:after="0"/>
        <w:rPr>
          <w:kern w:val="0"/>
          <w:u w:val="single"/>
          <w:color w:val="000000"/>
          <w:rFonts w:ascii="Times New Roman" w:cs="Times New Roman" w:hAnsi="Times New Roman"/>
          <w:smallCaps/>
        </w:rPr>
      </w:pPr>
      <w:r w:rsidRPr="00E861AD">
        <w:rPr>
          <w:kern w:val="0"/>
          <w:u w:val="single"/>
          <w:color w:val="000000"/>
          <w:rFonts w:ascii="Times New Roman" w:cs="Times New Roman" w:hAnsi="Times New Roman"/>
          <w:smallCaps/>
        </w:rPr>
        <w:t>Drug-</w:t>
      </w:r>
      <w:r w:rsidR="00CB55C0">
        <w:rPr>
          <w:kern w:val="0"/>
          <w:u w:val="single"/>
          <w:color w:val="000000"/>
          <w:rFonts w:ascii="Times New Roman" w:cs="Times New Roman" w:hAnsi="Times New Roman"/>
          <w:smallCaps/>
        </w:rPr>
        <w:t xml:space="preserve"> and Alcohol-</w:t>
      </w:r>
      <w:r w:rsidRPr="00E861AD">
        <w:rPr>
          <w:kern w:val="0"/>
          <w:u w:val="single"/>
          <w:color w:val="000000"/>
          <w:rFonts w:ascii="Times New Roman" w:cs="Times New Roman" w:hAnsi="Times New Roman"/>
          <w:smallCaps/>
        </w:rPr>
        <w:t>Free Workplace</w:t>
      </w:r>
    </w:p>
    <w:p w:rsidR="00E861AD" w:rsidRDefault="00E861AD" w14:paraId="1F9679C6" w14:textId="77777777" w:rsidP="00CB22FC">
      <w:pPr>
        <w:jc w:val="both"/>
        <w:rPr>
          <w:bCs/>
          <w:kern w:val="0"/>
          <w:rFonts w:ascii="Times New Roman" w:cs="Times New Roman" w:hAnsi="Times New Roman"/>
          <w:szCs w:val="24"/>
        </w:rPr>
      </w:pPr>
    </w:p>
    <w:p w:rsidR="00CB22FC" w:rsidRDefault="00250D88" w14:paraId="453EB041" w14:textId="629A97E1" w:rsidP="00CB22FC" w:rsidRPr="00E76DA7">
      <w:pPr>
        <w:jc w:val="both"/>
        <w:rPr>
          <w:bCs/>
          <w:kern w:val="0"/>
          <w:rFonts w:ascii="Times New Roman" w:cs="Times New Roman" w:hAnsi="Times New Roman"/>
          <w:szCs w:val="24"/>
        </w:rPr>
      </w:pPr>
      <w:r>
        <w:rPr>
          <w:bCs/>
          <w:kern w:val="0"/>
          <w:rFonts w:ascii="Times New Roman" w:cs="Times New Roman" w:hAnsi="Times New Roman"/>
          <w:szCs w:val="24"/>
        </w:rPr>
        <w:t>Henry Ford Learning Institute</w:t>
      </w:r>
      <w:r w:rsidR="00CB55C0" w:rsidRPr="00E76DA7">
        <w:rPr>
          <w:bCs/>
          <w:kern w:val="0"/>
          <w:rFonts w:ascii="Times New Roman" w:cs="Times New Roman" w:hAnsi="Times New Roman"/>
          <w:szCs w:val="24"/>
        </w:rPr>
        <w:t xml:space="preserve"> intends to provide a safe and drug-</w:t>
      </w:r>
      <w:r w:rsidR="00E27491" w:rsidRPr="00E76DA7">
        <w:rPr>
          <w:bCs/>
          <w:kern w:val="0"/>
          <w:rFonts w:ascii="Times New Roman" w:cs="Times New Roman" w:hAnsi="Times New Roman"/>
          <w:szCs w:val="24"/>
        </w:rPr>
        <w:t xml:space="preserve"> and alcohol-</w:t>
      </w:r>
      <w:r w:rsidR="00CB55C0" w:rsidRPr="00E76DA7">
        <w:rPr>
          <w:bCs/>
          <w:kern w:val="0"/>
          <w:rFonts w:ascii="Times New Roman" w:cs="Times New Roman" w:hAnsi="Times New Roman"/>
          <w:szCs w:val="24"/>
        </w:rPr>
        <w:t xml:space="preserve">free environment for employees and students. With this goal in mind, </w:t>
      </w:r>
      <w:r>
        <w:rPr>
          <w:bCs/>
          <w:kern w:val="0"/>
          <w:rFonts w:ascii="Times New Roman" w:cs="Times New Roman" w:hAnsi="Times New Roman"/>
          <w:szCs w:val="24"/>
        </w:rPr>
        <w:t>Henry Ford Learning Institute</w:t>
      </w:r>
      <w:r w:rsidR="00CB55C0" w:rsidRPr="00E76DA7">
        <w:rPr>
          <w:bCs/>
          <w:kern w:val="0"/>
          <w:rFonts w:ascii="Times New Roman" w:cs="Times New Roman" w:hAnsi="Times New Roman"/>
          <w:szCs w:val="24"/>
        </w:rPr>
        <w:t xml:space="preserve"> </w:t>
      </w:r>
      <w:r w:rsidR="00CB22FC" w:rsidRPr="00E76DA7">
        <w:rPr>
          <w:bCs/>
          <w:kern w:val="0"/>
          <w:rFonts w:ascii="Times New Roman" w:cs="Times New Roman" w:hAnsi="Times New Roman"/>
          <w:szCs w:val="24"/>
        </w:rPr>
        <w:t>expressly prohibits:</w:t>
      </w:r>
    </w:p>
    <w:p w:rsidR="00CB22FC" w:rsidRDefault="00CB22FC" w14:paraId="10FC75FF" w14:textId="77777777" w:rsidP="00CB22FC" w:rsidRPr="00E76DA7">
      <w:pPr>
        <w:jc w:val="both"/>
        <w:rPr>
          <w:bCs/>
          <w:kern w:val="0"/>
          <w:rFonts w:ascii="Times New Roman" w:cs="Times New Roman" w:hAnsi="Times New Roman"/>
          <w:szCs w:val="24"/>
        </w:rPr>
      </w:pPr>
    </w:p>
    <w:p w:rsidR="00CB22FC" w:rsidRDefault="00CB22FC" w14:paraId="40477CF2" w14:textId="45467C96" w:rsidP="009714C5" w:rsidRPr="00E76DA7">
      <w:pPr>
        <w:pStyle w:val="ListParagraph"/>
        <w:numPr>
          <w:ilvl w:val="0"/>
          <w:numId w:val="38"/>
        </w:numPr>
        <w:jc w:val="both"/>
        <w:contextualSpacing w:val="0"/>
        <w:rPr>
          <w:bCs/>
          <w:kern w:val="0"/>
          <w:rFonts w:ascii="Times New Roman" w:cs="Times New Roman" w:hAnsi="Times New Roman"/>
          <w:szCs w:val="24"/>
        </w:rPr>
      </w:pPr>
      <w:r w:rsidRPr="00E76DA7">
        <w:rPr>
          <w:bCs/>
          <w:kern w:val="0"/>
          <w:rFonts w:ascii="Times New Roman" w:cs="Times New Roman" w:hAnsi="Times New Roman"/>
          <w:szCs w:val="24"/>
        </w:rPr>
        <w:t>The use, possession, solicitation for, or sale of narcotics or other illegal drugs, alcohol, or prescription medication without a prescription on</w:t>
      </w:r>
      <w:r w:rsidR="00CB55C0" w:rsidRPr="00E76DA7">
        <w:rPr>
          <w:bCs/>
          <w:kern w:val="0"/>
          <w:rFonts w:ascii="Times New Roman" w:cs="Times New Roman" w:hAnsi="Times New Roman"/>
          <w:szCs w:val="24"/>
        </w:rPr>
        <w:t xml:space="preserve"> </w:t>
      </w:r>
      <w:r w:rsidR="00250D88">
        <w:rPr>
          <w:bCs/>
          <w:kern w:val="0"/>
          <w:rFonts w:ascii="Times New Roman" w:cs="Times New Roman" w:hAnsi="Times New Roman"/>
          <w:szCs w:val="24"/>
        </w:rPr>
        <w:t>Henry Ford Academy Alameda School for Art + Design Charter School</w:t>
      </w:r>
      <w:r w:rsidRPr="00E76DA7">
        <w:rPr>
          <w:bCs/>
          <w:kern w:val="0"/>
          <w:rFonts w:ascii="Times New Roman" w:cs="Times New Roman" w:hAnsi="Times New Roman"/>
          <w:szCs w:val="24"/>
        </w:rPr>
        <w:t xml:space="preserve"> property or while performing an assignment.</w:t>
      </w:r>
    </w:p>
    <w:p w:rsidR="00CB22FC" w:rsidRDefault="00CB22FC" w14:paraId="11912A6E" w14:textId="36540921" w:rsidP="009714C5" w:rsidRPr="00E76DA7">
      <w:pPr>
        <w:pStyle w:val="ListParagraph"/>
        <w:numPr>
          <w:ilvl w:val="0"/>
          <w:numId w:val="38"/>
        </w:numPr>
        <w:jc w:val="both"/>
        <w:contextualSpacing w:val="0"/>
        <w:rPr>
          <w:bCs/>
          <w:kern w:val="0"/>
          <w:rFonts w:ascii="Times New Roman" w:cs="Times New Roman" w:hAnsi="Times New Roman"/>
          <w:szCs w:val="24"/>
        </w:rPr>
      </w:pPr>
      <w:r w:rsidRPr="00E76DA7">
        <w:rPr>
          <w:bCs/>
          <w:kern w:val="0"/>
          <w:rFonts w:ascii="Times New Roman" w:cs="Times New Roman" w:hAnsi="Times New Roman"/>
          <w:szCs w:val="24"/>
        </w:rPr>
        <w:t xml:space="preserve">Being impaired or under the influence of legal or illegal drugs or alcohol away from </w:t>
      </w:r>
      <w:r w:rsidR="00250D88">
        <w:rPr>
          <w:bCs/>
          <w:kern w:val="0"/>
          <w:rFonts w:ascii="Times New Roman" w:cs="Times New Roman" w:hAnsi="Times New Roman"/>
          <w:szCs w:val="24"/>
        </w:rPr>
        <w:t>Henry Ford Academy Alameda School for Art + Design Charter School</w:t>
      </w:r>
      <w:r w:rsidRPr="00E76DA7">
        <w:rPr>
          <w:bCs/>
          <w:kern w:val="0"/>
          <w:rFonts w:ascii="Times New Roman" w:cs="Times New Roman" w:hAnsi="Times New Roman"/>
          <w:szCs w:val="24"/>
        </w:rPr>
        <w:t xml:space="preserve">, if such impairment or influence adversely affects the employee’s work performance, the safety of the employee or of others, or put at risk </w:t>
      </w:r>
      <w:r w:rsidR="00250D88">
        <w:rPr>
          <w:bCs/>
          <w:kern w:val="0"/>
          <w:rFonts w:ascii="Times New Roman" w:cs="Times New Roman" w:hAnsi="Times New Roman"/>
          <w:szCs w:val="24"/>
        </w:rPr>
        <w:t>Henry Ford Academy Alameda School for Art + Design Charter School</w:t>
      </w:r>
      <w:r w:rsidRPr="00E76DA7">
        <w:rPr>
          <w:bCs/>
          <w:kern w:val="0"/>
          <w:rFonts w:ascii="Times New Roman" w:cs="Times New Roman" w:hAnsi="Times New Roman"/>
          <w:szCs w:val="24"/>
        </w:rPr>
        <w:t>’</w:t>
      </w:r>
      <w:r w:rsidR="009714C5" w:rsidRPr="00E76DA7">
        <w:rPr>
          <w:bCs/>
          <w:kern w:val="0"/>
          <w:rFonts w:ascii="Times New Roman" w:cs="Times New Roman" w:hAnsi="Times New Roman"/>
          <w:szCs w:val="24"/>
        </w:rPr>
        <w:t>s</w:t>
      </w:r>
      <w:r w:rsidRPr="00E76DA7">
        <w:rPr>
          <w:bCs/>
          <w:kern w:val="0"/>
          <w:rFonts w:ascii="Times New Roman" w:cs="Times New Roman" w:hAnsi="Times New Roman"/>
          <w:szCs w:val="24"/>
        </w:rPr>
        <w:t xml:space="preserve"> reputation.</w:t>
      </w:r>
    </w:p>
    <w:p w:rsidR="00CB22FC" w:rsidRDefault="00CB22FC" w14:paraId="091581A0" w14:textId="53651DEF" w:rsidP="009714C5" w:rsidRPr="00E76DA7">
      <w:pPr>
        <w:pStyle w:val="ListParagraph"/>
        <w:numPr>
          <w:ilvl w:val="0"/>
          <w:numId w:val="38"/>
        </w:numPr>
        <w:jc w:val="both"/>
        <w:contextualSpacing w:val="0"/>
        <w:rPr>
          <w:bCs/>
          <w:kern w:val="0"/>
          <w:rFonts w:ascii="Times New Roman" w:cs="Times New Roman" w:hAnsi="Times New Roman"/>
          <w:szCs w:val="24"/>
        </w:rPr>
      </w:pPr>
      <w:r w:rsidRPr="00E76DA7">
        <w:rPr>
          <w:bCs/>
          <w:kern w:val="0"/>
          <w:rFonts w:ascii="Times New Roman" w:cs="Times New Roman" w:hAnsi="Times New Roman"/>
          <w:szCs w:val="24"/>
        </w:rPr>
        <w:t xml:space="preserve">Possession, use, solicitation for, or sale of legal or illegal drugs or alcohol away from </w:t>
      </w:r>
      <w:r w:rsidR="00250D88">
        <w:rPr>
          <w:bCs/>
          <w:kern w:val="0"/>
          <w:rFonts w:ascii="Times New Roman" w:cs="Times New Roman" w:hAnsi="Times New Roman"/>
          <w:szCs w:val="24"/>
        </w:rPr>
        <w:t>Henry Ford Academy Alameda School for Art + Design Charter School</w:t>
      </w:r>
      <w:r w:rsidRPr="00E76DA7">
        <w:rPr>
          <w:bCs/>
          <w:kern w:val="0"/>
          <w:rFonts w:ascii="Times New Roman" w:cs="Times New Roman" w:hAnsi="Times New Roman"/>
          <w:szCs w:val="24"/>
        </w:rPr>
        <w:t xml:space="preserve">, if such activity or involvement adversely affects the employee’s work performance, the safety of the employee or of others, or puts at risk </w:t>
      </w:r>
      <w:r w:rsidR="00250D88">
        <w:rPr>
          <w:bCs/>
          <w:kern w:val="0"/>
          <w:rFonts w:ascii="Times New Roman" w:cs="Times New Roman" w:hAnsi="Times New Roman"/>
          <w:szCs w:val="24"/>
        </w:rPr>
        <w:t>Henry Ford Academy Alameda School for Art + Design Charter School</w:t>
      </w:r>
      <w:r w:rsidRPr="00E76DA7">
        <w:rPr>
          <w:bCs/>
          <w:kern w:val="0"/>
          <w:rFonts w:ascii="Times New Roman" w:cs="Times New Roman" w:hAnsi="Times New Roman"/>
          <w:szCs w:val="24"/>
        </w:rPr>
        <w:t>’</w:t>
      </w:r>
      <w:r w:rsidR="009714C5" w:rsidRPr="00E76DA7">
        <w:rPr>
          <w:bCs/>
          <w:kern w:val="0"/>
          <w:rFonts w:ascii="Times New Roman" w:cs="Times New Roman" w:hAnsi="Times New Roman"/>
          <w:szCs w:val="24"/>
        </w:rPr>
        <w:t>s</w:t>
      </w:r>
      <w:r w:rsidRPr="00E76DA7">
        <w:rPr>
          <w:bCs/>
          <w:kern w:val="0"/>
          <w:rFonts w:ascii="Times New Roman" w:cs="Times New Roman" w:hAnsi="Times New Roman"/>
          <w:szCs w:val="24"/>
        </w:rPr>
        <w:t xml:space="preserve"> reputation.</w:t>
      </w:r>
    </w:p>
    <w:p w:rsidR="00CB22FC" w:rsidRDefault="00CB22FC" w14:paraId="191A8B6D" w14:textId="074EA716" w:rsidP="009714C5" w:rsidRPr="00E76DA7">
      <w:pPr>
        <w:pStyle w:val="ListParagraph"/>
        <w:numPr>
          <w:ilvl w:val="0"/>
          <w:numId w:val="38"/>
        </w:numPr>
        <w:jc w:val="both"/>
        <w:contextualSpacing w:val="0"/>
        <w:rPr>
          <w:bCs/>
          <w:kern w:val="0"/>
          <w:rFonts w:ascii="Times New Roman" w:cs="Times New Roman" w:hAnsi="Times New Roman"/>
          <w:szCs w:val="24"/>
        </w:rPr>
      </w:pPr>
      <w:r w:rsidRPr="00E76DA7">
        <w:rPr>
          <w:bCs/>
          <w:kern w:val="0"/>
          <w:rFonts w:ascii="Times New Roman" w:cs="Times New Roman" w:hAnsi="Times New Roman"/>
          <w:szCs w:val="24"/>
        </w:rPr>
        <w:t xml:space="preserve">The presence of any detectable </w:t>
      </w:r>
      <w:proofErr w:type="gramStart"/>
      <w:r w:rsidRPr="00E76DA7">
        <w:rPr>
          <w:bCs/>
          <w:kern w:val="0"/>
          <w:rFonts w:ascii="Times New Roman" w:cs="Times New Roman" w:hAnsi="Times New Roman"/>
          <w:szCs w:val="24"/>
        </w:rPr>
        <w:t>amount</w:t>
      </w:r>
      <w:proofErr w:type="gramEnd"/>
      <w:r w:rsidRPr="00E76DA7">
        <w:rPr>
          <w:bCs/>
          <w:kern w:val="0"/>
          <w:rFonts w:ascii="Times New Roman" w:cs="Times New Roman" w:hAnsi="Times New Roman"/>
          <w:szCs w:val="24"/>
        </w:rPr>
        <w:t xml:space="preserve"> of prohibited substances in the employee’s system while at work, while on </w:t>
      </w:r>
      <w:r w:rsidR="00250D88">
        <w:rPr>
          <w:bCs/>
          <w:kern w:val="0"/>
          <w:rFonts w:ascii="Times New Roman" w:cs="Times New Roman" w:hAnsi="Times New Roman"/>
          <w:szCs w:val="24"/>
        </w:rPr>
        <w:t>Henry Ford Academy Alameda School for Art + Design Charter School</w:t>
      </w:r>
      <w:r w:rsidRPr="00E76DA7">
        <w:rPr>
          <w:bCs/>
          <w:kern w:val="0"/>
          <w:rFonts w:ascii="Times New Roman" w:cs="Times New Roman" w:hAnsi="Times New Roman"/>
          <w:szCs w:val="24"/>
        </w:rPr>
        <w:t xml:space="preserve"> property, or while on </w:t>
      </w:r>
      <w:r w:rsidR="00250D88">
        <w:rPr>
          <w:bCs/>
          <w:kern w:val="0"/>
          <w:rFonts w:ascii="Times New Roman" w:cs="Times New Roman" w:hAnsi="Times New Roman"/>
          <w:szCs w:val="24"/>
        </w:rPr>
        <w:t>Henry Ford Academy Alameda School for Art + Design Charter School</w:t>
      </w:r>
      <w:r w:rsidRPr="00E76DA7">
        <w:rPr>
          <w:bCs/>
          <w:kern w:val="0"/>
          <w:rFonts w:ascii="Times New Roman" w:cs="Times New Roman" w:hAnsi="Times New Roman"/>
          <w:szCs w:val="24"/>
        </w:rPr>
        <w:t>-related business. “Prohibited substances” include illegal drugs, alcohol, or prescription drugs not taken in accordance with a prescription given to the employee.</w:t>
      </w:r>
    </w:p>
    <w:p w:rsidR="00CB22FC" w:rsidRDefault="00CB22FC" w14:paraId="2A63A632" w14:textId="77777777" w:rsidP="00CB22FC" w:rsidRPr="00E76DA7">
      <w:pPr>
        <w:jc w:val="both"/>
        <w:rPr>
          <w:bCs/>
          <w:kern w:val="0"/>
          <w:rFonts w:ascii="Times New Roman" w:cs="Times New Roman" w:hAnsi="Times New Roman"/>
          <w:szCs w:val="24"/>
        </w:rPr>
      </w:pPr>
    </w:p>
    <w:p w:rsidR="00CB22FC" w:rsidRDefault="00CB22FC" w14:paraId="4BEB9E96" w14:textId="77777777" w:rsidP="009714C5" w:rsidRPr="00E76DA7">
      <w:pPr>
        <w:keepNext w:val="0"/>
        <w:widowControl w:val="0"/>
        <w:adjustRightInd w:val="0"/>
        <w:pStyle w:val="PolicySection"/>
        <w:numPr>
          <w:ilvl w:val="0"/>
          <w:numId w:val="3"/>
        </w:numPr>
        <w:jc w:val="left"/>
        <w:ind w:left="1080"/>
        <w:ind w:hanging="1080"/>
        <w:spacing w:after="0"/>
        <w:rPr>
          <w:kern w:val="0"/>
          <w:u w:val="single"/>
          <w:color w:val="000000"/>
          <w:rFonts w:ascii="Times New Roman" w:cs="Times New Roman" w:hAnsi="Times New Roman"/>
          <w:smallCaps/>
        </w:rPr>
      </w:pPr>
      <w:r w:rsidRPr="00E76DA7">
        <w:rPr>
          <w:kern w:val="0"/>
          <w:u w:val="single"/>
          <w:color w:val="000000"/>
          <w:rFonts w:ascii="Times New Roman" w:cs="Times New Roman" w:hAnsi="Times New Roman"/>
          <w:smallCaps/>
        </w:rPr>
        <w:t>Drug and Alcohol Testing</w:t>
      </w:r>
    </w:p>
    <w:p w:rsidR="009714C5" w:rsidRDefault="009714C5" w14:paraId="194E4C13" w14:textId="77777777" w:rsidP="00CB22FC" w:rsidRPr="00E76DA7">
      <w:pPr>
        <w:jc w:val="both"/>
        <w:rPr>
          <w:bCs/>
          <w:kern w:val="0"/>
          <w:rFonts w:ascii="Times New Roman" w:cs="Times New Roman" w:hAnsi="Times New Roman"/>
          <w:szCs w:val="24"/>
        </w:rPr>
      </w:pPr>
    </w:p>
    <w:p w:rsidR="00CB22FC" w:rsidRDefault="00250D88" w14:paraId="292FB2D7" w14:textId="36D1AF65" w:rsidP="00CB22FC" w:rsidRPr="00E76DA7">
      <w:pPr>
        <w:jc w:val="both"/>
        <w:rPr>
          <w:bCs/>
          <w:kern w:val="0"/>
          <w:rFonts w:ascii="Times New Roman" w:cs="Times New Roman" w:hAnsi="Times New Roman"/>
          <w:szCs w:val="24"/>
        </w:rPr>
      </w:pPr>
      <w:r>
        <w:rPr>
          <w:bCs/>
          <w:kern w:val="0"/>
          <w:rFonts w:ascii="Times New Roman" w:cs="Times New Roman" w:hAnsi="Times New Roman"/>
          <w:szCs w:val="24"/>
        </w:rPr>
        <w:t>Henry Ford Academy Alameda School for Art + Design Charter School</w:t>
      </w:r>
      <w:r w:rsidR="00CB22FC" w:rsidRPr="00E76DA7">
        <w:rPr>
          <w:bCs/>
          <w:kern w:val="0"/>
          <w:rFonts w:ascii="Times New Roman" w:cs="Times New Roman" w:hAnsi="Times New Roman"/>
          <w:szCs w:val="24"/>
        </w:rPr>
        <w:t xml:space="preserve"> will conduct drug and/or alcohol testing under any of the following circumstances:  </w:t>
      </w:r>
    </w:p>
    <w:p w:rsidR="00CB55C0" w:rsidRDefault="00CB55C0" w14:paraId="680BD275" w14:textId="77777777" w:rsidP="00CB22FC" w:rsidRPr="00E76DA7">
      <w:pPr>
        <w:jc w:val="both"/>
        <w:rPr>
          <w:bCs/>
          <w:kern w:val="0"/>
          <w:rFonts w:ascii="Times New Roman" w:cs="Times New Roman" w:hAnsi="Times New Roman"/>
          <w:szCs w:val="24"/>
        </w:rPr>
      </w:pPr>
    </w:p>
    <w:p w:rsidR="00CB22FC" w:rsidRDefault="00CB22FC" w14:paraId="03C83D8D" w14:textId="77777777" w:rsidP="00CB55C0" w:rsidRPr="00E76DA7">
      <w:pPr>
        <w:keepNext w:val="0"/>
        <w:outlineLvl w:val="0"/>
        <w:pStyle w:val="PolicySection"/>
        <w:numPr>
          <w:ilvl w:val="0"/>
          <w:numId w:val="45"/>
        </w:numPr>
        <w:spacing w:after="0"/>
        <w:rPr>
          <w:kern w:val="0"/>
          <w:i/>
          <w:rFonts w:ascii="Times New Roman" w:cs="Times New Roman" w:hAnsi="Times New Roman"/>
        </w:rPr>
      </w:pPr>
      <w:r w:rsidRPr="00E76DA7">
        <w:rPr>
          <w:kern w:val="0"/>
          <w:i/>
          <w:rFonts w:ascii="Times New Roman" w:cs="Times New Roman" w:hAnsi="Times New Roman"/>
        </w:rPr>
        <w:t>School Drivers</w:t>
      </w:r>
    </w:p>
    <w:p w:rsidR="009714C5" w:rsidRDefault="009714C5" w14:paraId="3BFC0AF3" w14:textId="77777777" w:rsidP="009714C5" w:rsidRPr="00E76DA7">
      <w:pPr>
        <w:jc w:val="both"/>
        <w:rPr>
          <w:bCs/>
          <w:kern w:val="0"/>
          <w:rFonts w:ascii="Times New Roman" w:cs="Times New Roman" w:hAnsi="Times New Roman"/>
          <w:szCs w:val="24"/>
        </w:rPr>
      </w:pPr>
    </w:p>
    <w:p w:rsidR="00CB22FC" w:rsidRDefault="00CB22FC" w14:paraId="33EDF2FC" w14:textId="629BF365" w:rsidP="009714C5" w:rsidRPr="00E76DA7">
      <w:pPr>
        <w:jc w:val="both"/>
        <w:rPr>
          <w:bCs/>
          <w:kern w:val="0"/>
          <w:rFonts w:ascii="Times New Roman" w:cs="Times New Roman" w:hAnsi="Times New Roman"/>
          <w:szCs w:val="24"/>
        </w:rPr>
      </w:pPr>
      <w:r w:rsidRPr="00E76DA7">
        <w:rPr>
          <w:bCs/>
          <w:kern w:val="0"/>
          <w:rFonts w:ascii="Times New Roman" w:cs="Times New Roman" w:hAnsi="Times New Roman"/>
          <w:szCs w:val="24"/>
        </w:rPr>
        <w:t xml:space="preserve">Employees who drive </w:t>
      </w:r>
      <w:r w:rsidR="00250D88">
        <w:rPr>
          <w:bCs/>
          <w:kern w:val="0"/>
          <w:rFonts w:ascii="Times New Roman" w:cs="Times New Roman" w:hAnsi="Times New Roman"/>
          <w:szCs w:val="24"/>
        </w:rPr>
        <w:t>Henry Ford Academy Alameda School for Art + Design Charter School</w:t>
      </w:r>
      <w:r w:rsidRPr="00E76DA7">
        <w:rPr>
          <w:bCs/>
          <w:kern w:val="0"/>
          <w:rFonts w:ascii="Times New Roman" w:cs="Times New Roman" w:hAnsi="Times New Roman"/>
          <w:szCs w:val="24"/>
        </w:rPr>
        <w:t xml:space="preserve">-owned or leased vehicle(s) on school-related business may be subject to drug and/or alcohol testing as determined necessary by the </w:t>
      </w:r>
      <w:r w:rsidR="00250D88">
        <w:rPr>
          <w:bCs/>
          <w:kern w:val="0"/>
          <w:rFonts w:ascii="Times New Roman" w:cs="Times New Roman" w:hAnsi="Times New Roman"/>
          <w:szCs w:val="24"/>
        </w:rPr>
        <w:t>Henry Ford Academy Alameda School for Art + Design Charter School</w:t>
      </w:r>
      <w:r w:rsidRPr="00E76DA7">
        <w:rPr>
          <w:bCs/>
          <w:kern w:val="0"/>
          <w:rFonts w:ascii="Times New Roman" w:cs="Times New Roman" w:hAnsi="Times New Roman"/>
          <w:szCs w:val="24"/>
        </w:rPr>
        <w:t xml:space="preserve"> administration.  </w:t>
      </w:r>
    </w:p>
    <w:p w:rsidR="00CB22FC" w:rsidRDefault="00CB22FC" w14:paraId="4A8F8031" w14:textId="77777777" w:rsidP="009714C5" w:rsidRPr="00E76DA7">
      <w:pPr>
        <w:jc w:val="both"/>
        <w:rPr>
          <w:bCs/>
          <w:kern w:val="0"/>
          <w:rFonts w:ascii="Times New Roman" w:cs="Times New Roman" w:hAnsi="Times New Roman"/>
          <w:szCs w:val="24"/>
        </w:rPr>
      </w:pPr>
    </w:p>
    <w:p w:rsidR="00CB22FC" w:rsidRDefault="00CB22FC" w14:paraId="7E35BF0C" w14:textId="77777777" w:rsidP="00CB55C0" w:rsidRPr="00E76DA7">
      <w:pPr>
        <w:keepNext w:val="0"/>
        <w:outlineLvl w:val="0"/>
        <w:pStyle w:val="PolicySection"/>
        <w:numPr>
          <w:ilvl w:val="0"/>
          <w:numId w:val="45"/>
        </w:numPr>
        <w:spacing w:after="0"/>
        <w:rPr>
          <w:kern w:val="0"/>
          <w:i/>
          <w:rFonts w:ascii="Times New Roman" w:cs="Times New Roman" w:hAnsi="Times New Roman"/>
        </w:rPr>
      </w:pPr>
      <w:r w:rsidRPr="00E76DA7">
        <w:rPr>
          <w:kern w:val="0"/>
          <w:i/>
          <w:rFonts w:ascii="Times New Roman" w:cs="Times New Roman" w:hAnsi="Times New Roman"/>
        </w:rPr>
        <w:t>Random Testing</w:t>
      </w:r>
    </w:p>
    <w:p w:rsidR="009714C5" w:rsidRDefault="009714C5" w14:paraId="6C9CC6DC" w14:textId="77777777" w:rsidP="009714C5" w:rsidRPr="00E76DA7">
      <w:pPr>
        <w:jc w:val="both"/>
        <w:rPr>
          <w:bCs/>
          <w:kern w:val="0"/>
          <w:rFonts w:ascii="Times New Roman" w:cs="Times New Roman" w:hAnsi="Times New Roman"/>
          <w:szCs w:val="24"/>
        </w:rPr>
      </w:pPr>
    </w:p>
    <w:p w:rsidR="00CB22FC" w:rsidRDefault="00CB22FC" w14:paraId="6EEF3B19" w14:textId="77CBDE3C" w:rsidP="009714C5" w:rsidRPr="00CB22FC">
      <w:pPr>
        <w:jc w:val="both"/>
        <w:rPr>
          <w:bCs/>
          <w:kern w:val="0"/>
          <w:rFonts w:ascii="Times New Roman" w:cs="Times New Roman" w:hAnsi="Times New Roman"/>
          <w:szCs w:val="24"/>
        </w:rPr>
      </w:pPr>
      <w:r w:rsidRPr="00E76DA7">
        <w:rPr>
          <w:bCs/>
          <w:kern w:val="0"/>
          <w:rFonts w:ascii="Times New Roman" w:cs="Times New Roman" w:hAnsi="Times New Roman"/>
          <w:szCs w:val="24"/>
        </w:rPr>
        <w:t xml:space="preserve">Employees may be selected at random for drug and/or alcohol testing at any interval determined by </w:t>
      </w:r>
      <w:r w:rsidR="00250D88">
        <w:rPr>
          <w:bCs/>
          <w:kern w:val="0"/>
          <w:rFonts w:ascii="Times New Roman" w:cs="Times New Roman" w:hAnsi="Times New Roman"/>
          <w:szCs w:val="24"/>
        </w:rPr>
        <w:t>Henry Ford Academy Alameda School for Art + Design Charter School</w:t>
      </w:r>
      <w:r w:rsidRPr="00E76DA7">
        <w:rPr>
          <w:bCs/>
          <w:kern w:val="0"/>
          <w:rFonts w:ascii="Times New Roman" w:cs="Times New Roman" w:hAnsi="Times New Roman"/>
          <w:szCs w:val="24"/>
        </w:rPr>
        <w:t>.</w:t>
      </w:r>
    </w:p>
    <w:p w:rsidR="00CB22FC" w:rsidRDefault="00CB22FC" w14:paraId="6ABB2524" w14:textId="77777777" w:rsidP="009714C5" w:rsidRPr="00CB22FC">
      <w:pPr>
        <w:jc w:val="both"/>
        <w:rPr>
          <w:bCs/>
          <w:kern w:val="0"/>
          <w:rFonts w:ascii="Times New Roman" w:cs="Times New Roman" w:hAnsi="Times New Roman"/>
          <w:szCs w:val="24"/>
        </w:rPr>
      </w:pPr>
    </w:p>
    <w:p w:rsidR="00CB22FC" w:rsidRDefault="00CB22FC" w14:paraId="288CC80C" w14:textId="77777777" w:rsidP="00CB55C0" w:rsidRPr="00CB55C0">
      <w:pPr>
        <w:keepNext w:val="0"/>
        <w:outlineLvl w:val="0"/>
        <w:pStyle w:val="PolicySection"/>
        <w:numPr>
          <w:ilvl w:val="0"/>
          <w:numId w:val="45"/>
        </w:numPr>
        <w:spacing w:after="0"/>
        <w:rPr>
          <w:kern w:val="0"/>
          <w:i/>
          <w:rFonts w:ascii="Times New Roman" w:cs="Times New Roman" w:hAnsi="Times New Roman"/>
        </w:rPr>
      </w:pPr>
      <w:r w:rsidRPr="00CB55C0">
        <w:rPr>
          <w:kern w:val="0"/>
          <w:i/>
          <w:rFonts w:ascii="Times New Roman" w:cs="Times New Roman" w:hAnsi="Times New Roman"/>
        </w:rPr>
        <w:t>For-Cause Testing</w:t>
      </w:r>
    </w:p>
    <w:p w:rsidR="009714C5" w:rsidRDefault="009714C5" w14:paraId="11ADD0E4" w14:textId="77777777" w:rsidP="009714C5">
      <w:pPr>
        <w:jc w:val="both"/>
        <w:rPr>
          <w:bCs/>
          <w:kern w:val="0"/>
          <w:rFonts w:ascii="Times New Roman" w:cs="Times New Roman" w:hAnsi="Times New Roman"/>
          <w:szCs w:val="24"/>
        </w:rPr>
      </w:pPr>
    </w:p>
    <w:p w:rsidR="00CB22FC" w:rsidRDefault="00250D88" w14:paraId="3BE33267" w14:textId="4E0C33EA" w:rsidP="009714C5" w:rsidRPr="00E76DA7">
      <w:pPr>
        <w:jc w:val="both"/>
        <w:rPr>
          <w:bCs/>
          <w:kern w:val="0"/>
          <w:rFonts w:ascii="Times New Roman" w:cs="Times New Roman" w:hAnsi="Times New Roman"/>
          <w:szCs w:val="24"/>
        </w:rPr>
      </w:pPr>
      <w:r>
        <w:rPr>
          <w:bCs/>
          <w:kern w:val="0"/>
          <w:rFonts w:ascii="Times New Roman" w:cs="Times New Roman" w:hAnsi="Times New Roman"/>
          <w:szCs w:val="24"/>
        </w:rPr>
        <w:t>Henry Ford Academy Alameda School for Art + Design Charter School</w:t>
      </w:r>
      <w:r w:rsidR="00CB22FC" w:rsidRPr="00E76DA7">
        <w:rPr>
          <w:bCs/>
          <w:kern w:val="0"/>
          <w:rFonts w:ascii="Times New Roman" w:cs="Times New Roman" w:hAnsi="Times New Roman"/>
          <w:szCs w:val="24"/>
        </w:rPr>
        <w:t xml:space="preserve"> may direct an employee to submit to a drug and/or alcohol test at any time </w:t>
      </w:r>
      <w:r>
        <w:rPr>
          <w:bCs/>
          <w:kern w:val="0"/>
          <w:rFonts w:ascii="Times New Roman" w:cs="Times New Roman" w:hAnsi="Times New Roman"/>
          <w:szCs w:val="24"/>
        </w:rPr>
        <w:t>Henry Ford Academy Alameda School for Art + Design Charter School</w:t>
      </w:r>
      <w:r w:rsidR="00CB22FC" w:rsidRPr="00E76DA7">
        <w:rPr>
          <w:bCs/>
          <w:kern w:val="0"/>
          <w:rFonts w:ascii="Times New Roman" w:cs="Times New Roman" w:hAnsi="Times New Roman"/>
          <w:szCs w:val="24"/>
        </w:rPr>
        <w:t xml:space="preserve"> believes that the employee may be under the influence of drugs or alcohol, including, but not limited to, the following circumstances: </w:t>
      </w:r>
    </w:p>
    <w:p w:rsidR="00CB22FC" w:rsidRDefault="00CB22FC" w14:paraId="16115C2F" w14:textId="77777777" w:rsidP="009714C5" w:rsidRPr="00E76DA7">
      <w:pPr>
        <w:jc w:val="both"/>
        <w:rPr>
          <w:bCs/>
          <w:kern w:val="0"/>
          <w:rFonts w:ascii="Times New Roman" w:cs="Times New Roman" w:hAnsi="Times New Roman"/>
          <w:szCs w:val="24"/>
        </w:rPr>
      </w:pPr>
    </w:p>
    <w:p w:rsidR="00CB22FC" w:rsidRDefault="00CB22FC" w14:paraId="330A247B" w14:textId="77777777" w:rsidP="009714C5" w:rsidRPr="00E76DA7">
      <w:pPr>
        <w:pStyle w:val="ListParagraph"/>
        <w:numPr>
          <w:ilvl w:val="0"/>
          <w:numId w:val="43"/>
        </w:numPr>
        <w:jc w:val="both"/>
        <w:rPr>
          <w:bCs/>
          <w:kern w:val="0"/>
          <w:rFonts w:ascii="Times New Roman" w:cs="Times New Roman" w:hAnsi="Times New Roman"/>
          <w:szCs w:val="24"/>
        </w:rPr>
      </w:pPr>
      <w:r w:rsidRPr="00E76DA7">
        <w:rPr>
          <w:bCs/>
          <w:kern w:val="0"/>
          <w:rFonts w:ascii="Times New Roman" w:cs="Times New Roman" w:hAnsi="Times New Roman"/>
          <w:szCs w:val="24"/>
        </w:rPr>
        <w:t xml:space="preserve">Evidence of drugs or alcohol on or about the employee’s person or in the employee’s vicinity; </w:t>
      </w:r>
    </w:p>
    <w:p w:rsidR="00CB22FC" w:rsidRDefault="00CB22FC" w14:paraId="27265F5F" w14:textId="77777777" w:rsidP="009714C5" w:rsidRPr="00E76DA7">
      <w:pPr>
        <w:pStyle w:val="ListParagraph"/>
        <w:numPr>
          <w:ilvl w:val="0"/>
          <w:numId w:val="43"/>
        </w:numPr>
        <w:jc w:val="both"/>
        <w:rPr>
          <w:bCs/>
          <w:kern w:val="0"/>
          <w:rFonts w:ascii="Times New Roman" w:cs="Times New Roman" w:hAnsi="Times New Roman"/>
          <w:szCs w:val="24"/>
        </w:rPr>
      </w:pPr>
      <w:r w:rsidRPr="00E76DA7">
        <w:rPr>
          <w:bCs/>
          <w:kern w:val="0"/>
          <w:rFonts w:ascii="Times New Roman" w:cs="Times New Roman" w:hAnsi="Times New Roman"/>
          <w:szCs w:val="24"/>
        </w:rPr>
        <w:t xml:space="preserve">Unusual conduct on the employee’s part that suggests impairment or influence of drugs or alcohol; </w:t>
      </w:r>
    </w:p>
    <w:p w:rsidR="00CB22FC" w:rsidRDefault="00CB22FC" w14:paraId="06258D71" w14:textId="77777777" w:rsidP="009714C5" w:rsidRPr="00E76DA7">
      <w:pPr>
        <w:pStyle w:val="ListParagraph"/>
        <w:numPr>
          <w:ilvl w:val="0"/>
          <w:numId w:val="43"/>
        </w:numPr>
        <w:jc w:val="both"/>
        <w:rPr>
          <w:bCs/>
          <w:kern w:val="0"/>
          <w:rFonts w:ascii="Times New Roman" w:cs="Times New Roman" w:hAnsi="Times New Roman"/>
          <w:szCs w:val="24"/>
        </w:rPr>
      </w:pPr>
      <w:r w:rsidRPr="00E76DA7">
        <w:rPr>
          <w:bCs/>
          <w:kern w:val="0"/>
          <w:rFonts w:ascii="Times New Roman" w:cs="Times New Roman" w:hAnsi="Times New Roman"/>
          <w:szCs w:val="24"/>
        </w:rPr>
        <w:t xml:space="preserve">Negative performance patterns; or </w:t>
      </w:r>
    </w:p>
    <w:p w:rsidR="00CB22FC" w:rsidRDefault="00CB22FC" w14:paraId="69AFD7EE" w14:textId="77777777" w:rsidP="009714C5" w:rsidRPr="00E76DA7">
      <w:pPr>
        <w:pStyle w:val="ListParagraph"/>
        <w:numPr>
          <w:ilvl w:val="0"/>
          <w:numId w:val="43"/>
        </w:numPr>
        <w:jc w:val="both"/>
        <w:rPr>
          <w:bCs/>
          <w:kern w:val="0"/>
          <w:rFonts w:ascii="Times New Roman" w:cs="Times New Roman" w:hAnsi="Times New Roman"/>
          <w:szCs w:val="24"/>
        </w:rPr>
      </w:pPr>
      <w:r w:rsidRPr="00E76DA7">
        <w:rPr>
          <w:bCs/>
          <w:kern w:val="0"/>
          <w:rFonts w:ascii="Times New Roman" w:cs="Times New Roman" w:hAnsi="Times New Roman"/>
          <w:szCs w:val="24"/>
        </w:rPr>
        <w:t xml:space="preserve">Excessive and unexplained absenteeism or tardiness.  </w:t>
      </w:r>
    </w:p>
    <w:p w:rsidR="00CB22FC" w:rsidRDefault="00CB22FC" w14:paraId="19FBA1ED" w14:textId="77777777" w:rsidP="009714C5" w:rsidRPr="00E76DA7">
      <w:pPr>
        <w:jc w:val="both"/>
        <w:rPr>
          <w:bCs/>
          <w:kern w:val="0"/>
          <w:rFonts w:ascii="Times New Roman" w:cs="Times New Roman" w:hAnsi="Times New Roman"/>
          <w:szCs w:val="24"/>
        </w:rPr>
      </w:pPr>
    </w:p>
    <w:p w:rsidR="00CB22FC" w:rsidRDefault="00CB22FC" w14:paraId="657FBA1E" w14:textId="77777777" w:rsidP="00CB55C0" w:rsidRPr="00E76DA7">
      <w:pPr>
        <w:keepNext w:val="0"/>
        <w:outlineLvl w:val="0"/>
        <w:pStyle w:val="PolicySection"/>
        <w:numPr>
          <w:ilvl w:val="0"/>
          <w:numId w:val="45"/>
        </w:numPr>
        <w:spacing w:after="0"/>
        <w:rPr>
          <w:kern w:val="0"/>
          <w:i/>
          <w:rFonts w:ascii="Times New Roman" w:cs="Times New Roman" w:hAnsi="Times New Roman"/>
        </w:rPr>
      </w:pPr>
      <w:r w:rsidRPr="00E76DA7">
        <w:rPr>
          <w:kern w:val="0"/>
          <w:i/>
          <w:rFonts w:ascii="Times New Roman" w:cs="Times New Roman" w:hAnsi="Times New Roman"/>
        </w:rPr>
        <w:t>Post-Accident Testing</w:t>
      </w:r>
    </w:p>
    <w:p w:rsidR="009714C5" w:rsidRDefault="009714C5" w14:paraId="2257C0D4" w14:textId="77777777" w:rsidP="009714C5" w:rsidRPr="00E76DA7">
      <w:pPr>
        <w:jc w:val="both"/>
        <w:rPr>
          <w:bCs/>
          <w:kern w:val="0"/>
          <w:rFonts w:ascii="Times New Roman" w:cs="Times New Roman" w:hAnsi="Times New Roman"/>
          <w:szCs w:val="24"/>
        </w:rPr>
      </w:pPr>
    </w:p>
    <w:p w:rsidR="00CB22FC" w:rsidRDefault="00CB22FC" w14:paraId="7013F380" w14:textId="77777777" w:rsidP="009714C5" w:rsidRPr="00E76DA7">
      <w:pPr>
        <w:jc w:val="both"/>
        <w:rPr>
          <w:bCs/>
          <w:kern w:val="0"/>
          <w:rFonts w:ascii="Times New Roman" w:cs="Times New Roman" w:hAnsi="Times New Roman"/>
          <w:szCs w:val="24"/>
        </w:rPr>
      </w:pPr>
      <w:r w:rsidRPr="00E76DA7">
        <w:rPr>
          <w:bCs/>
          <w:kern w:val="0"/>
          <w:rFonts w:ascii="Times New Roman" w:cs="Times New Roman" w:hAnsi="Times New Roman"/>
          <w:szCs w:val="24"/>
        </w:rPr>
        <w:t>Any employee involved in an on-the-job accident or injury under circumstances that suggest possible use or influence of drugs or alcohol in the accident or injury event may be asked to submit to a drug and/or alcohol test. “Involved in an on-the-job accident or injury” means not only the one who was or could have been injured, but also any employee who potentially contributed to the accident or injury event in any way.</w:t>
      </w:r>
    </w:p>
    <w:p w:rsidR="00CB22FC" w:rsidRDefault="00CB22FC" w14:paraId="48717733" w14:textId="77777777" w:rsidP="00CB22FC" w:rsidRPr="00E76DA7">
      <w:pPr>
        <w:jc w:val="both"/>
        <w:rPr>
          <w:bCs/>
          <w:kern w:val="0"/>
          <w:rFonts w:ascii="Times New Roman" w:cs="Times New Roman" w:hAnsi="Times New Roman"/>
          <w:szCs w:val="24"/>
        </w:rPr>
      </w:pPr>
    </w:p>
    <w:p w:rsidR="00CB22FC" w:rsidRDefault="00CB22FC" w14:paraId="43F6C98D" w14:textId="77777777" w:rsidP="009714C5" w:rsidRPr="00E76DA7">
      <w:pPr>
        <w:keepNext w:val="0"/>
        <w:widowControl w:val="0"/>
        <w:adjustRightInd w:val="0"/>
        <w:pStyle w:val="PolicySection"/>
        <w:numPr>
          <w:ilvl w:val="0"/>
          <w:numId w:val="3"/>
        </w:numPr>
        <w:jc w:val="left"/>
        <w:ind w:left="1080"/>
        <w:ind w:hanging="1080"/>
        <w:spacing w:after="0"/>
        <w:rPr>
          <w:kern w:val="0"/>
          <w:u w:val="single"/>
          <w:color w:val="000000"/>
          <w:rFonts w:ascii="Times New Roman" w:cs="Times New Roman" w:hAnsi="Times New Roman"/>
          <w:smallCaps/>
        </w:rPr>
      </w:pPr>
      <w:r w:rsidRPr="00E76DA7">
        <w:rPr>
          <w:kern w:val="0"/>
          <w:u w:val="single"/>
          <w:color w:val="000000"/>
          <w:rFonts w:ascii="Times New Roman" w:cs="Times New Roman" w:hAnsi="Times New Roman"/>
          <w:smallCaps/>
        </w:rPr>
        <w:t xml:space="preserve">Policy Violations </w:t>
      </w:r>
    </w:p>
    <w:p w:rsidR="009714C5" w:rsidRDefault="009714C5" w14:paraId="6B77D79C" w14:textId="77777777" w:rsidP="00CB22FC" w:rsidRPr="00E76DA7">
      <w:pPr>
        <w:jc w:val="both"/>
        <w:rPr>
          <w:bCs/>
          <w:kern w:val="0"/>
          <w:rFonts w:ascii="Times New Roman" w:cs="Times New Roman" w:hAnsi="Times New Roman"/>
          <w:szCs w:val="24"/>
        </w:rPr>
      </w:pPr>
    </w:p>
    <w:p w:rsidR="00CB22FC" w:rsidRDefault="00CB22FC" w14:paraId="6D9F00E2" w14:textId="77777777" w:rsidP="00CB22FC" w:rsidRPr="00E76DA7">
      <w:pPr>
        <w:jc w:val="both"/>
        <w:rPr>
          <w:bCs/>
          <w:kern w:val="0"/>
          <w:rFonts w:ascii="Times New Roman" w:cs="Times New Roman" w:hAnsi="Times New Roman"/>
          <w:szCs w:val="24"/>
        </w:rPr>
      </w:pPr>
      <w:r w:rsidRPr="00E76DA7">
        <w:rPr>
          <w:bCs/>
          <w:kern w:val="0"/>
          <w:rFonts w:ascii="Times New Roman" w:cs="Times New Roman" w:hAnsi="Times New Roman"/>
          <w:szCs w:val="24"/>
        </w:rPr>
        <w:t xml:space="preserve">An employee is subject to disciplinary sanctions under this policy if: </w:t>
      </w:r>
    </w:p>
    <w:p w:rsidR="00CB22FC" w:rsidRDefault="00CB22FC" w14:paraId="07F1D611" w14:textId="77777777" w:rsidP="00CB22FC" w:rsidRPr="00E76DA7">
      <w:pPr>
        <w:jc w:val="both"/>
        <w:rPr>
          <w:bCs/>
          <w:kern w:val="0"/>
          <w:rFonts w:ascii="Times New Roman" w:cs="Times New Roman" w:hAnsi="Times New Roman"/>
          <w:szCs w:val="24"/>
        </w:rPr>
      </w:pPr>
    </w:p>
    <w:p w:rsidR="00CB22FC" w:rsidRDefault="00CB22FC" w14:paraId="63ADF64F" w14:textId="77777777" w:rsidP="009714C5" w:rsidRPr="00E76DA7">
      <w:pPr>
        <w:pStyle w:val="ListParagraph"/>
        <w:numPr>
          <w:ilvl w:val="0"/>
          <w:numId w:val="40"/>
        </w:numPr>
        <w:jc w:val="both"/>
        <w:contextualSpacing w:val="0"/>
        <w:rPr>
          <w:bCs/>
          <w:kern w:val="0"/>
          <w:rFonts w:ascii="Times New Roman" w:cs="Times New Roman" w:hAnsi="Times New Roman"/>
          <w:szCs w:val="24"/>
        </w:rPr>
      </w:pPr>
      <w:r w:rsidRPr="00E76DA7">
        <w:rPr>
          <w:bCs/>
          <w:kern w:val="0"/>
          <w:rFonts w:ascii="Times New Roman" w:cs="Times New Roman" w:hAnsi="Times New Roman"/>
          <w:szCs w:val="24"/>
        </w:rPr>
        <w:t xml:space="preserve">The employee is tested for drugs or alcohol outside of the employment context and the results indicate a violation of this policy; </w:t>
      </w:r>
    </w:p>
    <w:p w:rsidR="00CB22FC" w:rsidRDefault="00CB22FC" w14:paraId="23CF0E04" w14:textId="77777777" w:rsidP="009714C5" w:rsidRPr="00E76DA7">
      <w:pPr>
        <w:pStyle w:val="ListParagraph"/>
        <w:numPr>
          <w:ilvl w:val="0"/>
          <w:numId w:val="40"/>
        </w:numPr>
        <w:jc w:val="both"/>
        <w:contextualSpacing w:val="0"/>
        <w:rPr>
          <w:bCs/>
          <w:kern w:val="0"/>
          <w:rFonts w:ascii="Times New Roman" w:cs="Times New Roman" w:hAnsi="Times New Roman"/>
          <w:szCs w:val="24"/>
        </w:rPr>
      </w:pPr>
      <w:r w:rsidRPr="00E76DA7">
        <w:rPr>
          <w:bCs/>
          <w:kern w:val="0"/>
          <w:rFonts w:ascii="Times New Roman" w:cs="Times New Roman" w:hAnsi="Times New Roman"/>
          <w:szCs w:val="24"/>
        </w:rPr>
        <w:t xml:space="preserve">The employee is tested for drugs or alcohol in accordance with this policy and the results indicate a violation of this policy; and/or </w:t>
      </w:r>
    </w:p>
    <w:p w:rsidR="00CB22FC" w:rsidRDefault="00CB22FC" w14:paraId="595976B5" w14:textId="77777777" w:rsidP="009714C5" w:rsidRPr="00E76DA7">
      <w:pPr>
        <w:pStyle w:val="ListParagraph"/>
        <w:numPr>
          <w:ilvl w:val="0"/>
          <w:numId w:val="40"/>
        </w:numPr>
        <w:jc w:val="both"/>
        <w:contextualSpacing w:val="0"/>
        <w:rPr>
          <w:bCs/>
          <w:kern w:val="0"/>
          <w:rFonts w:ascii="Times New Roman" w:cs="Times New Roman" w:hAnsi="Times New Roman"/>
          <w:szCs w:val="24"/>
        </w:rPr>
      </w:pPr>
      <w:r w:rsidRPr="00E76DA7">
        <w:rPr>
          <w:bCs/>
          <w:kern w:val="0"/>
          <w:rFonts w:ascii="Times New Roman" w:cs="Times New Roman" w:hAnsi="Times New Roman"/>
          <w:szCs w:val="24"/>
        </w:rPr>
        <w:t xml:space="preserve">The employee refuses to submit to testing under this policy.  </w:t>
      </w:r>
    </w:p>
    <w:p w:rsidR="00CB22FC" w:rsidRDefault="00CB22FC" w14:paraId="582BF3FD" w14:textId="77777777" w:rsidP="00CB22FC" w:rsidRPr="00E76DA7">
      <w:pPr>
        <w:jc w:val="both"/>
        <w:rPr>
          <w:bCs/>
          <w:kern w:val="0"/>
          <w:rFonts w:ascii="Times New Roman" w:cs="Times New Roman" w:hAnsi="Times New Roman"/>
          <w:szCs w:val="24"/>
        </w:rPr>
      </w:pPr>
    </w:p>
    <w:p w:rsidR="00CB22FC" w:rsidRDefault="00CB22FC" w14:paraId="293C22E1" w14:textId="77777777" w:rsidP="00CB22FC" w:rsidRPr="00E76DA7">
      <w:pPr>
        <w:jc w:val="both"/>
        <w:rPr>
          <w:bCs/>
          <w:kern w:val="0"/>
          <w:rFonts w:ascii="Times New Roman" w:cs="Times New Roman" w:hAnsi="Times New Roman"/>
          <w:szCs w:val="24"/>
        </w:rPr>
      </w:pPr>
      <w:r w:rsidRPr="00E76DA7">
        <w:rPr>
          <w:bCs/>
          <w:kern w:val="0"/>
          <w:rFonts w:ascii="Times New Roman" w:cs="Times New Roman" w:hAnsi="Times New Roman"/>
          <w:szCs w:val="24"/>
        </w:rPr>
        <w:t xml:space="preserve">Disciplinary sanctions for violations of this policy may include, but are not limited to:  </w:t>
      </w:r>
    </w:p>
    <w:p w:rsidR="00CB22FC" w:rsidRDefault="00CB22FC" w14:paraId="0312CFC8" w14:textId="77777777" w:rsidP="00CB22FC" w:rsidRPr="00E76DA7">
      <w:pPr>
        <w:jc w:val="both"/>
        <w:rPr>
          <w:bCs/>
          <w:kern w:val="0"/>
          <w:rFonts w:ascii="Times New Roman" w:cs="Times New Roman" w:hAnsi="Times New Roman"/>
          <w:szCs w:val="24"/>
        </w:rPr>
      </w:pPr>
    </w:p>
    <w:p w:rsidR="00CB22FC" w:rsidRDefault="00CB22FC" w14:paraId="03B9EE6C" w14:textId="77777777" w:rsidP="009714C5" w:rsidRPr="00E76DA7">
      <w:pPr>
        <w:pStyle w:val="ListParagraph"/>
        <w:numPr>
          <w:ilvl w:val="0"/>
          <w:numId w:val="41"/>
        </w:numPr>
        <w:jc w:val="both"/>
        <w:contextualSpacing w:val="0"/>
        <w:rPr>
          <w:bCs/>
          <w:kern w:val="0"/>
          <w:rFonts w:ascii="Times New Roman" w:cs="Times New Roman" w:hAnsi="Times New Roman"/>
          <w:szCs w:val="24"/>
        </w:rPr>
      </w:pPr>
      <w:r w:rsidRPr="00E76DA7">
        <w:rPr>
          <w:bCs/>
          <w:kern w:val="0"/>
          <w:rFonts w:ascii="Times New Roman" w:cs="Times New Roman" w:hAnsi="Times New Roman"/>
          <w:szCs w:val="24"/>
        </w:rPr>
        <w:t xml:space="preserve">Referral to drug and/or alcohol counseling or rehabilitation programs; </w:t>
      </w:r>
    </w:p>
    <w:p w:rsidR="00CB22FC" w:rsidRDefault="00CB22FC" w14:paraId="0EFC52A6" w14:textId="77777777" w:rsidP="009714C5" w:rsidRPr="00E76DA7">
      <w:pPr>
        <w:pStyle w:val="ListParagraph"/>
        <w:numPr>
          <w:ilvl w:val="0"/>
          <w:numId w:val="41"/>
        </w:numPr>
        <w:jc w:val="both"/>
        <w:contextualSpacing w:val="0"/>
        <w:rPr>
          <w:bCs/>
          <w:kern w:val="0"/>
          <w:rFonts w:ascii="Times New Roman" w:cs="Times New Roman" w:hAnsi="Times New Roman"/>
          <w:szCs w:val="24"/>
        </w:rPr>
      </w:pPr>
      <w:r w:rsidRPr="00E76DA7">
        <w:rPr>
          <w:bCs/>
          <w:kern w:val="0"/>
          <w:rFonts w:ascii="Times New Roman" w:cs="Times New Roman" w:hAnsi="Times New Roman"/>
          <w:szCs w:val="24"/>
        </w:rPr>
        <w:t xml:space="preserve">Referral to employee assistance programs; </w:t>
      </w:r>
    </w:p>
    <w:p w:rsidR="00CB22FC" w:rsidRDefault="00CB22FC" w14:paraId="00FB5143" w14:textId="77777777" w:rsidP="009714C5" w:rsidRPr="00E76DA7">
      <w:pPr>
        <w:pStyle w:val="ListParagraph"/>
        <w:numPr>
          <w:ilvl w:val="0"/>
          <w:numId w:val="41"/>
        </w:numPr>
        <w:jc w:val="both"/>
        <w:contextualSpacing w:val="0"/>
        <w:rPr>
          <w:bCs/>
          <w:kern w:val="0"/>
          <w:rFonts w:ascii="Times New Roman" w:cs="Times New Roman" w:hAnsi="Times New Roman"/>
          <w:szCs w:val="24"/>
        </w:rPr>
      </w:pPr>
      <w:r w:rsidRPr="00E76DA7">
        <w:rPr>
          <w:bCs/>
          <w:kern w:val="0"/>
          <w:rFonts w:ascii="Times New Roman" w:cs="Times New Roman" w:hAnsi="Times New Roman"/>
          <w:szCs w:val="24"/>
        </w:rPr>
        <w:t xml:space="preserve">Referral to appropriate law enforcement officials for prosecution; </w:t>
      </w:r>
    </w:p>
    <w:p w:rsidR="00CB22FC" w:rsidRDefault="00CB22FC" w14:paraId="44692CF3" w14:textId="77777777" w:rsidP="009714C5" w:rsidRPr="00E76DA7">
      <w:pPr>
        <w:pStyle w:val="ListParagraph"/>
        <w:numPr>
          <w:ilvl w:val="0"/>
          <w:numId w:val="41"/>
        </w:numPr>
        <w:jc w:val="both"/>
        <w:contextualSpacing w:val="0"/>
        <w:rPr>
          <w:bCs/>
          <w:kern w:val="0"/>
          <w:rFonts w:ascii="Times New Roman" w:cs="Times New Roman" w:hAnsi="Times New Roman"/>
          <w:szCs w:val="24"/>
        </w:rPr>
      </w:pPr>
      <w:r w:rsidRPr="00E76DA7">
        <w:rPr>
          <w:bCs/>
          <w:kern w:val="0"/>
          <w:rFonts w:ascii="Times New Roman" w:cs="Times New Roman" w:hAnsi="Times New Roman"/>
          <w:szCs w:val="24"/>
        </w:rPr>
        <w:t xml:space="preserve">Removal from safety-sensitive functions; </w:t>
      </w:r>
    </w:p>
    <w:p w:rsidR="00CB22FC" w:rsidRDefault="00CB22FC" w14:paraId="11EE51EB" w14:textId="77777777" w:rsidP="009714C5" w:rsidRPr="00E76DA7">
      <w:pPr>
        <w:pStyle w:val="ListParagraph"/>
        <w:numPr>
          <w:ilvl w:val="0"/>
          <w:numId w:val="41"/>
        </w:numPr>
        <w:jc w:val="both"/>
        <w:contextualSpacing w:val="0"/>
        <w:rPr>
          <w:bCs/>
          <w:kern w:val="0"/>
          <w:rFonts w:ascii="Times New Roman" w:cs="Times New Roman" w:hAnsi="Times New Roman"/>
          <w:szCs w:val="24"/>
        </w:rPr>
      </w:pPr>
      <w:r w:rsidRPr="00E76DA7">
        <w:rPr>
          <w:bCs/>
          <w:kern w:val="0"/>
          <w:rFonts w:ascii="Times New Roman" w:cs="Times New Roman" w:hAnsi="Times New Roman"/>
          <w:szCs w:val="24"/>
        </w:rPr>
        <w:t xml:space="preserve">Employment actions, up to and including termination of employment; and/or </w:t>
      </w:r>
    </w:p>
    <w:p w:rsidR="00CB22FC" w:rsidRDefault="00CB22FC" w14:paraId="7EC94D5A" w14:textId="70C2AA06" w:rsidP="009714C5" w:rsidRPr="00CB22FC">
      <w:pPr>
        <w:pStyle w:val="ListParagraph"/>
        <w:numPr>
          <w:ilvl w:val="0"/>
          <w:numId w:val="41"/>
        </w:numPr>
        <w:jc w:val="both"/>
        <w:contextualSpacing w:val="0"/>
        <w:rPr>
          <w:bCs/>
          <w:kern w:val="0"/>
          <w:rFonts w:ascii="Times New Roman" w:cs="Times New Roman" w:hAnsi="Times New Roman"/>
          <w:szCs w:val="24"/>
        </w:rPr>
      </w:pPr>
      <w:r w:rsidRPr="00E76DA7">
        <w:rPr>
          <w:bCs/>
          <w:kern w:val="0"/>
          <w:rFonts w:ascii="Times New Roman" w:cs="Times New Roman" w:hAnsi="Times New Roman"/>
          <w:szCs w:val="24"/>
        </w:rPr>
        <w:t xml:space="preserve">Any other form of disciplinary sanction deemed appropriate by </w:t>
      </w:r>
      <w:r w:rsidR="00250D88">
        <w:rPr>
          <w:bCs/>
          <w:kern w:val="0"/>
          <w:rFonts w:ascii="Times New Roman" w:cs="Times New Roman" w:hAnsi="Times New Roman"/>
          <w:szCs w:val="24"/>
        </w:rPr>
        <w:t>Henry Ford Academy Alameda School for Art + Design Charter School</w:t>
      </w:r>
      <w:r w:rsidRPr="00E76DA7">
        <w:rPr>
          <w:bCs/>
          <w:kern w:val="0"/>
          <w:rFonts w:ascii="Times New Roman" w:cs="Times New Roman" w:hAnsi="Times New Roman"/>
          <w:szCs w:val="24"/>
        </w:rPr>
        <w:t>.</w:t>
      </w:r>
      <w:r w:rsidRPr="00CB22FC">
        <w:rPr>
          <w:bCs/>
          <w:kern w:val="0"/>
          <w:rFonts w:ascii="Times New Roman" w:cs="Times New Roman" w:hAnsi="Times New Roman"/>
          <w:szCs w:val="24"/>
        </w:rPr>
        <w:t xml:space="preserve"> </w:t>
      </w:r>
    </w:p>
    <w:p w:rsidR="00CB22FC" w:rsidRDefault="00CB22FC" w14:paraId="0BA9839D" w14:textId="77777777" w:rsidP="00CB22FC" w:rsidRPr="00CB22FC">
      <w:pPr>
        <w:jc w:val="both"/>
        <w:rPr>
          <w:bCs/>
          <w:kern w:val="0"/>
          <w:rFonts w:ascii="Times New Roman" w:cs="Times New Roman" w:hAnsi="Times New Roman"/>
          <w:szCs w:val="24"/>
        </w:rPr>
      </w:pPr>
    </w:p>
    <w:p w:rsidR="00CB22FC" w:rsidRDefault="00CB22FC" w14:paraId="012AD2B7" w14:textId="77777777" w:rsidP="009714C5" w:rsidRPr="009714C5">
      <w:pPr>
        <w:keepNext w:val="0"/>
        <w:widowControl w:val="0"/>
        <w:adjustRightInd w:val="0"/>
        <w:pStyle w:val="PolicySection"/>
        <w:numPr>
          <w:ilvl w:val="0"/>
          <w:numId w:val="3"/>
        </w:numPr>
        <w:jc w:val="left"/>
        <w:ind w:left="1080"/>
        <w:ind w:hanging="1080"/>
        <w:spacing w:after="0"/>
        <w:rPr>
          <w:kern w:val="0"/>
          <w:u w:val="single"/>
          <w:color w:val="000000"/>
          <w:rFonts w:ascii="Times New Roman" w:cs="Times New Roman" w:hAnsi="Times New Roman"/>
          <w:smallCaps/>
        </w:rPr>
      </w:pPr>
      <w:r w:rsidRPr="009714C5">
        <w:rPr>
          <w:kern w:val="0"/>
          <w:u w:val="single"/>
          <w:color w:val="000000"/>
          <w:rFonts w:ascii="Times New Roman" w:cs="Times New Roman" w:hAnsi="Times New Roman"/>
          <w:smallCaps/>
        </w:rPr>
        <w:t>Drug-Free Awareness Program</w:t>
      </w:r>
    </w:p>
    <w:p w:rsidR="009714C5" w:rsidRDefault="009714C5" w14:paraId="14752BA2" w14:textId="77777777" w:rsidP="00CB22FC">
      <w:pPr>
        <w:jc w:val="both"/>
        <w:rPr>
          <w:bCs/>
          <w:kern w:val="0"/>
          <w:rFonts w:ascii="Times New Roman" w:cs="Times New Roman" w:hAnsi="Times New Roman"/>
          <w:szCs w:val="24"/>
        </w:rPr>
      </w:pPr>
    </w:p>
    <w:p w:rsidR="00CB22FC" w:rsidRDefault="00CB22FC" w14:paraId="62E25E31" w14:textId="083267DB" w:rsidP="00CB22FC" w:rsidRPr="00CB22FC">
      <w:pPr>
        <w:jc w:val="both"/>
        <w:rPr>
          <w:bCs/>
          <w:kern w:val="0"/>
          <w:rFonts w:ascii="Times New Roman" w:cs="Times New Roman" w:hAnsi="Times New Roman"/>
          <w:szCs w:val="24"/>
        </w:rPr>
      </w:pPr>
      <w:r w:rsidRPr="00CB22FC">
        <w:rPr>
          <w:bCs/>
          <w:kern w:val="0"/>
          <w:rFonts w:ascii="Times New Roman" w:cs="Times New Roman" w:hAnsi="Times New Roman"/>
          <w:szCs w:val="24"/>
        </w:rPr>
        <w:t>The Superintendent shall establish, as needed, a drug-free awareness program complying with legal requirements. The program shall provide relevant information to employees in the following areas:</w:t>
        <w:lastRenderedPageBreak/>
      </w:r>
    </w:p>
    <w:p w:rsidR="00CB22FC" w:rsidRDefault="00CB22FC" w14:paraId="214461FC" w14:textId="77777777" w:rsidP="00CB22FC" w:rsidRPr="00CB22FC">
      <w:pPr>
        <w:jc w:val="both"/>
        <w:rPr>
          <w:bCs/>
          <w:kern w:val="0"/>
          <w:rFonts w:ascii="Times New Roman" w:cs="Times New Roman" w:hAnsi="Times New Roman"/>
          <w:szCs w:val="24"/>
        </w:rPr>
      </w:pPr>
    </w:p>
    <w:p w:rsidR="00CB22FC" w:rsidRDefault="00CB22FC" w14:paraId="576FB9DE" w14:textId="77777777" w:rsidP="009714C5" w:rsidRPr="00CB22FC">
      <w:pPr>
        <w:pStyle w:val="ListParagraph"/>
        <w:numPr>
          <w:ilvl w:val="0"/>
          <w:numId w:val="42"/>
        </w:numPr>
        <w:jc w:val="both"/>
        <w:ind w:left="720"/>
        <w:ind w:hanging="360"/>
        <w:contextualSpacing w:val="0"/>
        <w:rPr>
          <w:bCs/>
          <w:kern w:val="0"/>
          <w:rFonts w:ascii="Times New Roman" w:cs="Times New Roman" w:hAnsi="Times New Roman"/>
          <w:szCs w:val="24"/>
        </w:rPr>
      </w:pPr>
      <w:r w:rsidRPr="00CB22FC">
        <w:rPr>
          <w:bCs/>
          <w:kern w:val="0"/>
          <w:rFonts w:ascii="Times New Roman" w:cs="Times New Roman" w:hAnsi="Times New Roman"/>
          <w:szCs w:val="24"/>
        </w:rPr>
        <w:t>The dangers of drug use and abuse in the workplace.</w:t>
      </w:r>
    </w:p>
    <w:p w:rsidR="00CB22FC" w:rsidRDefault="00250D88" w14:paraId="743A51C3" w14:textId="14A5B4F0" w:rsidP="009714C5" w:rsidRPr="00E76DA7">
      <w:pPr>
        <w:pStyle w:val="ListParagraph"/>
        <w:numPr>
          <w:ilvl w:val="0"/>
          <w:numId w:val="42"/>
        </w:numPr>
        <w:jc w:val="both"/>
        <w:ind w:left="720"/>
        <w:ind w:hanging="360"/>
        <w:contextualSpacing w:val="0"/>
        <w:rPr>
          <w:bCs/>
          <w:kern w:val="0"/>
          <w:rFonts w:ascii="Times New Roman" w:cs="Times New Roman" w:hAnsi="Times New Roman"/>
          <w:szCs w:val="24"/>
        </w:rPr>
      </w:pPr>
      <w:r>
        <w:rPr>
          <w:bCs/>
          <w:kern w:val="0"/>
          <w:rFonts w:ascii="Times New Roman" w:cs="Times New Roman" w:hAnsi="Times New Roman"/>
          <w:szCs w:val="24"/>
        </w:rPr>
        <w:t>Henry Ford Academy Alameda School for Art + Design Charter School</w:t>
      </w:r>
      <w:r w:rsidR="00CB22FC" w:rsidRPr="00E76DA7">
        <w:rPr>
          <w:bCs/>
          <w:kern w:val="0"/>
          <w:rFonts w:ascii="Times New Roman" w:cs="Times New Roman" w:hAnsi="Times New Roman"/>
          <w:szCs w:val="24"/>
        </w:rPr>
        <w:t>’</w:t>
      </w:r>
      <w:r w:rsidR="009714C5" w:rsidRPr="00E76DA7">
        <w:rPr>
          <w:bCs/>
          <w:kern w:val="0"/>
          <w:rFonts w:ascii="Times New Roman" w:cs="Times New Roman" w:hAnsi="Times New Roman"/>
          <w:szCs w:val="24"/>
        </w:rPr>
        <w:t>s</w:t>
      </w:r>
      <w:r w:rsidR="00CB22FC" w:rsidRPr="00E76DA7">
        <w:rPr>
          <w:bCs/>
          <w:kern w:val="0"/>
          <w:rFonts w:ascii="Times New Roman" w:cs="Times New Roman" w:hAnsi="Times New Roman"/>
          <w:szCs w:val="24"/>
        </w:rPr>
        <w:t xml:space="preserve"> drug-free workplace policy.  </w:t>
      </w:r>
    </w:p>
    <w:p w:rsidR="00CB22FC" w:rsidRDefault="00CB22FC" w14:paraId="7C5F970E" w14:textId="77777777" w:rsidP="009714C5" w:rsidRPr="00E76DA7">
      <w:pPr>
        <w:pStyle w:val="ListParagraph"/>
        <w:numPr>
          <w:ilvl w:val="0"/>
          <w:numId w:val="42"/>
        </w:numPr>
        <w:jc w:val="both"/>
        <w:ind w:left="720"/>
        <w:ind w:hanging="360"/>
        <w:contextualSpacing w:val="0"/>
        <w:rPr>
          <w:bCs/>
          <w:kern w:val="0"/>
          <w:rFonts w:ascii="Times New Roman" w:cs="Times New Roman" w:hAnsi="Times New Roman"/>
          <w:szCs w:val="24"/>
        </w:rPr>
      </w:pPr>
      <w:r w:rsidRPr="00E76DA7">
        <w:rPr>
          <w:bCs/>
          <w:kern w:val="0"/>
          <w:rFonts w:ascii="Times New Roman" w:cs="Times New Roman" w:hAnsi="Times New Roman"/>
          <w:szCs w:val="24"/>
        </w:rPr>
        <w:t xml:space="preserve">Counseling, rehabilitation, and other assistance programs available to employees in the community, if any.  </w:t>
      </w:r>
    </w:p>
    <w:p w:rsidR="00CB22FC" w:rsidRDefault="00CB22FC" w14:paraId="7A32DF9B" w14:textId="0C8FE720" w:rsidP="009714C5" w:rsidRPr="00E76DA7">
      <w:pPr>
        <w:pStyle w:val="ListParagraph"/>
        <w:numPr>
          <w:ilvl w:val="0"/>
          <w:numId w:val="42"/>
        </w:numPr>
        <w:jc w:val="both"/>
        <w:ind w:left="720"/>
        <w:ind w:hanging="360"/>
        <w:contextualSpacing w:val="0"/>
        <w:rPr>
          <w:bCs/>
          <w:kern w:val="0"/>
          <w:rFonts w:ascii="Times New Roman" w:cs="Times New Roman" w:hAnsi="Times New Roman"/>
          <w:szCs w:val="24"/>
        </w:rPr>
      </w:pPr>
      <w:r w:rsidRPr="00E76DA7">
        <w:rPr>
          <w:bCs/>
          <w:kern w:val="0"/>
          <w:rFonts w:ascii="Times New Roman" w:cs="Times New Roman" w:hAnsi="Times New Roman"/>
          <w:szCs w:val="24"/>
        </w:rPr>
        <w:t xml:space="preserve">Consequences on employment for violating </w:t>
      </w:r>
      <w:r w:rsidR="00250D88">
        <w:rPr>
          <w:bCs/>
          <w:kern w:val="0"/>
          <w:rFonts w:ascii="Times New Roman" w:cs="Times New Roman" w:hAnsi="Times New Roman"/>
          <w:szCs w:val="24"/>
        </w:rPr>
        <w:t>Henry Ford Academy Alameda School for Art + Design Charter School</w:t>
      </w:r>
      <w:r w:rsidRPr="00E76DA7">
        <w:rPr>
          <w:bCs/>
          <w:kern w:val="0"/>
          <w:rFonts w:ascii="Times New Roman" w:cs="Times New Roman" w:hAnsi="Times New Roman"/>
          <w:szCs w:val="24"/>
        </w:rPr>
        <w:t>’</w:t>
      </w:r>
      <w:r w:rsidR="00571D19" w:rsidRPr="00E76DA7">
        <w:rPr>
          <w:bCs/>
          <w:kern w:val="0"/>
          <w:rFonts w:ascii="Times New Roman" w:cs="Times New Roman" w:hAnsi="Times New Roman"/>
          <w:szCs w:val="24"/>
        </w:rPr>
        <w:t>s</w:t>
      </w:r>
      <w:r w:rsidRPr="00E76DA7">
        <w:rPr>
          <w:bCs/>
          <w:kern w:val="0"/>
          <w:rFonts w:ascii="Times New Roman" w:cs="Times New Roman" w:hAnsi="Times New Roman"/>
          <w:szCs w:val="24"/>
        </w:rPr>
        <w:t xml:space="preserve"> drug use and abuse prohibitions.  </w:t>
      </w:r>
    </w:p>
    <w:p w:rsidR="009714C5" w:rsidRDefault="009714C5" w14:paraId="01C315B6" w14:textId="77777777" w:rsidP="00CB55C0">
      <w:pPr>
        <w:jc w:val="both"/>
        <w:rPr>
          <w:bCs/>
          <w:kern w:val="0"/>
          <w:rFonts w:ascii="Times New Roman" w:cs="Times New Roman" w:hAnsi="Times New Roman"/>
          <w:szCs w:val="24"/>
        </w:rPr>
      </w:pPr>
    </w:p>
    <w:p w:rsidR="00CB22FC" w:rsidRDefault="00CB22FC" w14:paraId="3906A2D8" w14:textId="77777777" w:rsidP="00CB22FC" w:rsidRPr="00CB22FC">
      <w:pPr>
        <w:jc w:val="both"/>
        <w:rPr>
          <w:bCs/>
          <w:kern w:val="0"/>
          <w:rFonts w:ascii="Times New Roman" w:cs="Times New Roman" w:hAnsi="Times New Roman"/>
          <w:szCs w:val="24"/>
        </w:rPr>
      </w:pPr>
      <w:r w:rsidRPr="00CB22FC">
        <w:rPr>
          <w:bCs/>
          <w:kern w:val="0"/>
          <w:rFonts w:ascii="Times New Roman" w:cs="Times New Roman" w:hAnsi="Times New Roman"/>
          <w:szCs w:val="24"/>
        </w:rPr>
        <w:t xml:space="preserve">The employee shall be responsible for all fees or charges related to drug/alcohol counseling or rehabilitation, if any.  </w:t>
      </w:r>
    </w:p>
    <w:p w:rsidR="00CB22FC" w:rsidRDefault="00CB22FC" w14:paraId="4EA20D5D" w14:textId="77777777" w:rsidP="00CB22FC" w:rsidRPr="00CB22FC">
      <w:pPr>
        <w:jc w:val="both"/>
        <w:rPr>
          <w:bCs/>
          <w:kern w:val="0"/>
          <w:rFonts w:ascii="Times New Roman" w:cs="Times New Roman" w:hAnsi="Times New Roman"/>
          <w:szCs w:val="24"/>
        </w:rPr>
      </w:pPr>
    </w:p>
    <w:p w:rsidR="00CB22FC" w:rsidRDefault="00CB22FC" w14:paraId="39E77AE8" w14:textId="77777777" w:rsidP="009714C5" w:rsidRPr="009714C5">
      <w:pPr>
        <w:keepNext w:val="0"/>
        <w:widowControl w:val="0"/>
        <w:adjustRightInd w:val="0"/>
        <w:pStyle w:val="PolicySection"/>
        <w:numPr>
          <w:ilvl w:val="0"/>
          <w:numId w:val="3"/>
        </w:numPr>
        <w:jc w:val="left"/>
        <w:ind w:left="1080"/>
        <w:ind w:hanging="1080"/>
        <w:spacing w:after="0"/>
        <w:rPr>
          <w:kern w:val="0"/>
          <w:u w:val="single"/>
          <w:color w:val="000000"/>
          <w:rFonts w:ascii="Times New Roman" w:cs="Times New Roman" w:hAnsi="Times New Roman"/>
          <w:smallCaps/>
        </w:rPr>
      </w:pPr>
      <w:r w:rsidRPr="009714C5">
        <w:rPr>
          <w:kern w:val="0"/>
          <w:u w:val="single"/>
          <w:color w:val="000000"/>
          <w:rFonts w:ascii="Times New Roman" w:cs="Times New Roman" w:hAnsi="Times New Roman"/>
          <w:smallCaps/>
        </w:rPr>
        <w:t>Tobacco Use</w:t>
      </w:r>
    </w:p>
    <w:p w:rsidR="009714C5" w:rsidRDefault="009714C5" w14:paraId="16679108" w14:textId="77777777" w:rsidP="00CB22FC">
      <w:pPr>
        <w:jc w:val="both"/>
        <w:rPr>
          <w:bCs/>
          <w:kern w:val="0"/>
          <w:rFonts w:ascii="Times New Roman" w:cs="Times New Roman" w:hAnsi="Times New Roman"/>
          <w:szCs w:val="24"/>
        </w:rPr>
      </w:pPr>
    </w:p>
    <w:p w:rsidR="00E27491" w:rsidRDefault="00E76DA7" w14:paraId="00F75710" w14:textId="2925E095" w:rsidP="00CB22FC" w:rsidRPr="00E76DA7">
      <w:pPr>
        <w:jc w:val="both"/>
        <w:rPr>
          <w:bCs/>
          <w:kern w:val="0"/>
          <w:rFonts w:ascii="Times New Roman" w:cs="Times New Roman" w:hAnsi="Times New Roman"/>
          <w:szCs w:val="24"/>
        </w:rPr>
      </w:pPr>
      <w:r w:rsidRPr="00E76DA7">
        <w:rPr>
          <w:bCs/>
          <w:kern w:val="0"/>
          <w:rFonts w:ascii="Times New Roman" w:cs="Times New Roman" w:hAnsi="Times New Roman"/>
          <w:szCs w:val="24"/>
        </w:rPr>
      </w:r>
      <w:r w:rsidR="00E27491" w:rsidRPr="00E76DA7">
        <w:rPr>
          <w:bCs/>
          <w:kern w:val="0"/>
          <w:rFonts w:ascii="Times New Roman" w:cs="Times New Roman" w:hAnsi="Times New Roman"/>
          <w:szCs w:val="24"/>
        </w:rPr>
        <w:t xml:space="preserve">Henry Ford Academy Alameda School for Art + Design Charter School further intends to provide a tobacco-free environment for employees and students. </w:t>
      </w:r>
      <w:r w:rsidR="00CB22FC" w:rsidRPr="00E76DA7">
        <w:rPr>
          <w:bCs/>
          <w:kern w:val="0"/>
          <w:rFonts w:ascii="Times New Roman" w:cs="Times New Roman" w:hAnsi="Times New Roman"/>
          <w:szCs w:val="24"/>
        </w:rPr>
        <w:t xml:space="preserve">Smoking (including, but not limited to cigarettes, cigars, and pipes) and the use of tobacco by employees is prohibited on all </w:t>
      </w:r>
      <w:r w:rsidR="00250D88">
        <w:rPr>
          <w:bCs/>
          <w:kern w:val="0"/>
          <w:rFonts w:ascii="Times New Roman" w:cs="Times New Roman" w:hAnsi="Times New Roman"/>
          <w:szCs w:val="24"/>
        </w:rPr>
        <w:t>Henry Ford Academy Alameda School for Art + Design Charter School</w:t>
      </w:r>
      <w:r w:rsidR="00CB22FC" w:rsidRPr="00E76DA7">
        <w:rPr>
          <w:bCs/>
          <w:kern w:val="0"/>
          <w:rFonts w:ascii="Times New Roman" w:cs="Times New Roman" w:hAnsi="Times New Roman"/>
          <w:szCs w:val="24"/>
        </w:rPr>
        <w:t xml:space="preserve">-owned property, in </w:t>
      </w:r>
      <w:r w:rsidR="00250D88">
        <w:rPr>
          <w:bCs/>
          <w:kern w:val="0"/>
          <w:rFonts w:ascii="Times New Roman" w:cs="Times New Roman" w:hAnsi="Times New Roman"/>
          <w:szCs w:val="24"/>
        </w:rPr>
        <w:t>Henry Ford Academy Alameda School for Art + Design Charter School</w:t>
      </w:r>
      <w:r w:rsidR="00CB22FC" w:rsidRPr="00E76DA7">
        <w:rPr>
          <w:bCs/>
          <w:kern w:val="0"/>
          <w:rFonts w:ascii="Times New Roman" w:cs="Times New Roman" w:hAnsi="Times New Roman"/>
          <w:szCs w:val="24"/>
        </w:rPr>
        <w:t xml:space="preserve">-owned vehicles, and while supervising students during school-related events. </w:t>
      </w:r>
    </w:p>
    <w:p w:rsidR="00E27491" w:rsidRDefault="00E27491" w14:paraId="71E0E1C3" w14:textId="77777777" w:rsidP="00CB22FC" w:rsidRPr="00E76DA7">
      <w:pPr>
        <w:jc w:val="both"/>
        <w:rPr>
          <w:bCs/>
          <w:kern w:val="0"/>
          <w:rFonts w:ascii="Times New Roman" w:cs="Times New Roman" w:hAnsi="Times New Roman"/>
          <w:szCs w:val="24"/>
        </w:rPr>
      </w:pPr>
    </w:p>
    <w:p w:rsidR="00E27491" w:rsidRDefault="00E76DA7" w14:paraId="0BFD6C0E" w14:textId="4BC3B61E" w:rsidP="00CB22FC">
      <w:pPr>
        <w:jc w:val="both"/>
        <w:rPr>
          <w:bCs/>
          <w:kern w:val="0"/>
          <w:rFonts w:ascii="Times New Roman" w:cs="Times New Roman" w:hAnsi="Times New Roman"/>
          <w:szCs w:val="24"/>
        </w:rPr>
      </w:pPr>
      <w:r w:rsidRPr="00E76DA7">
        <w:rPr>
          <w:bCs/>
          <w:kern w:val="0"/>
          <w:rFonts w:ascii="Times New Roman" w:cs="Times New Roman" w:hAnsi="Times New Roman"/>
          <w:szCs w:val="24"/>
        </w:rPr>
      </w:r>
      <w:r w:rsidR="00E27491" w:rsidRPr="00E76DA7">
        <w:rPr>
          <w:bCs/>
          <w:kern w:val="0"/>
          <w:rFonts w:ascii="Times New Roman" w:cs="Times New Roman" w:hAnsi="Times New Roman"/>
          <w:szCs w:val="24"/>
        </w:rPr>
        <w:t xml:space="preserve">Henry Ford Academy Alameda School for Art + Design Charter School also prohibits the use of any “vapor products”—meaning electronic cigarettes (e-cigarettes) or any other device that uses a mechanical heating element, battery, or electronic circuit to deliver vapor that may include nicotine to the individual inhaling from the device; any substance used to fill or refill the device-cigarette; inhalants; electronic cigarette devices; and/or other devices or paraphernalia used with vapor products, other inhalants, or chemicals—at all times on </w:t>
      </w:r>
      <w:r w:rsidR="00250D88">
        <w:rPr>
          <w:bCs/>
          <w:kern w:val="0"/>
          <w:rFonts w:ascii="Times New Roman" w:cs="Times New Roman" w:hAnsi="Times New Roman"/>
          <w:szCs w:val="24"/>
        </w:rPr>
        <w:t>Henry Ford Academy Alameda School for Art + Design Charter School</w:t>
      </w:r>
      <w:r w:rsidR="00E27491" w:rsidRPr="00E76DA7">
        <w:rPr>
          <w:bCs/>
          <w:kern w:val="0"/>
          <w:rFonts w:ascii="Times New Roman" w:cs="Times New Roman" w:hAnsi="Times New Roman"/>
          <w:szCs w:val="24"/>
        </w:rPr>
        <w:t xml:space="preserve"> property, at any </w:t>
      </w:r>
      <w:r w:rsidR="00250D88">
        <w:rPr>
          <w:bCs/>
          <w:kern w:val="0"/>
          <w:rFonts w:ascii="Times New Roman" w:cs="Times New Roman" w:hAnsi="Times New Roman"/>
          <w:szCs w:val="24"/>
        </w:rPr>
        <w:t>Henry Ford Academy Alameda School for Art + Design Charter School</w:t>
      </w:r>
      <w:r w:rsidR="00E27491" w:rsidRPr="00E76DA7">
        <w:rPr>
          <w:bCs/>
          <w:kern w:val="0"/>
          <w:rFonts w:ascii="Times New Roman" w:cs="Times New Roman" w:hAnsi="Times New Roman"/>
          <w:szCs w:val="24"/>
        </w:rPr>
        <w:t xml:space="preserve"> event or activity (whether or not on school property), or in </w:t>
      </w:r>
      <w:r w:rsidR="00250D88">
        <w:rPr>
          <w:bCs/>
          <w:kern w:val="0"/>
          <w:rFonts w:ascii="Times New Roman" w:cs="Times New Roman" w:hAnsi="Times New Roman"/>
          <w:szCs w:val="24"/>
        </w:rPr>
        <w:t>Henry Ford Academy Alameda School for Art + Design Charter School</w:t>
      </w:r>
      <w:r w:rsidR="00E27491" w:rsidRPr="00E76DA7">
        <w:rPr>
          <w:bCs/>
          <w:kern w:val="0"/>
          <w:rFonts w:ascii="Times New Roman" w:cs="Times New Roman" w:hAnsi="Times New Roman"/>
          <w:szCs w:val="24"/>
        </w:rPr>
        <w:t xml:space="preserve"> vehicles.</w:t>
      </w:r>
      <w:r w:rsidR="00E27491" w:rsidRPr="00E27491">
        <w:rPr>
          <w:bCs/>
          <w:kern w:val="0"/>
          <w:rFonts w:ascii="Times New Roman" w:cs="Times New Roman" w:hAnsi="Times New Roman"/>
          <w:szCs w:val="24"/>
        </w:rPr>
        <w:t xml:space="preserve"> </w:t>
      </w:r>
    </w:p>
    <w:p w:rsidR="00E27491" w:rsidRDefault="00E27491" w14:paraId="07E9C221" w14:textId="77777777" w:rsidP="00CB22FC">
      <w:pPr>
        <w:jc w:val="both"/>
        <w:rPr>
          <w:bCs/>
          <w:kern w:val="0"/>
          <w:rFonts w:ascii="Times New Roman" w:cs="Times New Roman" w:hAnsi="Times New Roman"/>
          <w:szCs w:val="24"/>
        </w:rPr>
      </w:pPr>
    </w:p>
    <w:p w:rsidR="00CB22FC" w:rsidRDefault="00CB22FC" w14:paraId="0062F31F" w14:textId="4A904326" w:rsidP="00CB22FC" w:rsidRPr="00CB22FC">
      <w:pPr>
        <w:jc w:val="both"/>
        <w:rPr>
          <w:bCs/>
          <w:kern w:val="0"/>
          <w:rFonts w:ascii="Times New Roman" w:cs="Times New Roman" w:hAnsi="Times New Roman"/>
          <w:szCs w:val="24"/>
        </w:rPr>
      </w:pPr>
      <w:r w:rsidRPr="00CB22FC">
        <w:rPr>
          <w:bCs/>
          <w:kern w:val="0"/>
          <w:rFonts w:ascii="Times New Roman" w:cs="Times New Roman" w:hAnsi="Times New Roman"/>
          <w:szCs w:val="24"/>
        </w:rPr>
        <w:t xml:space="preserve">An employee who violates </w:t>
      </w:r>
      <w:r w:rsidR="00E27491">
        <w:rPr>
          <w:bCs/>
          <w:kern w:val="0"/>
          <w:rFonts w:ascii="Times New Roman" w:cs="Times New Roman" w:hAnsi="Times New Roman"/>
          <w:szCs w:val="24"/>
        </w:rPr>
        <w:t>this tobacco use policy</w:t>
      </w:r>
      <w:r w:rsidRPr="00CB22FC">
        <w:rPr>
          <w:bCs/>
          <w:kern w:val="0"/>
          <w:rFonts w:ascii="Times New Roman" w:cs="Times New Roman" w:hAnsi="Times New Roman"/>
          <w:szCs w:val="24"/>
        </w:rPr>
        <w:t xml:space="preserve"> is subject to disciplinary action, up to and including termination from employment.</w:t>
      </w:r>
    </w:p>
    <w:p w:rsidR="00CB22FC" w:rsidRDefault="00CB22FC" w14:paraId="6F15A1C2" w14:textId="77777777" w:rsidP="00CB22FC" w:rsidRPr="00CB22FC">
      <w:pPr>
        <w:jc w:val="both"/>
        <w:rPr>
          <w:bCs/>
          <w:kern w:val="0"/>
          <w:rFonts w:ascii="Times New Roman" w:cs="Times New Roman" w:hAnsi="Times New Roman"/>
          <w:szCs w:val="24"/>
        </w:rPr>
      </w:pPr>
    </w:p>
    <w:p w:rsidR="00CB22FC" w:rsidRDefault="00CB22FC" w14:paraId="219A717A" w14:textId="6F2319E3" w:rsidP="00CB22FC" w:rsidRPr="00CB22FC">
      <w:pPr>
        <w:jc w:val="both"/>
        <w:rPr>
          <w:kern w:val="0"/>
          <w:rFonts w:ascii="Times New Roman" w:cs="Times New Roman" w:hAnsi="Times New Roman"/>
          <w:szCs w:val="24"/>
        </w:rPr>
      </w:pPr>
    </w:p>
    <w:sectPr w:rsidR="00CB22FC" w:rsidRPr="00CB22FC" w:rsidSect="000E287D">
      <w:docGrid w:linePitch="360"/>
      <w:headerReference r:id="rId8" w:type="default"/>
      <w:footerReference r:id="rId9" w:type="default"/>
      <w:pgSz w:w="12240" w:h="15840"/>
      <w:pgMar w:left="1440" w:right="1440" w:top="2160" w:bottom="1800" w:header="36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C316E" w14:textId="77777777" w:rsidR="00DE3E2A" w:rsidRDefault="00DE3E2A" w:rsidP="004052A2">
      <w:r>
        <w:separator/>
      </w:r>
    </w:p>
  </w:endnote>
  <w:endnote w:type="continuationSeparator" w:id="0">
    <w:p w14:paraId="3F00F4B3" w14:textId="77777777" w:rsidR="00DE3E2A" w:rsidRDefault="00DE3E2A" w:rsidP="004052A2">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7E36F3" w:rsidRPr="00A01DDF" w14:paraId="22B908C5" w14:textId="77777777">
      <w:trPr>
        <w:cantSplit/>
      </w:trPr>
      <w:tc>
        <w:tcPr>
          <w:tcW w:w="4464" w:type="dxa"/>
        </w:tcPr>
        <w:p w14:paraId="0B6E695C" w14:textId="4581FAED" w:rsidR="007E36F3" w:rsidRPr="00A01DDF" w:rsidRDefault="007E36F3"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2A4D1F">
            <w:rPr>
              <w:rFonts w:ascii="Times New Roman" w:hAnsi="Times New Roman" w:cs="Times New Roman"/>
              <w:sz w:val="20"/>
              <w:szCs w:val="20"/>
            </w:rPr>
            <w:t>0</w:t>
          </w:r>
          <w:r w:rsidR="00250D88">
            <w:rPr>
              <w:rFonts w:ascii="Times New Roman" w:hAnsi="Times New Roman" w:cs="Times New Roman"/>
              <w:sz w:val="20"/>
              <w:szCs w:val="20"/>
            </w:rPr>
            <w:t>1-09-202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571D19">
            <w:rPr>
              <w:rFonts w:ascii="Times New Roman" w:hAnsi="Times New Roman" w:cs="Times New Roman"/>
              <w:noProof/>
              <w:sz w:val="20"/>
              <w:szCs w:val="20"/>
            </w:rPr>
            <w:t>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571D19">
            <w:rPr>
              <w:rFonts w:ascii="Times New Roman" w:hAnsi="Times New Roman" w:cs="Times New Roman"/>
              <w:noProof/>
              <w:sz w:val="20"/>
              <w:szCs w:val="20"/>
            </w:rPr>
            <w:t>3</w:t>
          </w:r>
          <w:r w:rsidRPr="00A01DDF">
            <w:rPr>
              <w:rFonts w:ascii="Times New Roman" w:hAnsi="Times New Roman" w:cs="Times New Roman"/>
              <w:sz w:val="20"/>
              <w:szCs w:val="20"/>
            </w:rPr>
            <w:fldChar w:fldCharType="end"/>
          </w:r>
        </w:p>
      </w:tc>
    </w:tr>
    <w:tr w:rsidR="007E36F3" w:rsidRPr="00A01DDF" w14:paraId="7AAEABF7" w14:textId="77777777">
      <w:trPr>
        <w:cantSplit/>
      </w:trPr>
      <w:tc>
        <w:tcPr>
          <w:tcW w:w="4464"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trPr>
        <w:cantSplit/>
      </w:trPr>
      <w:tc>
        <w:tcPr>
          <w:tcW w:w="4464" w:type="dxa"/>
        </w:tcPr>
        <w:p w14:paraId="159E3FBD" w14:textId="651519E6" w:rsidR="007E36F3" w:rsidRDefault="00794B6D">
          <w:pPr>
            <w:pStyle w:val="Footer"/>
            <w:rPr>
              <w:rFonts w:ascii="Times New Roman" w:hAnsi="Times New Roman" w:cs="Times New Roman"/>
              <w:sz w:val="20"/>
              <w:szCs w:val="20"/>
            </w:rPr>
          </w:pPr>
          <w:r>
            <w:rPr>
              <w:rFonts w:ascii="Times New Roman" w:hAnsi="Times New Roman" w:cs="Times New Roman"/>
              <w:sz w:val="20"/>
              <w:szCs w:val="20"/>
            </w:rPr>
            <w:t>© 2</w:t>
          </w:r>
          <w:r w:rsidR="00CB55C0">
            <w:rPr>
              <w:rFonts w:ascii="Times New Roman" w:hAnsi="Times New Roman" w:cs="Times New Roman"/>
              <w:sz w:val="20"/>
              <w:szCs w:val="20"/>
            </w:rPr>
            <w:t xml:space="preserve">020 </w:t>
          </w:r>
          <w:r>
            <w:rPr>
              <w:rFonts w:ascii="Times New Roman" w:hAnsi="Times New Roman" w:cs="Times New Roman"/>
              <w:sz w:val="20"/>
              <w:szCs w:val="20"/>
            </w:rPr>
            <w:t>Schulman, Lopez, Hoffer &amp; Adelstein, LLP</w:t>
          </w:r>
        </w:p>
        <w:p w14:paraId="1A08191F" w14:textId="03FB58DB" w:rsidR="00794B6D" w:rsidRPr="00A01DDF" w:rsidRDefault="00794B6D">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77777777" w:rsidR="007E36F3" w:rsidRPr="00A01DDF" w:rsidRDefault="007E36F3">
          <w:pPr>
            <w:pStyle w:val="Footer"/>
            <w:rPr>
              <w:rFonts w:ascii="Times New Roman" w:hAnsi="Times New Roman" w:cs="Times New Roman"/>
              <w:sz w:val="20"/>
              <w:szCs w:val="20"/>
            </w:rPr>
          </w:pPr>
        </w:p>
      </w:tc>
      <w:tc>
        <w:tcPr>
          <w:tcW w:w="3168" w:type="dxa"/>
        </w:tcPr>
        <w:p w14:paraId="154B3DDA" w14:textId="5C8C6A60" w:rsidR="007E36F3" w:rsidRPr="00A01DDF" w:rsidRDefault="00794B6D" w:rsidP="00ED6E7B">
          <w:pPr>
            <w:pStyle w:val="Footer"/>
            <w:jc w:val="right"/>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3F264F42" wp14:editId="6F9DA0BF">
                <wp:simplePos x="0" y="0"/>
                <wp:positionH relativeFrom="column">
                  <wp:posOffset>1190625</wp:posOffset>
                </wp:positionH>
                <wp:positionV relativeFrom="paragraph">
                  <wp:posOffset>-1565</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565C505A"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A48E3" w14:textId="77777777" w:rsidR="00DE3E2A" w:rsidRDefault="00DE3E2A" w:rsidP="004052A2">
      <w:r>
        <w:separator/>
      </w:r>
    </w:p>
  </w:footnote>
  <w:footnote w:type="continuationSeparator" w:id="0">
    <w:p w14:paraId="76C80D1F" w14:textId="77777777" w:rsidR="00DE3E2A" w:rsidRDefault="00DE3E2A"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4A943AF9" w14:textId="1D216E2B" w:rsidR="002A4D1F" w:rsidRDefault="00250D88"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p>
        <w:p w14:paraId="29853FEA" w14:textId="241812C1" w:rsidR="007E36F3" w:rsidRPr="00AA4E26" w:rsidRDefault="007E36F3" w:rsidP="006D1E0B">
          <w:pPr>
            <w:pStyle w:val="Header"/>
            <w:rPr>
              <w:rFonts w:ascii="Times New Roman" w:hAnsi="Times New Roman" w:cs="Times New Roman"/>
              <w:b/>
              <w:bCs/>
              <w:szCs w:val="24"/>
            </w:rPr>
          </w:pPr>
          <w:r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053A65A3" w:rsidR="007E36F3" w:rsidRPr="00AA4E26" w:rsidRDefault="006F7087" w:rsidP="00070623">
          <w:pPr>
            <w:pStyle w:val="Header"/>
            <w:rPr>
              <w:rFonts w:ascii="Times New Roman" w:hAnsi="Times New Roman" w:cs="Times New Roman"/>
              <w:szCs w:val="24"/>
            </w:rPr>
          </w:pPr>
          <w:r>
            <w:rPr>
              <w:rFonts w:ascii="Times New Roman" w:hAnsi="Times New Roman" w:cs="Times New Roman"/>
              <w:szCs w:val="24"/>
            </w:rPr>
            <w:t xml:space="preserve">POLICY GROUP </w:t>
          </w:r>
          <w:r w:rsidR="00070623">
            <w:rPr>
              <w:rFonts w:ascii="Times New Roman" w:hAnsi="Times New Roman" w:cs="Times New Roman"/>
              <w:szCs w:val="24"/>
            </w:rPr>
            <w:t>4 – PERSONNEL</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017D5423" w:rsidR="00D4776F" w:rsidRPr="00AA4E26" w:rsidRDefault="00CB22FC" w:rsidP="002B17E2">
          <w:pPr>
            <w:pStyle w:val="Header"/>
            <w:rPr>
              <w:rFonts w:ascii="Times New Roman" w:hAnsi="Times New Roman" w:cs="Times New Roman"/>
              <w:szCs w:val="24"/>
            </w:rPr>
          </w:pPr>
          <w:r>
            <w:rPr>
              <w:rFonts w:ascii="Times New Roman" w:hAnsi="Times New Roman" w:cs="Times New Roman"/>
              <w:szCs w:val="24"/>
            </w:rPr>
            <w:t>DRUG</w:t>
          </w:r>
          <w:r w:rsidR="00CB55C0">
            <w:rPr>
              <w:rFonts w:ascii="Times New Roman" w:hAnsi="Times New Roman" w:cs="Times New Roman"/>
              <w:szCs w:val="24"/>
            </w:rPr>
            <w:t>-, ALCOHOL-, AND TOBACCO-</w:t>
          </w:r>
          <w:r>
            <w:rPr>
              <w:rFonts w:ascii="Times New Roman" w:hAnsi="Times New Roman" w:cs="Times New Roman"/>
              <w:szCs w:val="24"/>
            </w:rPr>
            <w:t>FREE WORKPLACE</w:t>
          </w:r>
        </w:p>
      </w:tc>
      <w:tc>
        <w:tcPr>
          <w:tcW w:w="1872" w:type="dxa"/>
        </w:tcPr>
        <w:p w14:paraId="54B9E97A" w14:textId="5F98E913" w:rsidR="00CE01B2" w:rsidRPr="00AA4E26" w:rsidRDefault="00293C97" w:rsidP="00070623">
          <w:pPr>
            <w:pStyle w:val="Header"/>
            <w:tabs>
              <w:tab w:val="left" w:pos="195"/>
            </w:tabs>
            <w:rPr>
              <w:rFonts w:ascii="Times New Roman" w:hAnsi="Times New Roman" w:cs="Times New Roman"/>
              <w:szCs w:val="24"/>
            </w:rPr>
          </w:pPr>
          <w:r>
            <w:rPr>
              <w:rFonts w:ascii="Times New Roman" w:hAnsi="Times New Roman" w:cs="Times New Roman"/>
              <w:szCs w:val="24"/>
            </w:rPr>
            <w:t>PG-</w:t>
          </w:r>
          <w:r w:rsidR="00070623">
            <w:rPr>
              <w:rFonts w:ascii="Times New Roman" w:hAnsi="Times New Roman" w:cs="Times New Roman"/>
              <w:szCs w:val="24"/>
            </w:rPr>
            <w:t>4</w:t>
          </w:r>
          <w:r>
            <w:rPr>
              <w:rFonts w:ascii="Times New Roman" w:hAnsi="Times New Roman" w:cs="Times New Roman"/>
              <w:szCs w:val="24"/>
            </w:rPr>
            <w:t>.</w:t>
          </w:r>
          <w:r w:rsidR="002E4CAC">
            <w:rPr>
              <w:rFonts w:ascii="Times New Roman" w:hAnsi="Times New Roman" w:cs="Times New Roman"/>
              <w:szCs w:val="24"/>
            </w:rPr>
            <w:t>9</w:t>
          </w:r>
        </w:p>
      </w:tc>
    </w:tr>
    <w:tr w:rsidR="00F144F6" w:rsidRPr="00AA4E26" w14:paraId="224774DA" w14:textId="77777777">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IdMacAtCleanup w:val="19"/>
  <w:abstractNum w:abstractNumId="0">
    <w:multiLevelType w:val="hybridMultilevel"/>
    <w:nsid w:val="04672077"/>
    <w:tmpl w:val="C96813A8"/>
    <w:lvl w:ilvl="0" w:tplc="F10E32A0">
      <w:numFmt w:val="decimal"/>
      <w:lvlText w:val="%1."/>
      <w:start w:val="1"/>
      <w:rPr>
        <w:rFonts w:hint="default"/>
      </w:rPr>
      <w:pPr>
        <w:ind w:left="108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
    <w:multiLevelType w:val="hybridMultilevel"/>
    <w:nsid w:val="09E414F6"/>
    <w:tmpl w:val="6D0CD526"/>
    <w:lvl w:ilvl="0" w:tplc="8A72A820">
      <w:numFmt w:val="lowerLetter"/>
      <w:lvlText w:val="%1)"/>
      <w:start w:val="1"/>
      <w:rPr>
        <w:i w:val="0"/>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
    <w:multiLevelType w:val="hybridMultilevel"/>
    <w:nsid w:val="0A546DBC"/>
    <w:tmpl w:val="2DA20274"/>
    <w:lvl w:ilvl="0">
      <w:numFmt w:val="decimal"/>
      <w:lvlText w:val="Sec. 4.4.%1."/>
      <w:start w:val="1"/>
      <w:rPr>
        <w:rFonts w:hint="default"/>
      </w:rPr>
      <w:pPr>
        <w:ind w:left="0"/>
        <w:ind w:firstLine="0"/>
      </w:pPr>
      <w:suff w:val="space"/>
      <w:lvlJc w:val="left"/>
    </w:lvl>
    <w:lvl w:ilvl="1">
      <w:numFmt w:val="decimal"/>
      <w:lvlText w:val="Sec. 4.4.%1.%2."/>
      <w:start w:val="1"/>
      <w:rPr>
        <w:i w:val="0"/>
        <w:rFonts w:hint="default"/>
      </w:rPr>
      <w:pPr>
        <w:ind w:left="0"/>
        <w:ind w:firstLine="0"/>
      </w:pPr>
      <w:suff w:val="space"/>
      <w:lvlJc w:val="left"/>
    </w:lvl>
    <w:lvl w:ilvl="2">
      <w:numFmt w:val="decimal"/>
      <w:lvlText w:val="Sec. 2.29.%1.%2.%3."/>
      <w:start w:val="1"/>
      <w:rPr>
        <w:b w:val="0"/>
        <w:i w:val="0"/>
        <w:rFonts w:hint="default"/>
      </w:rPr>
      <w:pPr>
        <w:ind w:left="0"/>
        <w:ind w:firstLine="0"/>
      </w:pPr>
      <w:suff w:val="space"/>
      <w:lvlJc w:val="left"/>
    </w:lvl>
    <w:lvl w:ilvl="3">
      <w:numFmt w:val="decimal"/>
      <w:lvlText w:val="Sec. %1.%2.%3.%4."/>
      <w:start w:val="1"/>
      <w:rPr>
        <w:rFonts w:hint="default"/>
      </w:rPr>
      <w:pPr>
        <w:ind w:left="0"/>
        <w:ind w:firstLine="0"/>
      </w:pPr>
      <w:suff w:val="space"/>
      <w:lvlJc w:val="left"/>
    </w:lvl>
    <w:lvl w:ilvl="4">
      <w:numFmt w:val="decimal"/>
      <w:lvlText w:val="Sec. %1.%2.%3.%4.%5."/>
      <w:start w:val="1"/>
      <w:rPr>
        <w:rFonts w:hint="default"/>
      </w:rPr>
      <w:pPr>
        <w:ind w:left="0"/>
        <w:ind w:firstLine="0"/>
      </w:pPr>
      <w:suff w:val="space"/>
      <w:lvlJc w:val="left"/>
    </w:lvl>
    <w:lvl w:ilvl="5">
      <w:numFmt w:val="decimal"/>
      <w:lvlText w:val="Sec. %1.%2.%3.%4.%5.%6."/>
      <w:start w:val="1"/>
      <w:rPr>
        <w:rFonts w:hint="default"/>
      </w:rPr>
      <w:pPr>
        <w:ind w:left="0"/>
        <w:ind w:firstLine="0"/>
      </w:pPr>
      <w:suff w:val="space"/>
      <w:lvlJc w:val="left"/>
    </w:lvl>
    <w:lvl w:ilvl="6">
      <w:numFmt w:val="decimal"/>
      <w:lvlText w:val="Sec. %1.%2.%3.%4.%5.%6.%7."/>
      <w:start w:val="1"/>
      <w:rPr>
        <w:rFonts w:hint="default"/>
      </w:rPr>
      <w:pPr>
        <w:ind w:left="0"/>
        <w:ind w:firstLine="0"/>
      </w:pPr>
      <w:suff w:val="space"/>
      <w:lvlJc w:val="left"/>
    </w:lvl>
    <w:lvl w:ilvl="7">
      <w:numFmt w:val="decimal"/>
      <w:lvlText w:val="%1.%2.%3.%4.%5.%6.%7.%8."/>
      <w:start w:val="1"/>
      <w:rPr>
        <w:rFonts w:hint="default"/>
      </w:rPr>
      <w:pPr>
        <w:ind w:left="3744"/>
        <w:ind w:hanging="1224"/>
      </w:pPr>
      <w:lvlJc w:val="left"/>
    </w:lvl>
    <w:lvl w:ilvl="8">
      <w:numFmt w:val="decimal"/>
      <w:lvlText w:val="%1.%2.%3.%4.%5.%6.%7.%8.%9."/>
      <w:start w:val="1"/>
      <w:rPr>
        <w:rFonts w:hint="default"/>
      </w:rPr>
      <w:pPr>
        <w:ind w:left="4320"/>
        <w:ind w:hanging="1440"/>
      </w:pPr>
      <w:lvlJc w:val="left"/>
    </w:lvl>
  </w:abstractNum>
  <w:abstractNum w:abstractNumId="3">
    <w:multiLevelType w:val="hybridMultilevel"/>
    <w:nsid w:val="0CAC615B"/>
    <w:tmpl w:val="401A71D8"/>
    <w:name w:val="zzmpTabbed||Tabbed|2|3|1|1|4|4||1|4|0||1|4|0||1|4|0||1|4|0||1|4|0||1|4|0||1|4|0||1|4|0||"/>
    <w:lvl w:ilvl="0">
      <w:numFmt w:val="decimal"/>
      <w:lvlText w:val="%1."/>
      <w:start w:val="1"/>
      <w:rPr>
        <w:b w:val="0"/>
        <w:i w:val="0"/>
        <w:u w:val="none"/>
        <w:caps w:val="0"/>
      </w:rPr>
      <w:pPr>
        <w:ind w:left="0"/>
        <w:ind w:firstLine="720"/>
        <w:tabs>
          <w:tab w:val="num" w:pos="1440"/>
        </w:tabs>
      </w:pPr>
      <w:pStyle w:val="TabbedL1"/>
      <w:lvlJc w:val="left"/>
    </w:lvl>
    <w:lvl w:ilvl="1">
      <w:numFmt w:val="lowerLetter"/>
      <w:lvlText w:val="(%2)"/>
      <w:start w:val="1"/>
      <w:rPr>
        <w:b w:val="0"/>
        <w:i w:val="0"/>
        <w:u w:val="none"/>
        <w:caps w:val="0"/>
      </w:rPr>
      <w:pPr>
        <w:ind w:left="0"/>
        <w:ind w:firstLine="1440"/>
        <w:tabs>
          <w:tab w:val="num" w:pos="2160"/>
        </w:tabs>
      </w:pPr>
      <w:pStyle w:val="TabbedL2"/>
      <w:lvlJc w:val="left"/>
    </w:lvl>
    <w:lvl w:ilvl="2">
      <w:numFmt w:val="lowerRoman"/>
      <w:lvlText w:val="(%3)"/>
      <w:start w:val="1"/>
      <w:rPr>
        <w:b w:val="0"/>
        <w:i w:val="0"/>
        <w:u w:val="none"/>
        <w:caps w:val="0"/>
      </w:rPr>
      <w:pPr>
        <w:ind w:left="720"/>
        <w:ind w:firstLine="1440"/>
        <w:tabs>
          <w:tab w:val="num" w:pos="2880"/>
        </w:tabs>
      </w:pPr>
      <w:pStyle w:val="TabbedL3"/>
      <w:lvlJc w:val="left"/>
    </w:lvl>
    <w:lvl w:ilvl="3">
      <w:numFmt w:val="lowerLetter"/>
      <w:lvlText w:val="%4."/>
      <w:start w:val="1"/>
      <w:rPr>
        <w:b w:val="0"/>
        <w:i w:val="0"/>
        <w:u w:val="none"/>
        <w:caps w:val="0"/>
      </w:rPr>
      <w:pPr>
        <w:ind w:left="720"/>
        <w:ind w:firstLine="720"/>
        <w:tabs>
          <w:tab w:val="num" w:pos="2160"/>
        </w:tabs>
      </w:pPr>
      <w:pStyle w:val="TabbedL4"/>
      <w:lvlJc w:val="left"/>
    </w:lvl>
    <w:lvl w:ilvl="4">
      <w:numFmt w:val="lowerLetter"/>
      <w:lvlText w:val="%5."/>
      <w:start w:val="1"/>
      <w:rPr>
        <w:b w:val="0"/>
        <w:i w:val="0"/>
        <w:u w:val="none"/>
        <w:caps w:val="0"/>
      </w:rPr>
      <w:pPr>
        <w:ind w:left="0"/>
        <w:ind w:firstLine="3600"/>
        <w:tabs>
          <w:tab w:val="num" w:pos="4320"/>
        </w:tabs>
      </w:pPr>
      <w:pStyle w:val="TabbedL5"/>
      <w:lvlJc w:val="left"/>
    </w:lvl>
    <w:lvl w:ilvl="5">
      <w:numFmt w:val="lowerRoman"/>
      <w:lvlText w:val="%6."/>
      <w:start w:val="1"/>
      <w:rPr>
        <w:b w:val="0"/>
        <w:i w:val="0"/>
        <w:u w:val="none"/>
        <w:caps w:val="0"/>
      </w:rPr>
      <w:pPr>
        <w:ind w:left="0"/>
        <w:ind w:firstLine="4320"/>
        <w:tabs>
          <w:tab w:val="num" w:pos="5040"/>
        </w:tabs>
      </w:pPr>
      <w:pStyle w:val="TabbedL6"/>
      <w:lvlJc w:val="left"/>
    </w:lvl>
    <w:lvl w:ilvl="6">
      <w:numFmt w:val="decimal"/>
      <w:lvlText w:val="%7)"/>
      <w:start w:val="1"/>
      <w:rPr>
        <w:b w:val="0"/>
        <w:i w:val="0"/>
        <w:u w:val="none"/>
        <w:caps w:val="0"/>
      </w:rPr>
      <w:pPr>
        <w:ind w:left="0"/>
        <w:ind w:firstLine="5040"/>
        <w:tabs>
          <w:tab w:val="num" w:pos="5760"/>
        </w:tabs>
      </w:pPr>
      <w:pStyle w:val="TabbedL7"/>
      <w:lvlJc w:val="left"/>
    </w:lvl>
    <w:lvl w:ilvl="7">
      <w:numFmt w:val="lowerLetter"/>
      <w:lvlText w:val="%8)"/>
      <w:start w:val="1"/>
      <w:rPr>
        <w:b w:val="0"/>
        <w:i w:val="0"/>
        <w:u w:val="none"/>
        <w:caps w:val="0"/>
      </w:rPr>
      <w:pPr>
        <w:ind w:left="0"/>
        <w:ind w:firstLine="5760"/>
        <w:tabs>
          <w:tab w:val="num" w:pos="6480"/>
        </w:tabs>
      </w:pPr>
      <w:pStyle w:val="TabbedL8"/>
      <w:lvlJc w:val="left"/>
    </w:lvl>
    <w:lvl w:ilvl="8">
      <w:numFmt w:val="lowerRoman"/>
      <w:lvlText w:val="%9)"/>
      <w:start w:val="1"/>
      <w:rPr>
        <w:b w:val="0"/>
        <w:i w:val="0"/>
        <w:u w:val="none"/>
        <w:caps w:val="0"/>
      </w:rPr>
      <w:pPr>
        <w:ind w:left="0"/>
        <w:ind w:firstLine="6480"/>
        <w:tabs>
          <w:tab w:val="num" w:pos="7200"/>
        </w:tabs>
      </w:pPr>
      <w:pStyle w:val="TabbedL9"/>
      <w:lvlJc w:val="left"/>
    </w:lvl>
  </w:abstractNum>
  <w:abstractNum w:abstractNumId="4">
    <w:multiLevelType w:val="hybridMultilevel"/>
    <w:nsid w:val="11800629"/>
    <w:tmpl w:val="2B0A8510"/>
    <w:lvl w:ilvl="0" w:tplc="0409000F">
      <w:numFmt w:val="decimal"/>
      <w:lvlText w:val="%1."/>
      <w:start w:val="1"/>
      <w:pPr>
        <w:ind w:left="1080"/>
        <w:ind w:hanging="360"/>
      </w:pPr>
      <w:lvlJc w:val="left"/>
    </w:lvl>
    <w:lvl w:ilvl="1" w:tentative="1" w:tplc="04090019">
      <w:numFmt w:val="lowerLetter"/>
      <w:lvlText w:val="%2."/>
      <w:start w:val="1"/>
      <w:pPr>
        <w:ind w:left="1800"/>
        <w:ind w:hanging="360"/>
      </w:pPr>
      <w:lvlJc w:val="left"/>
    </w:lvl>
    <w:lvl w:ilvl="2" w:tentative="1" w:tplc="0409001B">
      <w:numFmt w:val="lowerRoman"/>
      <w:lvlText w:val="%3."/>
      <w:start w:val="1"/>
      <w:pPr>
        <w:ind w:left="2520"/>
        <w:ind w:hanging="180"/>
      </w:pPr>
      <w:lvlJc w:val="right"/>
    </w:lvl>
    <w:lvl w:ilvl="3" w:tentative="1" w:tplc="0409000F">
      <w:numFmt w:val="decimal"/>
      <w:lvlText w:val="%4."/>
      <w:start w:val="1"/>
      <w:pPr>
        <w:ind w:left="3240"/>
        <w:ind w:hanging="360"/>
      </w:pPr>
      <w:lvlJc w:val="left"/>
    </w:lvl>
    <w:lvl w:ilvl="4" w:tentative="1" w:tplc="04090019">
      <w:numFmt w:val="lowerLetter"/>
      <w:lvlText w:val="%5."/>
      <w:start w:val="1"/>
      <w:pPr>
        <w:ind w:left="3960"/>
        <w:ind w:hanging="360"/>
      </w:pPr>
      <w:lvlJc w:val="left"/>
    </w:lvl>
    <w:lvl w:ilvl="5" w:tentative="1" w:tplc="0409001B">
      <w:numFmt w:val="lowerRoman"/>
      <w:lvlText w:val="%6."/>
      <w:start w:val="1"/>
      <w:pPr>
        <w:ind w:left="4680"/>
        <w:ind w:hanging="180"/>
      </w:pPr>
      <w:lvlJc w:val="right"/>
    </w:lvl>
    <w:lvl w:ilvl="6" w:tentative="1" w:tplc="0409000F">
      <w:numFmt w:val="decimal"/>
      <w:lvlText w:val="%7."/>
      <w:start w:val="1"/>
      <w:pPr>
        <w:ind w:left="5400"/>
        <w:ind w:hanging="360"/>
      </w:pPr>
      <w:lvlJc w:val="left"/>
    </w:lvl>
    <w:lvl w:ilvl="7" w:tentative="1" w:tplc="04090019">
      <w:numFmt w:val="lowerLetter"/>
      <w:lvlText w:val="%8."/>
      <w:start w:val="1"/>
      <w:pPr>
        <w:ind w:left="6120"/>
        <w:ind w:hanging="360"/>
      </w:pPr>
      <w:lvlJc w:val="left"/>
    </w:lvl>
    <w:lvl w:ilvl="8" w:tentative="1" w:tplc="0409001B">
      <w:numFmt w:val="lowerRoman"/>
      <w:lvlText w:val="%9."/>
      <w:start w:val="1"/>
      <w:pPr>
        <w:ind w:left="6840"/>
        <w:ind w:hanging="180"/>
      </w:pPr>
      <w:lvlJc w:val="right"/>
    </w:lvl>
  </w:abstractNum>
  <w:abstractNum w:abstractNumId="5">
    <w:multiLevelType w:val="hybridMultilevel"/>
    <w:nsid w:val="13E57201"/>
    <w:tmpl w:val="A1942F42"/>
    <w:lvl w:ilvl="0">
      <w:numFmt w:val="decimal"/>
      <w:lvlText w:val="%1."/>
      <w:start w:val="1"/>
      <w:rPr>
        <w:rFonts w:cs="Times New Roman" w:hint="default"/>
      </w:rPr>
      <w:pPr>
        <w:ind w:left="504"/>
        <w:ind w:hanging="504"/>
        <w:tabs>
          <w:tab w:val="num" w:pos="504"/>
        </w:tabs>
      </w:pPr>
      <w:pStyle w:val="list1"/>
      <w:lvlJc w:val="left"/>
    </w:lvl>
    <w:lvl w:ilvl="1">
      <w:numFmt w:val="lowerLetter"/>
      <w:lvlText w:val="%2."/>
      <w:start w:val="1"/>
      <w:rPr>
        <w:rFonts w:cs="Times New Roman" w:hint="default"/>
      </w:rPr>
      <w:pPr>
        <w:ind w:left="1008"/>
        <w:ind w:hanging="504"/>
        <w:tabs>
          <w:tab w:val="num" w:pos="1008"/>
        </w:tabs>
      </w:pPr>
      <w:pStyle w:val="list2"/>
      <w:lvlJc w:val="left"/>
    </w:lvl>
    <w:lvl w:ilvl="2">
      <w:numFmt w:val="decimal"/>
      <w:lvlText w:val="(%3)"/>
      <w:start w:val="1"/>
      <w:rPr>
        <w:rFonts w:cs="Times New Roman" w:hint="default"/>
      </w:rPr>
      <w:pPr>
        <w:ind w:left="1512"/>
        <w:ind w:hanging="504"/>
        <w:tabs>
          <w:tab w:val="num" w:pos="1512"/>
        </w:tabs>
      </w:pPr>
      <w:pStyle w:val="list3"/>
      <w:lvlJc w:val="left"/>
    </w:lvl>
    <w:lvl w:ilvl="3">
      <w:numFmt w:val="lowerLetter"/>
      <w:lvlText w:val="(%4)"/>
      <w:start w:val="1"/>
      <w:rPr>
        <w:rFonts w:cs="Times New Roman" w:hint="default"/>
      </w:rPr>
      <w:pPr>
        <w:ind w:left="2016"/>
        <w:ind w:hanging="504"/>
        <w:tabs>
          <w:tab w:val="num" w:pos="2016"/>
        </w:tabs>
      </w:pPr>
      <w:pStyle w:val="list4"/>
      <w:lvlJc w:val="left"/>
    </w:lvl>
    <w:lvl w:ilvl="4">
      <w:numFmt w:val="lowerRoman"/>
      <w:lvlText w:val="(%5)"/>
      <w:start w:val="1"/>
      <w:rPr>
        <w:rFonts w:cs="Times New Roman" w:hint="default"/>
      </w:rPr>
      <w:pPr>
        <w:ind w:left="2520"/>
        <w:ind w:hanging="504"/>
        <w:tabs>
          <w:tab w:val="num" w:pos="2520"/>
        </w:tabs>
      </w:pPr>
      <w:lvlJc w:val="left"/>
    </w:lvl>
    <w:lvl w:ilvl="5">
      <w:numFmt w:val="lowerRoman"/>
      <w:lvlText w:val="(%6)"/>
      <w:start w:val="1"/>
      <w:rPr>
        <w:rFonts w:cs="Times New Roman" w:hint="default"/>
      </w:rPr>
      <w:pPr>
        <w:ind w:left="2160"/>
        <w:ind w:hanging="360"/>
        <w:tabs>
          <w:tab w:val="num" w:pos="2160"/>
        </w:tabs>
      </w:pPr>
      <w:lvlJc w:val="left"/>
    </w:lvl>
    <w:lvl w:ilvl="6">
      <w:numFmt w:val="decimal"/>
      <w:lvlText w:val="%7."/>
      <w:start w:val="1"/>
      <w:rPr>
        <w:rFonts w:cs="Times New Roman" w:hint="default"/>
      </w:rPr>
      <w:pPr>
        <w:ind w:left="2520"/>
        <w:ind w:hanging="360"/>
        <w:tabs>
          <w:tab w:val="num" w:pos="2520"/>
        </w:tabs>
      </w:pPr>
      <w:lvlJc w:val="left"/>
    </w:lvl>
    <w:lvl w:ilvl="7">
      <w:numFmt w:val="lowerLetter"/>
      <w:lvlText w:val="%8."/>
      <w:start w:val="1"/>
      <w:rPr>
        <w:rFonts w:cs="Times New Roman" w:hint="default"/>
      </w:rPr>
      <w:pPr>
        <w:ind w:left="2880"/>
        <w:ind w:hanging="360"/>
        <w:tabs>
          <w:tab w:val="num" w:pos="2880"/>
        </w:tabs>
      </w:pPr>
      <w:lvlJc w:val="left"/>
    </w:lvl>
    <w:lvl w:ilvl="8">
      <w:numFmt w:val="lowerRoman"/>
      <w:lvlText w:val="%9."/>
      <w:start w:val="1"/>
      <w:rPr>
        <w:rFonts w:cs="Times New Roman" w:hint="default"/>
      </w:rPr>
      <w:pPr>
        <w:ind w:left="3240"/>
        <w:ind w:hanging="360"/>
        <w:tabs>
          <w:tab w:val="num" w:pos="3240"/>
        </w:tabs>
      </w:pPr>
      <w:lvlJc w:val="left"/>
    </w:lvl>
  </w:abstractNum>
  <w:abstractNum w:abstractNumId="6">
    <w:multiLevelType w:val="hybridMultilevel"/>
    <w:nsid w:val="158E0D09"/>
    <w:tmpl w:val="7B78375A"/>
    <w:lvl w:ilvl="0" w:tplc="0409000F">
      <w:numFmt w:val="decimal"/>
      <w:lvlText w:val="%1."/>
      <w:start w:val="1"/>
      <w:pPr>
        <w:ind w:left="720"/>
        <w:ind w:hanging="360"/>
      </w:pPr>
      <w:lvlJc w:val="left"/>
    </w:lvl>
    <w:lvl w:ilvl="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7">
    <w:multiLevelType w:val="hybridMultilevel"/>
    <w:nsid w:val="18907E2E"/>
    <w:tmpl w:val="1556FB78"/>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8">
    <w:multiLevelType w:val="hybridMultilevel"/>
    <w:nsid w:val="1E542E35"/>
    <w:tmpl w:val="2AF081A0"/>
    <w:lvl w:ilvl="0" w:tplc="F10E32A0">
      <w:numFmt w:val="decimal"/>
      <w:lvlText w:val="%1."/>
      <w:start w:val="1"/>
      <w:rPr>
        <w:rFonts w:hint="default"/>
      </w:rPr>
      <w:pPr>
        <w:ind w:left="108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9">
    <w:multiLevelType w:val="hybridMultilevel"/>
    <w:nsid w:val="20F62689"/>
    <w:tmpl w:val="1C62450C"/>
    <w:lvl w:ilvl="0" w:tplc="0409000F">
      <w:numFmt w:val="decimal"/>
      <w:lvlText w:val="%1."/>
      <w:start w:val="1"/>
      <w:pPr>
        <w:ind w:left="720"/>
        <w:ind w:hanging="360"/>
      </w:pPr>
      <w:lvlJc w:val="left"/>
    </w:lvl>
    <w:lvl w:ilvl="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0">
    <w:multiLevelType w:val="hybridMultilevel"/>
    <w:nsid w:val="276F04FA"/>
    <w:tmpl w:val="4F888BBA"/>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1">
    <w:multiLevelType w:val="hybridMultilevel"/>
    <w:nsid w:val="288D725B"/>
    <w:tmpl w:val="C4AED78A"/>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2">
    <w:multiLevelType w:val="hybridMultilevel"/>
    <w:nsid w:val="29380F68"/>
    <w:tmpl w:val="9050BD14"/>
    <w:lvl w:ilvl="0" w:tplc="D2B0330A">
      <w:numFmt w:val="decimal"/>
      <w:lvlText w:val="%1."/>
      <w:start w:val="1"/>
      <w:rPr>
        <w:rFonts w:hint="default"/>
      </w:rPr>
      <w:pPr>
        <w:ind w:left="1440"/>
        <w:ind w:hanging="720"/>
      </w:pPr>
      <w:lvlJc w:val="left"/>
    </w:lvl>
    <w:lvl w:ilvl="1" w:tentative="1" w:tplc="04090019">
      <w:numFmt w:val="lowerLetter"/>
      <w:lvlText w:val="%2."/>
      <w:start w:val="1"/>
      <w:pPr>
        <w:ind w:left="1800"/>
        <w:ind w:hanging="360"/>
      </w:pPr>
      <w:lvlJc w:val="left"/>
    </w:lvl>
    <w:lvl w:ilvl="2" w:tentative="1" w:tplc="0409001B">
      <w:numFmt w:val="lowerRoman"/>
      <w:lvlText w:val="%3."/>
      <w:start w:val="1"/>
      <w:pPr>
        <w:ind w:left="2520"/>
        <w:ind w:hanging="180"/>
      </w:pPr>
      <w:lvlJc w:val="right"/>
    </w:lvl>
    <w:lvl w:ilvl="3" w:tentative="1" w:tplc="0409000F">
      <w:numFmt w:val="decimal"/>
      <w:lvlText w:val="%4."/>
      <w:start w:val="1"/>
      <w:pPr>
        <w:ind w:left="3240"/>
        <w:ind w:hanging="360"/>
      </w:pPr>
      <w:lvlJc w:val="left"/>
    </w:lvl>
    <w:lvl w:ilvl="4" w:tentative="1" w:tplc="04090019">
      <w:numFmt w:val="lowerLetter"/>
      <w:lvlText w:val="%5."/>
      <w:start w:val="1"/>
      <w:pPr>
        <w:ind w:left="3960"/>
        <w:ind w:hanging="360"/>
      </w:pPr>
      <w:lvlJc w:val="left"/>
    </w:lvl>
    <w:lvl w:ilvl="5" w:tentative="1" w:tplc="0409001B">
      <w:numFmt w:val="lowerRoman"/>
      <w:lvlText w:val="%6."/>
      <w:start w:val="1"/>
      <w:pPr>
        <w:ind w:left="4680"/>
        <w:ind w:hanging="180"/>
      </w:pPr>
      <w:lvlJc w:val="right"/>
    </w:lvl>
    <w:lvl w:ilvl="6" w:tentative="1" w:tplc="0409000F">
      <w:numFmt w:val="decimal"/>
      <w:lvlText w:val="%7."/>
      <w:start w:val="1"/>
      <w:pPr>
        <w:ind w:left="5400"/>
        <w:ind w:hanging="360"/>
      </w:pPr>
      <w:lvlJc w:val="left"/>
    </w:lvl>
    <w:lvl w:ilvl="7" w:tentative="1" w:tplc="04090019">
      <w:numFmt w:val="lowerLetter"/>
      <w:lvlText w:val="%8."/>
      <w:start w:val="1"/>
      <w:pPr>
        <w:ind w:left="6120"/>
        <w:ind w:hanging="360"/>
      </w:pPr>
      <w:lvlJc w:val="left"/>
    </w:lvl>
    <w:lvl w:ilvl="8" w:tentative="1" w:tplc="0409001B">
      <w:numFmt w:val="lowerRoman"/>
      <w:lvlText w:val="%9."/>
      <w:start w:val="1"/>
      <w:pPr>
        <w:ind w:left="6840"/>
        <w:ind w:hanging="180"/>
      </w:pPr>
      <w:lvlJc w:val="right"/>
    </w:lvl>
  </w:abstractNum>
  <w:abstractNum w:abstractNumId="13">
    <w:multiLevelType w:val="hybridMultilevel"/>
    <w:nsid w:val="2CBD18EA"/>
    <w:tmpl w:val="E15AC58A"/>
    <w:lvl w:ilvl="0" w:tplc="0409000F">
      <w:numFmt w:val="decimal"/>
      <w:lvlText w:val="%1."/>
      <w:start w:val="1"/>
      <w:pPr>
        <w:ind w:left="720"/>
        <w:ind w:hanging="360"/>
      </w:pPr>
      <w:lvlJc w:val="left"/>
    </w:lvl>
    <w:lvl w:ilvl="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4">
    <w:multiLevelType w:val="hybridMultilevel"/>
    <w:nsid w:val="2F4E75E4"/>
    <w:tmpl w:val="1CD696C6"/>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5">
    <w:multiLevelType w:val="hybridMultilevel"/>
    <w:nsid w:val="30B000BB"/>
    <w:tmpl w:val="16E81490"/>
    <w:lvl w:ilvl="0">
      <w:numFmt w:val="decimal"/>
      <w:lvlText w:val="Sec. %1."/>
      <w:start w:val="1"/>
      <w:rPr>
        <w:rFonts w:hint="default"/>
      </w:rPr>
      <w:pPr>
        <w:ind w:left="0"/>
        <w:ind w:firstLine="0"/>
      </w:pPr>
      <w:suff w:val="space"/>
      <w:lvlJc w:val="left"/>
    </w:lvl>
    <w:lvl w:ilvl="1">
      <w:numFmt w:val="decimal"/>
      <w:lvlText w:val="Sec. 4.4.%1.%2."/>
      <w:start w:val="1"/>
      <w:rPr>
        <w:i w:val="0"/>
        <w:rFonts w:hint="default"/>
      </w:rPr>
      <w:pPr>
        <w:ind w:left="0"/>
        <w:ind w:firstLine="0"/>
      </w:pPr>
      <w:suff w:val="space"/>
      <w:lvlJc w:val="left"/>
    </w:lvl>
    <w:lvl w:ilvl="2">
      <w:numFmt w:val="decimal"/>
      <w:lvlText w:val="Sec. 2.29.%1.%2.%3."/>
      <w:start w:val="1"/>
      <w:rPr>
        <w:b w:val="0"/>
        <w:i w:val="0"/>
        <w:rFonts w:hint="default"/>
      </w:rPr>
      <w:pPr>
        <w:ind w:left="0"/>
        <w:ind w:firstLine="0"/>
      </w:pPr>
      <w:suff w:val="space"/>
      <w:lvlJc w:val="left"/>
    </w:lvl>
    <w:lvl w:ilvl="3">
      <w:numFmt w:val="decimal"/>
      <w:lvlText w:val="Sec. %1.%2.%3.%4."/>
      <w:start w:val="1"/>
      <w:rPr>
        <w:rFonts w:hint="default"/>
      </w:rPr>
      <w:pPr>
        <w:ind w:left="0"/>
        <w:ind w:firstLine="0"/>
      </w:pPr>
      <w:suff w:val="space"/>
      <w:lvlJc w:val="left"/>
    </w:lvl>
    <w:lvl w:ilvl="4">
      <w:numFmt w:val="decimal"/>
      <w:lvlText w:val="Sec. %1.%2.%3.%4.%5."/>
      <w:start w:val="1"/>
      <w:rPr>
        <w:rFonts w:hint="default"/>
      </w:rPr>
      <w:pPr>
        <w:ind w:left="0"/>
        <w:ind w:firstLine="0"/>
      </w:pPr>
      <w:suff w:val="space"/>
      <w:lvlJc w:val="left"/>
    </w:lvl>
    <w:lvl w:ilvl="5">
      <w:numFmt w:val="decimal"/>
      <w:lvlText w:val="Sec. %1.%2.%3.%4.%5.%6."/>
      <w:start w:val="1"/>
      <w:rPr>
        <w:rFonts w:hint="default"/>
      </w:rPr>
      <w:pPr>
        <w:ind w:left="0"/>
        <w:ind w:firstLine="0"/>
      </w:pPr>
      <w:suff w:val="space"/>
      <w:lvlJc w:val="left"/>
    </w:lvl>
    <w:lvl w:ilvl="6">
      <w:numFmt w:val="decimal"/>
      <w:lvlText w:val="Sec. %1.%2.%3.%4.%5.%6.%7."/>
      <w:start w:val="1"/>
      <w:rPr>
        <w:rFonts w:hint="default"/>
      </w:rPr>
      <w:pPr>
        <w:ind w:left="0"/>
        <w:ind w:firstLine="0"/>
      </w:pPr>
      <w:suff w:val="space"/>
      <w:lvlJc w:val="left"/>
    </w:lvl>
    <w:lvl w:ilvl="7">
      <w:numFmt w:val="decimal"/>
      <w:lvlText w:val="%1.%2.%3.%4.%5.%6.%7.%8."/>
      <w:start w:val="1"/>
      <w:rPr>
        <w:rFonts w:hint="default"/>
      </w:rPr>
      <w:pPr>
        <w:ind w:left="3744"/>
        <w:ind w:hanging="1224"/>
      </w:pPr>
      <w:lvlJc w:val="left"/>
    </w:lvl>
    <w:lvl w:ilvl="8">
      <w:numFmt w:val="decimal"/>
      <w:lvlText w:val="%1.%2.%3.%4.%5.%6.%7.%8.%9."/>
      <w:start w:val="1"/>
      <w:rPr>
        <w:rFonts w:hint="default"/>
      </w:rPr>
      <w:pPr>
        <w:ind w:left="4320"/>
        <w:ind w:hanging="1440"/>
      </w:pPr>
      <w:lvlJc w:val="left"/>
    </w:lvl>
  </w:abstractNum>
  <w:abstractNum w:abstractNumId="16">
    <w:multiLevelType w:val="hybridMultilevel"/>
    <w:nsid w:val="36115A06"/>
    <w:tmpl w:val="E0164F9E"/>
    <w:lvl w:ilvl="0" w:tplc="0409000F">
      <w:numFmt w:val="decimal"/>
      <w:lvlText w:val="%1."/>
      <w:start w:val="1"/>
      <w:pPr>
        <w:ind w:left="1152"/>
        <w:ind w:hanging="360"/>
      </w:pPr>
      <w:lvlJc w:val="left"/>
    </w:lvl>
    <w:lvl w:ilvl="1" w:tentative="1" w:tplc="04090019">
      <w:numFmt w:val="lowerLetter"/>
      <w:lvlText w:val="%2."/>
      <w:start w:val="1"/>
      <w:pPr>
        <w:ind w:left="1872"/>
        <w:ind w:hanging="360"/>
      </w:pPr>
      <w:lvlJc w:val="left"/>
    </w:lvl>
    <w:lvl w:ilvl="2" w:tentative="1" w:tplc="0409001B">
      <w:numFmt w:val="lowerRoman"/>
      <w:lvlText w:val="%3."/>
      <w:start w:val="1"/>
      <w:pPr>
        <w:ind w:left="2592"/>
        <w:ind w:hanging="180"/>
      </w:pPr>
      <w:lvlJc w:val="right"/>
    </w:lvl>
    <w:lvl w:ilvl="3" w:tentative="1" w:tplc="0409000F">
      <w:numFmt w:val="decimal"/>
      <w:lvlText w:val="%4."/>
      <w:start w:val="1"/>
      <w:pPr>
        <w:ind w:left="3312"/>
        <w:ind w:hanging="360"/>
      </w:pPr>
      <w:lvlJc w:val="left"/>
    </w:lvl>
    <w:lvl w:ilvl="4" w:tentative="1" w:tplc="04090019">
      <w:numFmt w:val="lowerLetter"/>
      <w:lvlText w:val="%5."/>
      <w:start w:val="1"/>
      <w:pPr>
        <w:ind w:left="4032"/>
        <w:ind w:hanging="360"/>
      </w:pPr>
      <w:lvlJc w:val="left"/>
    </w:lvl>
    <w:lvl w:ilvl="5" w:tentative="1" w:tplc="0409001B">
      <w:numFmt w:val="lowerRoman"/>
      <w:lvlText w:val="%6."/>
      <w:start w:val="1"/>
      <w:pPr>
        <w:ind w:left="4752"/>
        <w:ind w:hanging="180"/>
      </w:pPr>
      <w:lvlJc w:val="right"/>
    </w:lvl>
    <w:lvl w:ilvl="6" w:tentative="1" w:tplc="0409000F">
      <w:numFmt w:val="decimal"/>
      <w:lvlText w:val="%7."/>
      <w:start w:val="1"/>
      <w:pPr>
        <w:ind w:left="5472"/>
        <w:ind w:hanging="360"/>
      </w:pPr>
      <w:lvlJc w:val="left"/>
    </w:lvl>
    <w:lvl w:ilvl="7" w:tentative="1" w:tplc="04090019">
      <w:numFmt w:val="lowerLetter"/>
      <w:lvlText w:val="%8."/>
      <w:start w:val="1"/>
      <w:pPr>
        <w:ind w:left="6192"/>
        <w:ind w:hanging="360"/>
      </w:pPr>
      <w:lvlJc w:val="left"/>
    </w:lvl>
    <w:lvl w:ilvl="8" w:tentative="1" w:tplc="0409001B">
      <w:numFmt w:val="lowerRoman"/>
      <w:lvlText w:val="%9."/>
      <w:start w:val="1"/>
      <w:pPr>
        <w:ind w:left="6912"/>
        <w:ind w:hanging="180"/>
      </w:pPr>
      <w:lvlJc w:val="right"/>
    </w:lvl>
  </w:abstractNum>
  <w:abstractNum w:abstractNumId="17">
    <w:multiLevelType w:val="hybridMultilevel"/>
    <w:nsid w:val="36912503"/>
    <w:tmpl w:val="17F8ED36"/>
    <w:lvl w:ilvl="0">
      <w:numFmt w:val="bullet"/>
      <w:lvlText w:val=""/>
      <w:start w:val="1"/>
      <w:rPr>
        <w:rFonts w:ascii="Symbol" w:hAnsi="Symbol" w:hint="default"/>
      </w:rPr>
      <w:pPr>
        <w:ind w:left="504"/>
        <w:ind w:hanging="504"/>
        <w:tabs>
          <w:tab w:val="num" w:pos="504"/>
        </w:tabs>
      </w:pPr>
      <w:pStyle w:val="bullet1"/>
      <w:lvlJc w:val="left"/>
    </w:lvl>
    <w:lvl w:ilvl="1">
      <w:numFmt w:val="bullet"/>
      <w:lvlText w:val=""/>
      <w:start w:val="1"/>
      <w:rPr>
        <w:rFonts w:ascii="Symbol" w:hAnsi="Symbol" w:hint="default"/>
      </w:rPr>
      <w:pPr>
        <w:ind w:left="1008"/>
        <w:ind w:hanging="504"/>
        <w:tabs>
          <w:tab w:val="num" w:pos="1008"/>
        </w:tabs>
      </w:pPr>
      <w:pStyle w:val="bullet2"/>
      <w:lvlJc w:val="left"/>
    </w:lvl>
    <w:lvl w:ilvl="2">
      <w:numFmt w:val="bullet"/>
      <w:lvlText w:val=""/>
      <w:start w:val="1"/>
      <w:rPr>
        <w:rFonts w:ascii="Symbol" w:hAnsi="Symbol" w:hint="default"/>
      </w:rPr>
      <w:pPr>
        <w:ind w:left="1512"/>
        <w:ind w:hanging="504"/>
        <w:tabs>
          <w:tab w:val="num" w:pos="1512"/>
        </w:tabs>
      </w:pPr>
      <w:pStyle w:val="bullet3"/>
      <w:lvlJc w:val="left"/>
    </w:lvl>
    <w:lvl w:ilvl="3">
      <w:numFmt w:val="bullet"/>
      <w:lvlText w:val=""/>
      <w:start w:val="1"/>
      <w:rPr>
        <w:rFonts w:ascii="Symbol" w:hAnsi="Symbol" w:hint="default"/>
      </w:rPr>
      <w:pPr>
        <w:ind w:left="2016"/>
        <w:ind w:hanging="504"/>
        <w:tabs>
          <w:tab w:val="num" w:pos="2016"/>
        </w:tabs>
      </w:pPr>
      <w:pStyle w:val="bullet4"/>
      <w:lvlJc w:val="left"/>
    </w:lvl>
    <w:lvl w:ilvl="4">
      <w:numFmt w:val="bullet"/>
      <w:lvlText w:val=""/>
      <w:start w:val="1"/>
      <w:rPr>
        <w:rFonts w:ascii="Symbol" w:hAnsi="Symbol" w:hint="default"/>
      </w:rPr>
      <w:pPr>
        <w:ind w:left="2520"/>
        <w:ind w:hanging="504"/>
        <w:tabs>
          <w:tab w:val="num" w:pos="2520"/>
        </w:tabs>
      </w:pPr>
      <w:lvlJc w:val="left"/>
    </w:lvl>
    <w:lvl w:ilvl="5">
      <w:numFmt w:val="lowerRoman"/>
      <w:lvlText w:val="(%6)"/>
      <w:start w:val="1"/>
      <w:rPr>
        <w:rFonts w:cs="Times New Roman" w:hint="default"/>
      </w:rPr>
      <w:pPr>
        <w:ind w:left="3600"/>
        <w:ind w:hanging="360"/>
        <w:tabs>
          <w:tab w:val="num" w:pos="3600"/>
        </w:tabs>
      </w:pPr>
      <w:lvlJc w:val="left"/>
    </w:lvl>
    <w:lvl w:ilvl="6">
      <w:numFmt w:val="decimal"/>
      <w:lvlText w:val="%7."/>
      <w:start w:val="1"/>
      <w:rPr>
        <w:rFonts w:cs="Times New Roman" w:hint="default"/>
      </w:rPr>
      <w:pPr>
        <w:ind w:left="3960"/>
        <w:ind w:hanging="360"/>
        <w:tabs>
          <w:tab w:val="num" w:pos="3960"/>
        </w:tabs>
      </w:pPr>
      <w:lvlJc w:val="left"/>
    </w:lvl>
    <w:lvl w:ilvl="7">
      <w:numFmt w:val="lowerLetter"/>
      <w:lvlText w:val="%8."/>
      <w:start w:val="1"/>
      <w:rPr>
        <w:rFonts w:cs="Times New Roman" w:hint="default"/>
      </w:rPr>
      <w:pPr>
        <w:ind w:left="4320"/>
        <w:ind w:hanging="360"/>
        <w:tabs>
          <w:tab w:val="num" w:pos="4320"/>
        </w:tabs>
      </w:pPr>
      <w:lvlJc w:val="left"/>
    </w:lvl>
    <w:lvl w:ilvl="8">
      <w:numFmt w:val="lowerRoman"/>
      <w:lvlText w:val="%9."/>
      <w:start w:val="1"/>
      <w:rPr>
        <w:rFonts w:cs="Times New Roman" w:hint="default"/>
      </w:rPr>
      <w:pPr>
        <w:ind w:left="4680"/>
        <w:ind w:hanging="360"/>
        <w:tabs>
          <w:tab w:val="num" w:pos="4680"/>
        </w:tabs>
      </w:pPr>
      <w:lvlJc w:val="left"/>
    </w:lvl>
  </w:abstractNum>
  <w:abstractNum w:abstractNumId="18">
    <w:multiLevelType w:val="hybridMultilevel"/>
    <w:nsid w:val="36DF367C"/>
    <w:tmpl w:val="FA7E45C0"/>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9">
    <w:multiLevelType w:val="hybridMultilevel"/>
    <w:nsid w:val="3D4B1DDA"/>
    <w:tmpl w:val="96F00F54"/>
    <w:lvl w:ilvl="0">
      <w:numFmt w:val="decimal"/>
      <w:lvlText w:val="Sec. 4.2.%1."/>
      <w:start w:val="1"/>
      <w:rPr>
        <w:rFonts w:hint="default"/>
      </w:rPr>
      <w:pPr>
        <w:ind w:left="0"/>
        <w:ind w:firstLine="0"/>
      </w:pPr>
      <w:suff w:val="space"/>
      <w:lvlJc w:val="left"/>
    </w:lvl>
    <w:lvl w:ilvl="1">
      <w:numFmt w:val="decimal"/>
      <w:lvlText w:val="Sec. 2.29.%1.%2."/>
      <w:start w:val="1"/>
      <w:rPr>
        <w:i w:val="0"/>
        <w:rFonts w:hint="default"/>
      </w:rPr>
      <w:pPr>
        <w:ind w:left="0"/>
        <w:ind w:firstLine="0"/>
      </w:pPr>
      <w:suff w:val="space"/>
      <w:lvlJc w:val="left"/>
    </w:lvl>
    <w:lvl w:ilvl="2">
      <w:numFmt w:val="decimal"/>
      <w:lvlText w:val="Sec. 2.29.%1.%2.%3."/>
      <w:start w:val="1"/>
      <w:rPr>
        <w:b w:val="0"/>
        <w:i w:val="0"/>
        <w:rFonts w:hint="default"/>
      </w:rPr>
      <w:pPr>
        <w:ind w:left="0"/>
        <w:ind w:firstLine="0"/>
      </w:pPr>
      <w:suff w:val="space"/>
      <w:lvlJc w:val="left"/>
    </w:lvl>
    <w:lvl w:ilvl="3">
      <w:numFmt w:val="decimal"/>
      <w:lvlText w:val="Sec. %1.%2.%3.%4."/>
      <w:start w:val="1"/>
      <w:rPr>
        <w:rFonts w:hint="default"/>
      </w:rPr>
      <w:pPr>
        <w:ind w:left="0"/>
        <w:ind w:firstLine="0"/>
      </w:pPr>
      <w:suff w:val="space"/>
      <w:lvlJc w:val="left"/>
    </w:lvl>
    <w:lvl w:ilvl="4">
      <w:numFmt w:val="decimal"/>
      <w:lvlText w:val="Sec. %1.%2.%3.%4.%5."/>
      <w:start w:val="1"/>
      <w:rPr>
        <w:rFonts w:hint="default"/>
      </w:rPr>
      <w:pPr>
        <w:ind w:left="0"/>
        <w:ind w:firstLine="0"/>
      </w:pPr>
      <w:suff w:val="space"/>
      <w:lvlJc w:val="left"/>
    </w:lvl>
    <w:lvl w:ilvl="5">
      <w:numFmt w:val="decimal"/>
      <w:lvlText w:val="Sec. %1.%2.%3.%4.%5.%6."/>
      <w:start w:val="1"/>
      <w:rPr>
        <w:rFonts w:hint="default"/>
      </w:rPr>
      <w:pPr>
        <w:ind w:left="0"/>
        <w:ind w:firstLine="0"/>
      </w:pPr>
      <w:suff w:val="space"/>
      <w:lvlJc w:val="left"/>
    </w:lvl>
    <w:lvl w:ilvl="6">
      <w:numFmt w:val="decimal"/>
      <w:lvlText w:val="Sec. %1.%2.%3.%4.%5.%6.%7."/>
      <w:start w:val="1"/>
      <w:rPr>
        <w:rFonts w:hint="default"/>
      </w:rPr>
      <w:pPr>
        <w:ind w:left="0"/>
        <w:ind w:firstLine="0"/>
      </w:pPr>
      <w:suff w:val="space"/>
      <w:lvlJc w:val="left"/>
    </w:lvl>
    <w:lvl w:ilvl="7">
      <w:numFmt w:val="decimal"/>
      <w:lvlText w:val="%1.%2.%3.%4.%5.%6.%7.%8."/>
      <w:start w:val="1"/>
      <w:rPr>
        <w:rFonts w:hint="default"/>
      </w:rPr>
      <w:pPr>
        <w:ind w:left="3744"/>
        <w:ind w:hanging="1224"/>
      </w:pPr>
      <w:lvlJc w:val="left"/>
    </w:lvl>
    <w:lvl w:ilvl="8">
      <w:numFmt w:val="decimal"/>
      <w:lvlText w:val="%1.%2.%3.%4.%5.%6.%7.%8.%9."/>
      <w:start w:val="1"/>
      <w:rPr>
        <w:rFonts w:hint="default"/>
      </w:rPr>
      <w:pPr>
        <w:ind w:left="4320"/>
        <w:ind w:hanging="1440"/>
      </w:pPr>
      <w:lvlJc w:val="left"/>
    </w:lvl>
  </w:abstractNum>
  <w:abstractNum w:abstractNumId="20">
    <w:multiLevelType w:val="hybridMultilevel"/>
    <w:nsid w:val="3E7423BE"/>
    <w:tmpl w:val="D1C40772"/>
    <w:lvl w:ilvl="0">
      <w:numFmt w:val="decimal"/>
      <w:lvlText w:val="Sec. 4.4.%1."/>
      <w:start w:val="1"/>
      <w:rPr>
        <w:rFonts w:hint="default"/>
      </w:rPr>
      <w:pPr>
        <w:ind w:left="0"/>
        <w:ind w:firstLine="0"/>
      </w:pPr>
      <w:suff w:val="space"/>
      <w:lvlJc w:val="left"/>
    </w:lvl>
    <w:lvl w:ilvl="1">
      <w:numFmt w:val="decimal"/>
      <w:lvlText w:val="Sec. 4.3.%1.%2."/>
      <w:start w:val="1"/>
      <w:rPr>
        <w:i w:val="0"/>
        <w:rFonts w:hint="default"/>
      </w:rPr>
      <w:pPr>
        <w:ind w:left="0"/>
        <w:ind w:firstLine="0"/>
      </w:pPr>
      <w:suff w:val="space"/>
      <w:lvlJc w:val="left"/>
    </w:lvl>
    <w:lvl w:ilvl="2">
      <w:numFmt w:val="decimal"/>
      <w:lvlText w:val="Sec. 2.29.%1.%2.%3."/>
      <w:start w:val="1"/>
      <w:rPr>
        <w:b w:val="0"/>
        <w:i w:val="0"/>
        <w:rFonts w:hint="default"/>
      </w:rPr>
      <w:pPr>
        <w:ind w:left="0"/>
        <w:ind w:firstLine="0"/>
      </w:pPr>
      <w:suff w:val="space"/>
      <w:lvlJc w:val="left"/>
    </w:lvl>
    <w:lvl w:ilvl="3">
      <w:numFmt w:val="decimal"/>
      <w:lvlText w:val="Sec. %1.%2.%3.%4."/>
      <w:start w:val="1"/>
      <w:rPr>
        <w:rFonts w:hint="default"/>
      </w:rPr>
      <w:pPr>
        <w:ind w:left="0"/>
        <w:ind w:firstLine="0"/>
      </w:pPr>
      <w:suff w:val="space"/>
      <w:lvlJc w:val="left"/>
    </w:lvl>
    <w:lvl w:ilvl="4">
      <w:numFmt w:val="decimal"/>
      <w:lvlText w:val="Sec. %1.%2.%3.%4.%5."/>
      <w:start w:val="1"/>
      <w:rPr>
        <w:rFonts w:hint="default"/>
      </w:rPr>
      <w:pPr>
        <w:ind w:left="0"/>
        <w:ind w:firstLine="0"/>
      </w:pPr>
      <w:suff w:val="space"/>
      <w:lvlJc w:val="left"/>
    </w:lvl>
    <w:lvl w:ilvl="5">
      <w:numFmt w:val="decimal"/>
      <w:lvlText w:val="Sec. %1.%2.%3.%4.%5.%6."/>
      <w:start w:val="1"/>
      <w:rPr>
        <w:rFonts w:hint="default"/>
      </w:rPr>
      <w:pPr>
        <w:ind w:left="0"/>
        <w:ind w:firstLine="0"/>
      </w:pPr>
      <w:suff w:val="space"/>
      <w:lvlJc w:val="left"/>
    </w:lvl>
    <w:lvl w:ilvl="6">
      <w:numFmt w:val="decimal"/>
      <w:lvlText w:val="Sec. %1.%2.%3.%4.%5.%6.%7."/>
      <w:start w:val="1"/>
      <w:rPr>
        <w:rFonts w:hint="default"/>
      </w:rPr>
      <w:pPr>
        <w:ind w:left="0"/>
        <w:ind w:firstLine="0"/>
      </w:pPr>
      <w:suff w:val="space"/>
      <w:lvlJc w:val="left"/>
    </w:lvl>
    <w:lvl w:ilvl="7">
      <w:numFmt w:val="decimal"/>
      <w:lvlText w:val="%1.%2.%3.%4.%5.%6.%7.%8."/>
      <w:start w:val="1"/>
      <w:rPr>
        <w:rFonts w:hint="default"/>
      </w:rPr>
      <w:pPr>
        <w:ind w:left="3744"/>
        <w:ind w:hanging="1224"/>
      </w:pPr>
      <w:lvlJc w:val="left"/>
    </w:lvl>
    <w:lvl w:ilvl="8">
      <w:numFmt w:val="decimal"/>
      <w:lvlText w:val="%1.%2.%3.%4.%5.%6.%7.%8.%9."/>
      <w:start w:val="1"/>
      <w:rPr>
        <w:rFonts w:hint="default"/>
      </w:rPr>
      <w:pPr>
        <w:ind w:left="4320"/>
        <w:ind w:hanging="1440"/>
      </w:pPr>
      <w:lvlJc w:val="left"/>
    </w:lvl>
  </w:abstractNum>
  <w:abstractNum w:abstractNumId="21">
    <w:multiLevelType w:val="hybridMultilevel"/>
    <w:nsid w:val="3E9470CD"/>
    <w:tmpl w:val="54E42468"/>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2">
    <w:multiLevelType w:val="hybridMultilevel"/>
    <w:nsid w:val="3FAC641C"/>
    <w:tmpl w:val="BEC2B5D8"/>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3">
    <w:multiLevelType w:val="hybridMultilevel"/>
    <w:nsid w:val="411E564B"/>
    <w:tmpl w:val="993E6E68"/>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4">
    <w:multiLevelType w:val="hybridMultilevel"/>
    <w:nsid w:val="4152320B"/>
    <w:tmpl w:val="F7E477A0"/>
    <w:lvl w:ilvl="0" w:tplc="F10E32A0">
      <w:numFmt w:val="decimal"/>
      <w:lvlText w:val="%1."/>
      <w:start w:val="1"/>
      <w:rPr>
        <w:rFonts w:hint="default"/>
      </w:rPr>
      <w:pPr>
        <w:ind w:left="1080"/>
        <w:ind w:hanging="720"/>
      </w:pPr>
      <w:lvlJc w:val="left"/>
    </w:lvl>
    <w:lvl w:ilvl="1" w:tplc="D2B0330A">
      <w:numFmt w:val="decimal"/>
      <w:lvlText w:val="%2."/>
      <w:start w:val="1"/>
      <w:rPr>
        <w:rFonts w:hint="default"/>
      </w:rPr>
      <w:pPr>
        <w:ind w:left="108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5">
    <w:multiLevelType w:val="hybridMultilevel"/>
    <w:nsid w:val="4B1A772E"/>
    <w:tmpl w:val="6D44528C"/>
    <w:lvl w:ilvl="0" w:tplc="0409000F">
      <w:numFmt w:val="decimal"/>
      <w:lvlText w:val="%1."/>
      <w:start w:val="1"/>
      <w:pPr>
        <w:ind w:left="720"/>
        <w:ind w:hanging="360"/>
      </w:pPr>
      <w:lvlJc w:val="left"/>
    </w:lvl>
    <w:lvl w:ilvl="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plc="04090019">
      <w:numFmt w:val="lowerLetter"/>
      <w:lvlText w:val="%4."/>
      <w:start w:val="1"/>
      <w:pPr>
        <w:ind w:left="144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6">
    <w:multiLevelType w:val="hybridMultilevel"/>
    <w:nsid w:val="4D5C7CA4"/>
    <w:tmpl w:val="09D8F97A"/>
    <w:lvl w:ilvl="0">
      <w:numFmt w:val="decimal"/>
      <w:lvlText w:val="%1."/>
      <w:start w:val="1"/>
      <w:rPr>
        <w:rFonts w:hint="default"/>
      </w:rPr>
      <w:pPr>
        <w:ind w:left="720"/>
        <w:ind w:hanging="360"/>
        <w:tabs>
          <w:tab w:val="num" w:pos="720"/>
        </w:tabs>
      </w:pPr>
      <w:pStyle w:val="PolicySubsectionType2"/>
      <w:lvlJc w:val="left"/>
    </w:lvl>
    <w:lvl w:ilvl="1">
      <w:numFmt w:val="lowerLetter"/>
      <w:lvlText w:val="%2."/>
      <w:start w:val="1"/>
      <w:rPr>
        <w:rFonts w:hint="default"/>
      </w:rPr>
      <w:pPr>
        <w:ind w:left="1440"/>
        <w:ind w:hanging="360"/>
        <w:tabs>
          <w:tab w:val="num" w:pos="1440"/>
        </w:tabs>
      </w:pPr>
      <w:lvlJc w:val="left"/>
    </w:lvl>
    <w:lvl w:ilvl="2">
      <w:numFmt w:val="lowerRoman"/>
      <w:lvlText w:val="%3."/>
      <w:start w:val="1"/>
      <w:rPr>
        <w:rFonts w:hint="default"/>
      </w:rPr>
      <w:pPr>
        <w:ind w:left="2160"/>
        <w:ind w:hanging="360"/>
        <w:tabs>
          <w:tab w:val="num" w:pos="2160"/>
        </w:tabs>
      </w:pPr>
      <w:lvlJc w:val="left"/>
    </w:lvl>
    <w:lvl w:ilvl="3">
      <w:numFmt w:val="decimal"/>
      <w:lvlText w:val="(%4)"/>
      <w:start w:val="1"/>
      <w:rPr>
        <w:rFonts w:hint="default"/>
      </w:rPr>
      <w:pPr>
        <w:ind w:left="1440"/>
        <w:ind w:hanging="360"/>
      </w:pPr>
      <w:lvlJc w:val="left"/>
    </w:lvl>
    <w:lvl w:ilvl="4">
      <w:numFmt w:val="lowerLetter"/>
      <w:lvlText w:val="(%5)"/>
      <w:start w:val="1"/>
      <w:rPr>
        <w:rFonts w:hint="default"/>
      </w:rPr>
      <w:pPr>
        <w:ind w:left="1800"/>
        <w:ind w:hanging="360"/>
      </w:pPr>
      <w:lvlJc w:val="left"/>
    </w:lvl>
    <w:lvl w:ilvl="5">
      <w:numFmt w:val="lowerRoman"/>
      <w:lvlText w:val="(%6)"/>
      <w:start w:val="1"/>
      <w:rPr>
        <w:rFonts w:hint="default"/>
      </w:rPr>
      <w:pPr>
        <w:ind w:left="2160"/>
        <w:ind w:hanging="360"/>
      </w:pPr>
      <w:lvlJc w:val="left"/>
    </w:lvl>
    <w:lvl w:ilvl="6">
      <w:numFmt w:val="decimal"/>
      <w:lvlText w:val="%7."/>
      <w:start w:val="1"/>
      <w:rPr>
        <w:rFonts w:hint="default"/>
      </w:rPr>
      <w:pPr>
        <w:ind w:left="2520"/>
        <w:ind w:hanging="360"/>
      </w:pPr>
      <w:lvlJc w:val="left"/>
    </w:lvl>
    <w:lvl w:ilvl="7">
      <w:numFmt w:val="lowerLetter"/>
      <w:lvlText w:val="%8."/>
      <w:start w:val="1"/>
      <w:rPr>
        <w:rFonts w:hint="default"/>
      </w:rPr>
      <w:pPr>
        <w:ind w:left="2880"/>
        <w:ind w:hanging="360"/>
      </w:pPr>
      <w:lvlJc w:val="left"/>
    </w:lvl>
    <w:lvl w:ilvl="8">
      <w:numFmt w:val="lowerRoman"/>
      <w:lvlText w:val="%9."/>
      <w:start w:val="1"/>
      <w:rPr>
        <w:rFonts w:hint="default"/>
      </w:rPr>
      <w:pPr>
        <w:ind w:left="3240"/>
        <w:ind w:hanging="360"/>
      </w:pPr>
      <w:lvlJc w:val="left"/>
    </w:lvl>
  </w:abstractNum>
  <w:abstractNum w:abstractNumId="27">
    <w:multiLevelType w:val="hybridMultilevel"/>
    <w:nsid w:val="4EEC79FC"/>
    <w:tmpl w:val="1E2839AA"/>
    <w:lvl w:ilvl="0" w:tplc="690691B0">
      <w:numFmt w:val="bullet"/>
      <w:lvlText w:val=""/>
      <w:start w:val="1"/>
      <w:rPr>
        <w:rFonts w:ascii="Symbol" w:hAnsi="Symbol" w:hint="default"/>
      </w:rPr>
      <w:pPr>
        <w:ind w:left="720"/>
        <w:ind w:hanging="360"/>
      </w:pPr>
      <w:pStyle w:val="PolicyBullet"/>
      <w:lvlJc w:val="left"/>
    </w:lvl>
    <w:lvl w:ilvl="1" w:tentative="1" w:tplc="04090003">
      <w:numFmt w:val="bullet"/>
      <w:lvlText w:val="o"/>
      <w:start w:val="1"/>
      <w:rPr>
        <w:rFonts w:ascii="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28">
    <w:multiLevelType w:val="hybridMultilevel"/>
    <w:nsid w:val="517708F1"/>
    <w:tmpl w:val="7EA0621C"/>
    <w:lvl w:ilvl="0" w:tplc="D2B0330A">
      <w:numFmt w:val="decimal"/>
      <w:lvlText w:val="%1."/>
      <w:start w:val="1"/>
      <w:rPr>
        <w:rFonts w:hint="default"/>
      </w:rPr>
      <w:pPr>
        <w:ind w:left="1440"/>
        <w:ind w:hanging="720"/>
      </w:pPr>
      <w:lvlJc w:val="left"/>
    </w:lvl>
    <w:lvl w:ilvl="1" w:tentative="1" w:tplc="04090019">
      <w:numFmt w:val="lowerLetter"/>
      <w:lvlText w:val="%2."/>
      <w:start w:val="1"/>
      <w:pPr>
        <w:ind w:left="1800"/>
        <w:ind w:hanging="360"/>
      </w:pPr>
      <w:lvlJc w:val="left"/>
    </w:lvl>
    <w:lvl w:ilvl="2" w:tentative="1" w:tplc="0409001B">
      <w:numFmt w:val="lowerRoman"/>
      <w:lvlText w:val="%3."/>
      <w:start w:val="1"/>
      <w:pPr>
        <w:ind w:left="2520"/>
        <w:ind w:hanging="180"/>
      </w:pPr>
      <w:lvlJc w:val="right"/>
    </w:lvl>
    <w:lvl w:ilvl="3" w:tentative="1" w:tplc="0409000F">
      <w:numFmt w:val="decimal"/>
      <w:lvlText w:val="%4."/>
      <w:start w:val="1"/>
      <w:pPr>
        <w:ind w:left="3240"/>
        <w:ind w:hanging="360"/>
      </w:pPr>
      <w:lvlJc w:val="left"/>
    </w:lvl>
    <w:lvl w:ilvl="4" w:tentative="1" w:tplc="04090019">
      <w:numFmt w:val="lowerLetter"/>
      <w:lvlText w:val="%5."/>
      <w:start w:val="1"/>
      <w:pPr>
        <w:ind w:left="3960"/>
        <w:ind w:hanging="360"/>
      </w:pPr>
      <w:lvlJc w:val="left"/>
    </w:lvl>
    <w:lvl w:ilvl="5" w:tentative="1" w:tplc="0409001B">
      <w:numFmt w:val="lowerRoman"/>
      <w:lvlText w:val="%6."/>
      <w:start w:val="1"/>
      <w:pPr>
        <w:ind w:left="4680"/>
        <w:ind w:hanging="180"/>
      </w:pPr>
      <w:lvlJc w:val="right"/>
    </w:lvl>
    <w:lvl w:ilvl="6" w:tentative="1" w:tplc="0409000F">
      <w:numFmt w:val="decimal"/>
      <w:lvlText w:val="%7."/>
      <w:start w:val="1"/>
      <w:pPr>
        <w:ind w:left="5400"/>
        <w:ind w:hanging="360"/>
      </w:pPr>
      <w:lvlJc w:val="left"/>
    </w:lvl>
    <w:lvl w:ilvl="7" w:tentative="1" w:tplc="04090019">
      <w:numFmt w:val="lowerLetter"/>
      <w:lvlText w:val="%8."/>
      <w:start w:val="1"/>
      <w:pPr>
        <w:ind w:left="6120"/>
        <w:ind w:hanging="360"/>
      </w:pPr>
      <w:lvlJc w:val="left"/>
    </w:lvl>
    <w:lvl w:ilvl="8" w:tentative="1" w:tplc="0409001B">
      <w:numFmt w:val="lowerRoman"/>
      <w:lvlText w:val="%9."/>
      <w:start w:val="1"/>
      <w:pPr>
        <w:ind w:left="6840"/>
        <w:ind w:hanging="180"/>
      </w:pPr>
      <w:lvlJc w:val="right"/>
    </w:lvl>
  </w:abstractNum>
  <w:abstractNum w:abstractNumId="29">
    <w:multiLevelType w:val="hybridMultilevel"/>
    <w:nsid w:val="52AA1052"/>
    <w:tmpl w:val="9FF4F53C"/>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30">
    <w:multiLevelType w:val="hybridMultilevel"/>
    <w:nsid w:val="53565BDB"/>
    <w:tmpl w:val="9DCE974A"/>
    <w:lvl w:ilvl="0">
      <w:numFmt w:val="decimal"/>
      <w:lvlText w:val="Sec. 4.3.%1."/>
      <w:start w:val="1"/>
      <w:rPr>
        <w:rFonts w:hint="default"/>
      </w:rPr>
      <w:pPr>
        <w:ind w:left="0"/>
        <w:ind w:firstLine="0"/>
      </w:pPr>
      <w:suff w:val="space"/>
      <w:lvlJc w:val="left"/>
    </w:lvl>
    <w:lvl w:ilvl="1">
      <w:numFmt w:val="decimal"/>
      <w:lvlText w:val="Sec. 2.29.%1.%2."/>
      <w:start w:val="1"/>
      <w:rPr>
        <w:i w:val="0"/>
        <w:rFonts w:hint="default"/>
      </w:rPr>
      <w:pPr>
        <w:ind w:left="0"/>
        <w:ind w:firstLine="0"/>
      </w:pPr>
      <w:suff w:val="space"/>
      <w:lvlJc w:val="left"/>
    </w:lvl>
    <w:lvl w:ilvl="2">
      <w:numFmt w:val="decimal"/>
      <w:lvlText w:val="Sec. 2.29.%1.%2.%3."/>
      <w:start w:val="1"/>
      <w:rPr>
        <w:b w:val="0"/>
        <w:i w:val="0"/>
        <w:rFonts w:hint="default"/>
      </w:rPr>
      <w:pPr>
        <w:ind w:left="0"/>
        <w:ind w:firstLine="0"/>
      </w:pPr>
      <w:suff w:val="space"/>
      <w:lvlJc w:val="left"/>
    </w:lvl>
    <w:lvl w:ilvl="3">
      <w:numFmt w:val="decimal"/>
      <w:lvlText w:val="Sec. %1.%2.%3.%4."/>
      <w:start w:val="1"/>
      <w:rPr>
        <w:rFonts w:hint="default"/>
      </w:rPr>
      <w:pPr>
        <w:ind w:left="0"/>
        <w:ind w:firstLine="0"/>
      </w:pPr>
      <w:suff w:val="space"/>
      <w:lvlJc w:val="left"/>
    </w:lvl>
    <w:lvl w:ilvl="4">
      <w:numFmt w:val="decimal"/>
      <w:lvlText w:val="Sec. %1.%2.%3.%4.%5."/>
      <w:start w:val="1"/>
      <w:rPr>
        <w:rFonts w:hint="default"/>
      </w:rPr>
      <w:pPr>
        <w:ind w:left="0"/>
        <w:ind w:firstLine="0"/>
      </w:pPr>
      <w:suff w:val="space"/>
      <w:lvlJc w:val="left"/>
    </w:lvl>
    <w:lvl w:ilvl="5">
      <w:numFmt w:val="decimal"/>
      <w:lvlText w:val="Sec. %1.%2.%3.%4.%5.%6."/>
      <w:start w:val="1"/>
      <w:rPr>
        <w:rFonts w:hint="default"/>
      </w:rPr>
      <w:pPr>
        <w:ind w:left="0"/>
        <w:ind w:firstLine="0"/>
      </w:pPr>
      <w:suff w:val="space"/>
      <w:lvlJc w:val="left"/>
    </w:lvl>
    <w:lvl w:ilvl="6">
      <w:numFmt w:val="decimal"/>
      <w:lvlText w:val="Sec. %1.%2.%3.%4.%5.%6.%7."/>
      <w:start w:val="1"/>
      <w:rPr>
        <w:rFonts w:hint="default"/>
      </w:rPr>
      <w:pPr>
        <w:ind w:left="0"/>
        <w:ind w:firstLine="0"/>
      </w:pPr>
      <w:suff w:val="space"/>
      <w:lvlJc w:val="left"/>
    </w:lvl>
    <w:lvl w:ilvl="7">
      <w:numFmt w:val="decimal"/>
      <w:lvlText w:val="%1.%2.%3.%4.%5.%6.%7.%8."/>
      <w:start w:val="1"/>
      <w:rPr>
        <w:rFonts w:hint="default"/>
      </w:rPr>
      <w:pPr>
        <w:ind w:left="3744"/>
        <w:ind w:hanging="1224"/>
      </w:pPr>
      <w:lvlJc w:val="left"/>
    </w:lvl>
    <w:lvl w:ilvl="8">
      <w:numFmt w:val="decimal"/>
      <w:lvlText w:val="%1.%2.%3.%4.%5.%6.%7.%8.%9."/>
      <w:start w:val="1"/>
      <w:rPr>
        <w:rFonts w:hint="default"/>
      </w:rPr>
      <w:pPr>
        <w:ind w:left="4320"/>
        <w:ind w:hanging="1440"/>
      </w:pPr>
      <w:lvlJc w:val="left"/>
    </w:lvl>
  </w:abstractNum>
  <w:abstractNum w:abstractNumId="31">
    <w:multiLevelType w:val="hybridMultilevel"/>
    <w:nsid w:val="543257C9"/>
    <w:tmpl w:val="0E1EEAD6"/>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32">
    <w:multiLevelType w:val="hybridMultilevel"/>
    <w:nsid w:val="618A40FE"/>
    <w:tmpl w:val="B23AF260"/>
    <w:lvl w:ilvl="0" w:tplc="0409000F">
      <w:numFmt w:val="decimal"/>
      <w:lvlText w:val="%1."/>
      <w:start w:val="1"/>
      <w:rPr>
        <w:rFonts w:hint="default"/>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33">
    <w:multiLevelType w:val="hybridMultilevel"/>
    <w:nsid w:val="6502536B"/>
    <w:tmpl w:val="07300948"/>
    <w:lvl w:ilvl="0" w:tplc="0409000F">
      <w:numFmt w:val="decimal"/>
      <w:lvlText w:val="%1."/>
      <w:start w:val="1"/>
      <w:pPr>
        <w:ind w:left="1080"/>
        <w:ind w:hanging="360"/>
      </w:pPr>
      <w:lvlJc w:val="left"/>
    </w:lvl>
    <w:lvl w:ilvl="1" w:tentative="1" w:tplc="04090019">
      <w:numFmt w:val="lowerLetter"/>
      <w:lvlText w:val="%2."/>
      <w:start w:val="1"/>
      <w:pPr>
        <w:ind w:left="1800"/>
        <w:ind w:hanging="360"/>
      </w:pPr>
      <w:lvlJc w:val="left"/>
    </w:lvl>
    <w:lvl w:ilvl="2" w:tentative="1" w:tplc="0409001B">
      <w:numFmt w:val="lowerRoman"/>
      <w:lvlText w:val="%3."/>
      <w:start w:val="1"/>
      <w:pPr>
        <w:ind w:left="2520"/>
        <w:ind w:hanging="180"/>
      </w:pPr>
      <w:lvlJc w:val="right"/>
    </w:lvl>
    <w:lvl w:ilvl="3" w:tentative="1" w:tplc="0409000F">
      <w:numFmt w:val="decimal"/>
      <w:lvlText w:val="%4."/>
      <w:start w:val="1"/>
      <w:pPr>
        <w:ind w:left="3240"/>
        <w:ind w:hanging="360"/>
      </w:pPr>
      <w:lvlJc w:val="left"/>
    </w:lvl>
    <w:lvl w:ilvl="4" w:tentative="1" w:tplc="04090019">
      <w:numFmt w:val="lowerLetter"/>
      <w:lvlText w:val="%5."/>
      <w:start w:val="1"/>
      <w:pPr>
        <w:ind w:left="3960"/>
        <w:ind w:hanging="360"/>
      </w:pPr>
      <w:lvlJc w:val="left"/>
    </w:lvl>
    <w:lvl w:ilvl="5" w:tentative="1" w:tplc="0409001B">
      <w:numFmt w:val="lowerRoman"/>
      <w:lvlText w:val="%6."/>
      <w:start w:val="1"/>
      <w:pPr>
        <w:ind w:left="4680"/>
        <w:ind w:hanging="180"/>
      </w:pPr>
      <w:lvlJc w:val="right"/>
    </w:lvl>
    <w:lvl w:ilvl="6" w:tentative="1" w:tplc="0409000F">
      <w:numFmt w:val="decimal"/>
      <w:lvlText w:val="%7."/>
      <w:start w:val="1"/>
      <w:pPr>
        <w:ind w:left="5400"/>
        <w:ind w:hanging="360"/>
      </w:pPr>
      <w:lvlJc w:val="left"/>
    </w:lvl>
    <w:lvl w:ilvl="7" w:tentative="1" w:tplc="04090019">
      <w:numFmt w:val="lowerLetter"/>
      <w:lvlText w:val="%8."/>
      <w:start w:val="1"/>
      <w:pPr>
        <w:ind w:left="6120"/>
        <w:ind w:hanging="360"/>
      </w:pPr>
      <w:lvlJc w:val="left"/>
    </w:lvl>
    <w:lvl w:ilvl="8" w:tentative="1" w:tplc="0409001B">
      <w:numFmt w:val="lowerRoman"/>
      <w:lvlText w:val="%9."/>
      <w:start w:val="1"/>
      <w:pPr>
        <w:ind w:left="6840"/>
        <w:ind w:hanging="180"/>
      </w:pPr>
      <w:lvlJc w:val="right"/>
    </w:lvl>
  </w:abstractNum>
  <w:abstractNum w:abstractNumId="34">
    <w:multiLevelType w:val="hybridMultilevel"/>
    <w:nsid w:val="66BC764E"/>
    <w:tmpl w:val="E354C150"/>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35">
    <w:multiLevelType w:val="hybridMultilevel"/>
    <w:nsid w:val="6D7C7E79"/>
    <w:tmpl w:val="584E0F48"/>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36">
    <w:multiLevelType w:val="hybridMultilevel"/>
    <w:nsid w:val="6E12713D"/>
    <w:tmpl w:val="828EF814"/>
    <w:lvl w:ilvl="0" w:tplc="329CFD42">
      <w:numFmt w:val="decimal"/>
      <w:lvlText w:val="%1."/>
      <w:start w:val="1"/>
      <w:rPr>
        <w:rFonts w:hint="default"/>
      </w:rPr>
      <w:pPr>
        <w:ind w:left="108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37">
    <w:multiLevelType w:val="hybridMultilevel"/>
    <w:nsid w:val="70D97806"/>
    <w:tmpl w:val="9202C4AA"/>
    <w:lvl w:ilvl="0" w:tplc="F10E32A0">
      <w:numFmt w:val="decimal"/>
      <w:lvlText w:val="%1."/>
      <w:start w:val="1"/>
      <w:rPr>
        <w:rFonts w:hint="default"/>
      </w:rPr>
      <w:pPr>
        <w:ind w:left="1080"/>
        <w:ind w:hanging="720"/>
      </w:pPr>
      <w:lvlJc w:val="left"/>
    </w:lvl>
    <w:lvl w:ilvl="1" w:tplc="061A60D6">
      <w:numFmt w:val="decimal"/>
      <w:lvlText w:val="%2."/>
      <w:start w:val="1"/>
      <w:rPr>
        <w:rFonts w:hint="default"/>
      </w:rPr>
      <w:pPr>
        <w:ind w:left="1800"/>
        <w:ind w:hanging="720"/>
      </w:pPr>
      <w:lvlJc w:val="left"/>
    </w:lvl>
    <w:lvl w:ilvl="2" w:tplc="FA0AD65E">
      <w:numFmt w:val="lowerLetter"/>
      <w:lvlText w:val="%3."/>
      <w:start w:val="1"/>
      <w:rPr>
        <w:rFonts w:hint="default"/>
      </w:rPr>
      <w:pPr>
        <w:ind w:left="2700"/>
        <w:ind w:hanging="720"/>
      </w:pPr>
      <w:lvlJc w:val="left"/>
    </w:lvl>
    <w:lvl w:ilvl="3" w:tplc="1F5EA8FE">
      <w:numFmt w:val="lowerLetter"/>
      <w:lvlText w:val="%4)"/>
      <w:start w:val="1"/>
      <w:rPr>
        <w:rFonts w:hint="default"/>
      </w:rPr>
      <w:pPr>
        <w:ind w:left="3240"/>
        <w:ind w:hanging="72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38">
    <w:multiLevelType w:val="hybridMultilevel"/>
    <w:nsid w:val="72B1387C"/>
    <w:tmpl w:val="48D0A1D2"/>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39">
    <w:multiLevelType w:val="hybridMultilevel"/>
    <w:nsid w:val="738B7EB5"/>
    <w:tmpl w:val="1A800780"/>
    <w:lvl w:ilvl="0">
      <w:numFmt w:val="lowerLetter"/>
      <w:lvlText w:val="(%1)"/>
      <w:start w:val="1"/>
      <w:rPr>
        <w:rFonts w:hint="default"/>
      </w:rPr>
      <w:pPr>
        <w:ind w:left="864"/>
        <w:ind w:hanging="504"/>
        <w:tabs>
          <w:tab w:val="num" w:pos="864"/>
        </w:tabs>
      </w:pPr>
      <w:pStyle w:val="PolicySubsection"/>
      <w:lvlJc w:val="left"/>
    </w:lvl>
    <w:lvl w:ilvl="1">
      <w:numFmt w:val="decimal"/>
      <w:lvlText w:val="(%2)"/>
      <w:start w:val="1"/>
      <w:rPr>
        <w:rFonts w:hint="default"/>
      </w:rPr>
      <w:pPr>
        <w:ind w:left="1728"/>
        <w:ind w:hanging="504"/>
        <w:tabs>
          <w:tab w:val="num" w:pos="1728"/>
        </w:tabs>
      </w:pPr>
      <w:lvlJc w:val="left"/>
    </w:lvl>
    <w:lvl w:ilvl="2">
      <w:numFmt w:val="lowerRoman"/>
      <w:lvlText w:val="(%3)"/>
      <w:start w:val="1"/>
      <w:rPr>
        <w:rFonts w:hint="default"/>
      </w:rPr>
      <w:pPr>
        <w:ind w:left="2592"/>
        <w:ind w:hanging="504"/>
        <w:tabs>
          <w:tab w:val="num" w:pos="2592"/>
        </w:tabs>
      </w:pPr>
      <w:lvlJc w:val="left"/>
    </w:lvl>
    <w:lvl w:ilvl="3">
      <w:numFmt w:val="upperLetter"/>
      <w:lvlText w:val="(%4)"/>
      <w:start w:val="1"/>
      <w:rPr>
        <w:rFonts w:hint="default"/>
      </w:rPr>
      <w:pPr>
        <w:ind w:left="3456"/>
        <w:ind w:hanging="504"/>
        <w:tabs>
          <w:tab w:val="num" w:pos="3456"/>
        </w:tabs>
      </w:pPr>
      <w:lvlJc w:val="left"/>
    </w:lvl>
    <w:lvl w:ilvl="4">
      <w:numFmt w:val="bullet"/>
      <w:lvlText w:val=""/>
      <w:start w:val="1"/>
      <w:rPr>
        <w:rFonts w:ascii="Symbol" w:hAnsi="Symbol" w:hint="default"/>
      </w:rPr>
      <w:pPr>
        <w:ind w:left="4320"/>
        <w:ind w:hanging="504"/>
        <w:tabs>
          <w:tab w:val="num" w:pos="4320"/>
        </w:tabs>
      </w:pPr>
      <w:lvlJc w:val="left"/>
    </w:lvl>
    <w:lvl w:ilvl="5">
      <w:numFmt w:val="lowerRoman"/>
      <w:lvlText w:val="(%6)"/>
      <w:start w:val="1"/>
      <w:rPr>
        <w:rFonts w:hint="default"/>
      </w:rPr>
      <w:pPr>
        <w:ind w:left="2160"/>
        <w:ind w:hanging="360"/>
      </w:pPr>
      <w:lvlJc w:val="left"/>
    </w:lvl>
    <w:lvl w:ilvl="6">
      <w:numFmt w:val="decimal"/>
      <w:lvlText w:val="%7."/>
      <w:start w:val="1"/>
      <w:rPr>
        <w:rFonts w:hint="default"/>
      </w:rPr>
      <w:pPr>
        <w:ind w:left="2520"/>
        <w:ind w:hanging="360"/>
      </w:pPr>
      <w:lvlJc w:val="left"/>
    </w:lvl>
    <w:lvl w:ilvl="7">
      <w:numFmt w:val="lowerLetter"/>
      <w:lvlText w:val="%8."/>
      <w:start w:val="1"/>
      <w:rPr>
        <w:rFonts w:hint="default"/>
      </w:rPr>
      <w:pPr>
        <w:ind w:left="2880"/>
        <w:ind w:hanging="360"/>
      </w:pPr>
      <w:lvlJc w:val="left"/>
    </w:lvl>
    <w:lvl w:ilvl="8">
      <w:numFmt w:val="lowerRoman"/>
      <w:lvlText w:val="%9."/>
      <w:start w:val="1"/>
      <w:rPr>
        <w:rFonts w:hint="default"/>
      </w:rPr>
      <w:pPr>
        <w:ind w:left="3240"/>
        <w:ind w:hanging="360"/>
      </w:pPr>
      <w:lvlJc w:val="left"/>
    </w:lvl>
  </w:abstractNum>
  <w:abstractNum w:abstractNumId="40">
    <w:multiLevelType w:val="hybridMultilevel"/>
    <w:nsid w:val="754520B2"/>
    <w:tmpl w:val="4C3E7410"/>
    <w:lvl w:ilvl="0" w:tplc="F10E32A0">
      <w:numFmt w:val="decimal"/>
      <w:lvlText w:val="%1."/>
      <w:start w:val="1"/>
      <w:rPr>
        <w:rFonts w:hint="default"/>
      </w:rPr>
      <w:pPr>
        <w:ind w:left="108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41">
    <w:multiLevelType w:val="hybridMultilevel"/>
    <w:nsid w:val="7A8064CA"/>
    <w:tmpl w:val="A32449B6"/>
    <w:lvl w:ilvl="0" w:tplc="F10E32A0">
      <w:numFmt w:val="decimal"/>
      <w:lvlText w:val="%1."/>
      <w:start w:val="1"/>
      <w:rPr>
        <w:rFonts w:hint="default"/>
      </w:rPr>
      <w:pPr>
        <w:ind w:left="108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42">
    <w:multiLevelType w:val="hybridMultilevel"/>
    <w:nsid w:val="7B0F2F77"/>
    <w:tmpl w:val="1BDAEBDA"/>
    <w:lvl w:ilvl="0">
      <w:numFmt w:val="decimal"/>
      <w:lvlText w:val="Sec. 4.3.%1."/>
      <w:start w:val="1"/>
      <w:rPr>
        <w:rFonts w:hint="default"/>
      </w:rPr>
      <w:pPr>
        <w:ind w:left="0"/>
        <w:ind w:firstLine="0"/>
      </w:pPr>
      <w:suff w:val="space"/>
      <w:lvlJc w:val="left"/>
    </w:lvl>
    <w:lvl w:ilvl="1">
      <w:numFmt w:val="decimal"/>
      <w:lvlText w:val="Sec. 4.3.%1.%2."/>
      <w:start w:val="1"/>
      <w:rPr>
        <w:i w:val="0"/>
        <w:rFonts w:hint="default"/>
      </w:rPr>
      <w:pPr>
        <w:ind w:left="0"/>
        <w:ind w:firstLine="0"/>
      </w:pPr>
      <w:suff w:val="space"/>
      <w:lvlJc w:val="left"/>
    </w:lvl>
    <w:lvl w:ilvl="2">
      <w:numFmt w:val="decimal"/>
      <w:lvlText w:val="Sec. 2.29.%1.%2.%3."/>
      <w:start w:val="1"/>
      <w:rPr>
        <w:b w:val="0"/>
        <w:i w:val="0"/>
        <w:rFonts w:hint="default"/>
      </w:rPr>
      <w:pPr>
        <w:ind w:left="0"/>
        <w:ind w:firstLine="0"/>
      </w:pPr>
      <w:suff w:val="space"/>
      <w:lvlJc w:val="left"/>
    </w:lvl>
    <w:lvl w:ilvl="3">
      <w:numFmt w:val="decimal"/>
      <w:lvlText w:val="Sec. %1.%2.%3.%4."/>
      <w:start w:val="1"/>
      <w:rPr>
        <w:rFonts w:hint="default"/>
      </w:rPr>
      <w:pPr>
        <w:ind w:left="0"/>
        <w:ind w:firstLine="0"/>
      </w:pPr>
      <w:suff w:val="space"/>
      <w:lvlJc w:val="left"/>
    </w:lvl>
    <w:lvl w:ilvl="4">
      <w:numFmt w:val="decimal"/>
      <w:lvlText w:val="Sec. %1.%2.%3.%4.%5."/>
      <w:start w:val="1"/>
      <w:rPr>
        <w:rFonts w:hint="default"/>
      </w:rPr>
      <w:pPr>
        <w:ind w:left="0"/>
        <w:ind w:firstLine="0"/>
      </w:pPr>
      <w:suff w:val="space"/>
      <w:lvlJc w:val="left"/>
    </w:lvl>
    <w:lvl w:ilvl="5">
      <w:numFmt w:val="decimal"/>
      <w:lvlText w:val="Sec. %1.%2.%3.%4.%5.%6."/>
      <w:start w:val="1"/>
      <w:rPr>
        <w:rFonts w:hint="default"/>
      </w:rPr>
      <w:pPr>
        <w:ind w:left="0"/>
        <w:ind w:firstLine="0"/>
      </w:pPr>
      <w:suff w:val="space"/>
      <w:lvlJc w:val="left"/>
    </w:lvl>
    <w:lvl w:ilvl="6">
      <w:numFmt w:val="decimal"/>
      <w:lvlText w:val="Sec. %1.%2.%3.%4.%5.%6.%7."/>
      <w:start w:val="1"/>
      <w:rPr>
        <w:rFonts w:hint="default"/>
      </w:rPr>
      <w:pPr>
        <w:ind w:left="0"/>
        <w:ind w:firstLine="0"/>
      </w:pPr>
      <w:suff w:val="space"/>
      <w:lvlJc w:val="left"/>
    </w:lvl>
    <w:lvl w:ilvl="7">
      <w:numFmt w:val="decimal"/>
      <w:lvlText w:val="%1.%2.%3.%4.%5.%6.%7.%8."/>
      <w:start w:val="1"/>
      <w:rPr>
        <w:rFonts w:hint="default"/>
      </w:rPr>
      <w:pPr>
        <w:ind w:left="3744"/>
        <w:ind w:hanging="1224"/>
      </w:pPr>
      <w:lvlJc w:val="left"/>
    </w:lvl>
    <w:lvl w:ilvl="8">
      <w:numFmt w:val="decimal"/>
      <w:lvlText w:val="%1.%2.%3.%4.%5.%6.%7.%8.%9."/>
      <w:start w:val="1"/>
      <w:rPr>
        <w:rFonts w:hint="default"/>
      </w:rPr>
      <w:pPr>
        <w:ind w:left="4320"/>
        <w:ind w:hanging="1440"/>
      </w:pPr>
      <w:lvlJc w:val="left"/>
    </w:lvl>
  </w:abstractNum>
  <w:abstractNum w:abstractNumId="43">
    <w:multiLevelType w:val="hybridMultilevel"/>
    <w:nsid w:val="7C2A363B"/>
    <w:tmpl w:val="79FAEEF6"/>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44">
    <w:multiLevelType w:val="hybridMultilevel"/>
    <w:nsid w:val="7F721E19"/>
    <w:tmpl w:val="1A14EB9C"/>
    <w:lvl w:ilvl="0" w:tplc="D2B0330A">
      <w:numFmt w:val="decimal"/>
      <w:lvlText w:val="%1."/>
      <w:start w:val="1"/>
      <w:rPr>
        <w:rFonts w:hint="default"/>
      </w:rPr>
      <w:pPr>
        <w:ind w:left="1440"/>
        <w:ind w:hanging="720"/>
      </w:pPr>
      <w:lvlJc w:val="left"/>
    </w:lvl>
    <w:lvl w:ilvl="1" w:tentative="1" w:tplc="04090019">
      <w:numFmt w:val="lowerLetter"/>
      <w:lvlText w:val="%2."/>
      <w:start w:val="1"/>
      <w:pPr>
        <w:ind w:left="1800"/>
        <w:ind w:hanging="360"/>
      </w:pPr>
      <w:lvlJc w:val="left"/>
    </w:lvl>
    <w:lvl w:ilvl="2" w:tentative="1" w:tplc="0409001B">
      <w:numFmt w:val="lowerRoman"/>
      <w:lvlText w:val="%3."/>
      <w:start w:val="1"/>
      <w:pPr>
        <w:ind w:left="2520"/>
        <w:ind w:hanging="180"/>
      </w:pPr>
      <w:lvlJc w:val="right"/>
    </w:lvl>
    <w:lvl w:ilvl="3" w:tentative="1" w:tplc="0409000F">
      <w:numFmt w:val="decimal"/>
      <w:lvlText w:val="%4."/>
      <w:start w:val="1"/>
      <w:pPr>
        <w:ind w:left="3240"/>
        <w:ind w:hanging="360"/>
      </w:pPr>
      <w:lvlJc w:val="left"/>
    </w:lvl>
    <w:lvl w:ilvl="4" w:tentative="1" w:tplc="04090019">
      <w:numFmt w:val="lowerLetter"/>
      <w:lvlText w:val="%5."/>
      <w:start w:val="1"/>
      <w:pPr>
        <w:ind w:left="3960"/>
        <w:ind w:hanging="360"/>
      </w:pPr>
      <w:lvlJc w:val="left"/>
    </w:lvl>
    <w:lvl w:ilvl="5" w:tentative="1" w:tplc="0409001B">
      <w:numFmt w:val="lowerRoman"/>
      <w:lvlText w:val="%6."/>
      <w:start w:val="1"/>
      <w:pPr>
        <w:ind w:left="4680"/>
        <w:ind w:hanging="180"/>
      </w:pPr>
      <w:lvlJc w:val="right"/>
    </w:lvl>
    <w:lvl w:ilvl="6" w:tentative="1" w:tplc="0409000F">
      <w:numFmt w:val="decimal"/>
      <w:lvlText w:val="%7."/>
      <w:start w:val="1"/>
      <w:pPr>
        <w:ind w:left="5400"/>
        <w:ind w:hanging="360"/>
      </w:pPr>
      <w:lvlJc w:val="left"/>
    </w:lvl>
    <w:lvl w:ilvl="7" w:tentative="1" w:tplc="04090019">
      <w:numFmt w:val="lowerLetter"/>
      <w:lvlText w:val="%8."/>
      <w:start w:val="1"/>
      <w:pPr>
        <w:ind w:left="6120"/>
        <w:ind w:hanging="360"/>
      </w:pPr>
      <w:lvlJc w:val="left"/>
    </w:lvl>
    <w:lvl w:ilvl="8" w:tentative="1" w:tplc="0409001B">
      <w:numFmt w:val="lowerRoman"/>
      <w:lvlText w:val="%9."/>
      <w:start w:val="1"/>
      <w:pPr>
        <w:ind w:left="6840"/>
        <w:ind w:hanging="180"/>
      </w:pPr>
      <w:lvlJc w:val="right"/>
    </w:lvl>
  </w:abstractNum>
  <w:num w:numId="1">
    <w:abstractNumId w:val="5"/>
  </w:num>
  <w:num w:numId="2">
    <w:abstractNumId w:val="17"/>
  </w:num>
  <w:num w:numId="3">
    <w:abstractNumId w:val="15"/>
  </w:num>
  <w:num w:numId="4">
    <w:abstractNumId w:val="39"/>
  </w:num>
  <w:num w:numId="5">
    <w:abstractNumId w:val="27"/>
  </w:num>
  <w:num w:numId="6">
    <w:abstractNumId w:val="3"/>
  </w:num>
  <w:num w:numId="7">
    <w:abstractNumId w:val="26"/>
  </w:num>
  <w:num w:numId="8">
    <w:abstractNumId w:val="28"/>
  </w:num>
  <w:num w:numId="9">
    <w:abstractNumId w:val="44"/>
  </w:num>
  <w:num w:numId="10">
    <w:abstractNumId w:val="12"/>
  </w:num>
  <w:num w:numId="11">
    <w:abstractNumId w:val="37"/>
  </w:num>
  <w:num w:numId="12">
    <w:abstractNumId w:val="8"/>
  </w:num>
  <w:num w:numId="13">
    <w:abstractNumId w:val="40"/>
  </w:num>
  <w:num w:numId="14">
    <w:abstractNumId w:val="0"/>
  </w:num>
  <w:num w:numId="15">
    <w:abstractNumId w:val="41"/>
  </w:num>
  <w:num w:numId="16">
    <w:abstractNumId w:val="16"/>
  </w:num>
  <w:num w:numId="17">
    <w:abstractNumId w:val="4"/>
  </w:num>
  <w:num w:numId="18">
    <w:abstractNumId w:val="24"/>
  </w:num>
  <w:num w:numId="19">
    <w:abstractNumId w:val="43"/>
  </w:num>
  <w:num w:numId="20">
    <w:abstractNumId w:val="23"/>
  </w:num>
  <w:num w:numId="21">
    <w:abstractNumId w:val="34"/>
  </w:num>
  <w:num w:numId="22">
    <w:abstractNumId w:val="22"/>
  </w:num>
  <w:num w:numId="23">
    <w:abstractNumId w:val="21"/>
  </w:num>
  <w:num w:numId="24">
    <w:abstractNumId w:val="13"/>
  </w:num>
  <w:num w:numId="25">
    <w:abstractNumId w:val="6"/>
  </w:num>
  <w:num w:numId="26">
    <w:abstractNumId w:val="25"/>
  </w:num>
  <w:num w:numId="27">
    <w:abstractNumId w:val="10"/>
  </w:num>
  <w:num w:numId="28">
    <w:abstractNumId w:val="7"/>
  </w:num>
  <w:num w:numId="29">
    <w:abstractNumId w:val="29"/>
  </w:num>
  <w:num w:numId="30">
    <w:abstractNumId w:val="18"/>
  </w:num>
  <w:num w:numId="31">
    <w:abstractNumId w:val="19"/>
  </w:num>
  <w:num w:numId="32">
    <w:abstractNumId w:val="9"/>
  </w:num>
  <w:num w:numId="33">
    <w:abstractNumId w:val="30"/>
  </w:num>
  <w:num w:numId="34">
    <w:abstractNumId w:val="11"/>
  </w:num>
  <w:num w:numId="35">
    <w:abstractNumId w:val="32"/>
  </w:num>
  <w:num w:numId="36">
    <w:abstractNumId w:val="42"/>
  </w:num>
  <w:num w:numId="37">
    <w:abstractNumId w:val="20"/>
  </w:num>
  <w:num w:numId="38">
    <w:abstractNumId w:val="14"/>
  </w:num>
  <w:num w:numId="39">
    <w:abstractNumId w:val="33"/>
  </w:num>
  <w:num w:numId="40">
    <w:abstractNumId w:val="35"/>
  </w:num>
  <w:num w:numId="41">
    <w:abstractNumId w:val="38"/>
  </w:num>
  <w:num w:numId="42">
    <w:abstractNumId w:val="36"/>
  </w:num>
  <w:num w:numId="43">
    <w:abstractNumId w:val="31"/>
  </w:num>
  <w:num w:numId="44">
    <w:abstractNumId w:val="2"/>
  </w:num>
  <w:num w:numId="45">
    <w:abstractNumId w:val="1"/>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9251709-9B54-494E-8215-A09024E7CEA3}"/>
  <w:rsids>
    <w:rsidRoot val="004052A2"/>
    <w:rsid val="00003D04"/>
    <w:rsid val="00005043"/>
    <w:rsid val="0000659A"/>
    <w:rsid val="000127AC"/>
    <w:rsid val="00013745"/>
    <w:rsid val="0001397E"/>
    <w:rsid val="000172E0"/>
    <w:rsid val="000216D9"/>
    <w:rsid val="000220C9"/>
    <w:rsid val="00023385"/>
    <w:rsid val="00024A13"/>
    <w:rsid val="00024E6D"/>
    <w:rsid val="00026BC8"/>
    <w:rsid val="000277A6"/>
    <w:rsid val="00031401"/>
    <w:rsid val="000361BF"/>
    <w:rsid val="00036D61"/>
    <w:rsid val="000416D1"/>
    <w:rsid val="00047177"/>
    <w:rsid val="000517B8"/>
    <w:rsid val="00054BDE"/>
    <w:rsid val="00056AB9"/>
    <w:rsid val="00062904"/>
    <w:rsid val="00062F63"/>
    <w:rsid val="000636F8"/>
    <w:rsid val="000638AB"/>
    <w:rsid val="00063BB0"/>
    <w:rsid val="00065A05"/>
    <w:rsid val="000675DE"/>
    <w:rsid val="000678A5"/>
    <w:rsid val="00070623"/>
    <w:rsid val="00072E02"/>
    <w:rsid val="0008156F"/>
    <w:rsid val="00081D59"/>
    <w:rsid val="0008209B"/>
    <w:rsid val="000826E0"/>
    <w:rsid val="00083F3A"/>
    <w:rsid val="00085EB4"/>
    <w:rsid val="000869A6"/>
    <w:rsid val="00090680"/>
    <w:rsid val="00091CC7"/>
    <w:rsid val="000942CC"/>
    <w:rsid val="000A09BF"/>
    <w:rsid val="000A0B1B"/>
    <w:rsid val="000A66D8"/>
    <w:rsid val="000B00C4"/>
    <w:rsid val="000B0501"/>
    <w:rsid val="000B1716"/>
    <w:rsid val="000B1A6C"/>
    <w:rsid val="000B1BF8"/>
    <w:rsid val="000B3032"/>
    <w:rsid val="000B3628"/>
    <w:rsid val="000B3A3E"/>
    <w:rsid val="000B4FFA"/>
    <w:rsid val="000B72ED"/>
    <w:rsid val="000C064E"/>
    <w:rsid val="000C6BDD"/>
    <w:rsid val="000C71FF"/>
    <w:rsid val="000D0018"/>
    <w:rsid val="000D2428"/>
    <w:rsid val="000D3E09"/>
    <w:rsid val="000D4DBF"/>
    <w:rsid val="000D7ACE"/>
    <w:rsid val="000D7AE8"/>
    <w:rsid val="000E02C5"/>
    <w:rsid val="000E0640"/>
    <w:rsid val="000E287D"/>
    <w:rsid val="000E344E"/>
    <w:rsid val="000E34C6"/>
    <w:rsid val="000E3DDA"/>
    <w:rsid val="000E5397"/>
    <w:rsid val="000E5981"/>
    <w:rsid val="000F4E9C"/>
    <w:rsid val="000F6D7D"/>
    <w:rsid val="00111C41"/>
    <w:rsid val="001121DD"/>
    <w:rsid val="00112F1E"/>
    <w:rsid val="00117CD9"/>
    <w:rsid val="00121193"/>
    <w:rsid val="00121DC1"/>
    <w:rsid val="0012330C"/>
    <w:rsid val="001244AD"/>
    <w:rsid val="00127FAE"/>
    <w:rsid val="00130A34"/>
    <w:rsid val="00133384"/>
    <w:rsid val="00134DAC"/>
    <w:rsid val="00134E75"/>
    <w:rsid val="00136882"/>
    <w:rsid val="00141CC3"/>
    <w:rsid val="0014357B"/>
    <w:rsid val="001439EC"/>
    <w:rsid val="001455E8"/>
    <w:rsid val="00145876"/>
    <w:rsid val="0015155E"/>
    <w:rsid val="0015542D"/>
    <w:rsid val="001560A5"/>
    <w:rsid val="001567EA"/>
    <w:rsid val="001609DC"/>
    <w:rsid val="00161C55"/>
    <w:rsid val="00171229"/>
    <w:rsid val="0017177B"/>
    <w:rsid val="00172C67"/>
    <w:rsid val="00175187"/>
    <w:rsid val="00175E74"/>
    <w:rsid val="0017601B"/>
    <w:rsid val="00181158"/>
    <w:rsid val="001847D3"/>
    <w:rsid val="00185D55"/>
    <w:rsid val="00187FE0"/>
    <w:rsid val="00193349"/>
    <w:rsid val="00194EAC"/>
    <w:rsid val="00196D62"/>
    <w:rsid val="00197B86"/>
    <w:rsid val="001A051C"/>
    <w:rsid val="001A1E02"/>
    <w:rsid val="001A1F0B"/>
    <w:rsid val="001A2CA7"/>
    <w:rsid val="001A4380"/>
    <w:rsid val="001A448C"/>
    <w:rsid val="001A7EB1"/>
    <w:rsid val="001B1449"/>
    <w:rsid val="001B4CD3"/>
    <w:rsid val="001C0234"/>
    <w:rsid val="001C35E1"/>
    <w:rsid val="001C3959"/>
    <w:rsid val="001C5F28"/>
    <w:rsid val="001D1300"/>
    <w:rsid val="001D1A33"/>
    <w:rsid val="001D20FA"/>
    <w:rsid val="001D384B"/>
    <w:rsid val="001E388B"/>
    <w:rsid val="001E513C"/>
    <w:rsid val="001E5CF9"/>
    <w:rsid val="001E6421"/>
    <w:rsid val="001F2B5A"/>
    <w:rsid val="001F486D"/>
    <w:rsid val="001F7046"/>
    <w:rsid val="00201ADF"/>
    <w:rsid val="00201FEC"/>
    <w:rsid val="00202D1B"/>
    <w:rsid val="002060F2"/>
    <w:rsid val="00206698"/>
    <w:rsid val="00206810"/>
    <w:rsid val="0021030C"/>
    <w:rsid val="00211032"/>
    <w:rsid val="00213036"/>
    <w:rsid val="00216664"/>
    <w:rsid val="00220256"/>
    <w:rsid val="002206C8"/>
    <w:rsid val="0022089A"/>
    <w:rsid val="00220DAF"/>
    <w:rsid val="00220DF8"/>
    <w:rsid val="002276FC"/>
    <w:rsid val="0023404C"/>
    <w:rsid val="00235A65"/>
    <w:rsid val="00237760"/>
    <w:rsid val="00237EFE"/>
    <w:rsid val="00241772"/>
    <w:rsid val="002435B1"/>
    <w:rsid val="00243D7F"/>
    <w:rsid val="00246803"/>
    <w:rsid val="00247958"/>
    <w:rsid val="00250D88"/>
    <w:rsid val="00252609"/>
    <w:rsid val="00252C42"/>
    <w:rsid val="00254626"/>
    <w:rsid val="00254896"/>
    <w:rsid val="00257B8A"/>
    <w:rsid val="00257F5B"/>
    <w:rsid val="00260FD5"/>
    <w:rsid val="0026287D"/>
    <w:rsid val="00265658"/>
    <w:rsid val="0026586D"/>
    <w:rsid val="00273643"/>
    <w:rsid val="00275619"/>
    <w:rsid val="002813FF"/>
    <w:rsid val="00281B5B"/>
    <w:rsid val="00282319"/>
    <w:rsid val="00283CF5"/>
    <w:rsid val="002841F3"/>
    <w:rsid val="002851CF"/>
    <w:rsid val="002856A3"/>
    <w:rsid val="00286649"/>
    <w:rsid val="002876E4"/>
    <w:rsid val="00293C97"/>
    <w:rsid val="0029433E"/>
    <w:rsid val="00296480"/>
    <w:rsid val="00297083"/>
    <w:rsid val="002A3B9B"/>
    <w:rsid val="002A4179"/>
    <w:rsid val="002A4D1F"/>
    <w:rsid val="002A617C"/>
    <w:rsid val="002A7081"/>
    <w:rsid val="002B17E2"/>
    <w:rsid val="002B2F6F"/>
    <w:rsid val="002B3BA6"/>
    <w:rsid val="002B5EB9"/>
    <w:rsid val="002B727A"/>
    <w:rsid val="002C02BE"/>
    <w:rsid val="002C126C"/>
    <w:rsid val="002C16C0"/>
    <w:rsid val="002C7365"/>
    <w:rsid val="002C7D4B"/>
    <w:rsid val="002D006B"/>
    <w:rsid val="002D2A33"/>
    <w:rsid val="002D3427"/>
    <w:rsid val="002D3944"/>
    <w:rsid val="002D65E8"/>
    <w:rsid val="002D6842"/>
    <w:rsid val="002E09DF"/>
    <w:rsid val="002E1392"/>
    <w:rsid val="002E24A8"/>
    <w:rsid val="002E314C"/>
    <w:rsid val="002E4CAC"/>
    <w:rsid val="002E59DA"/>
    <w:rsid val="002E5ACD"/>
    <w:rsid val="002E5C7B"/>
    <w:rsid val="002F19C0"/>
    <w:rsid val="002F2C16"/>
    <w:rsid val="002F4F42"/>
    <w:rsid val="002F5513"/>
    <w:rsid val="002F6C5C"/>
    <w:rsid val="002F7C5C"/>
    <w:rsid val="00302678"/>
    <w:rsid val="003033CA"/>
    <w:rsid val="00306A2E"/>
    <w:rsid val="00310753"/>
    <w:rsid val="00311E0B"/>
    <w:rsid val="003128E0"/>
    <w:rsid val="00313B79"/>
    <w:rsid val="003167AC"/>
    <w:rsid val="00317393"/>
    <w:rsid val="00317992"/>
    <w:rsid val="00325151"/>
    <w:rsid val="00326346"/>
    <w:rsid val="00327A88"/>
    <w:rsid val="00341070"/>
    <w:rsid val="0034349C"/>
    <w:rsid val="00345058"/>
    <w:rsid val="00347E7D"/>
    <w:rsid val="00350B31"/>
    <w:rsid val="003517BE"/>
    <w:rsid val="00355080"/>
    <w:rsid val="00357653"/>
    <w:rsid val="0036227A"/>
    <w:rsid val="00363594"/>
    <w:rsid val="003637CB"/>
    <w:rsid val="00364B5F"/>
    <w:rsid val="00365437"/>
    <w:rsid val="00366F07"/>
    <w:rsid val="00370B32"/>
    <w:rsid val="00370DFB"/>
    <w:rsid val="003719D2"/>
    <w:rsid val="00374E35"/>
    <w:rsid val="003752B2"/>
    <w:rsid val="003764FC"/>
    <w:rsid val="00380AA7"/>
    <w:rsid val="003824BE"/>
    <w:rsid val="00382998"/>
    <w:rsid val="003838C4"/>
    <w:rsid val="003854E0"/>
    <w:rsid val="00385F91"/>
    <w:rsid val="00392AA4"/>
    <w:rsid val="00392C0A"/>
    <w:rsid val="003945F4"/>
    <w:rsid val="00395C5F"/>
    <w:rsid val="003963C7"/>
    <w:rsid val="003963E6"/>
    <w:rsid val="00396A97"/>
    <w:rsid val="003973B5"/>
    <w:rsid val="00397F19"/>
    <w:rsid val="003A0766"/>
    <w:rsid val="003A4E2E"/>
    <w:rsid val="003A6333"/>
    <w:rsid val="003A6F4A"/>
    <w:rsid val="003A7523"/>
    <w:rsid val="003B1FC6"/>
    <w:rsid val="003B34BD"/>
    <w:rsid val="003B37D7"/>
    <w:rsid val="003B4522"/>
    <w:rsid val="003B48CF"/>
    <w:rsid val="003B4D1F"/>
    <w:rsid val="003B4F9B"/>
    <w:rsid val="003B57D5"/>
    <w:rsid val="003C440F"/>
    <w:rsid val="003C468A"/>
    <w:rsid val="003D3EDE"/>
    <w:rsid val="003D5F36"/>
    <w:rsid val="003D602A"/>
    <w:rsid val="003D646E"/>
    <w:rsid val="003E2335"/>
    <w:rsid val="003E304F"/>
    <w:rsid val="003E3F92"/>
    <w:rsid val="003E3FEA"/>
    <w:rsid val="003E4BC0"/>
    <w:rsid val="003E4FEC"/>
    <w:rsid val="003E542F"/>
    <w:rsid val="003E64A3"/>
    <w:rsid val="003E7A07"/>
    <w:rsid val="003F2FF7"/>
    <w:rsid val="003F6168"/>
    <w:rsid val="00400086"/>
    <w:rsid val="004002D6"/>
    <w:rsid val="00404717"/>
    <w:rsid val="004052A2"/>
    <w:rsid val="004053EA"/>
    <w:rsid val="004056A3"/>
    <w:rsid val="00406267"/>
    <w:rsid val="004068EE"/>
    <w:rsid val="00410A54"/>
    <w:rsid val="00410D66"/>
    <w:rsid val="00411067"/>
    <w:rsid val="00414255"/>
    <w:rsid val="004158C9"/>
    <w:rsid val="00421DF5"/>
    <w:rsid val="004256E5"/>
    <w:rsid val="00431255"/>
    <w:rsid val="00435797"/>
    <w:rsid val="004367FD"/>
    <w:rsid val="00441A66"/>
    <w:rsid val="004425DA"/>
    <w:rsid val="00446DD0"/>
    <w:rsid val="004503EE"/>
    <w:rsid val="0045155B"/>
    <w:rsid val="00454C24"/>
    <w:rsid val="00456F8C"/>
    <w:rsid val="004605B3"/>
    <w:rsid val="004646F3"/>
    <w:rsid val="00465348"/>
    <w:rsid val="004704D6"/>
    <w:rsid val="00470607"/>
    <w:rsid val="004737D6"/>
    <w:rsid val="004751B4"/>
    <w:rsid val="00475732"/>
    <w:rsid val="00476215"/>
    <w:rsid val="00476C5B"/>
    <w:rsid val="00476E78"/>
    <w:rsid val="004770AF"/>
    <w:rsid val="00480EE7"/>
    <w:rsid val="00482A35"/>
    <w:rsid val="00483DCF"/>
    <w:rsid val="00490D1D"/>
    <w:rsid val="00491CA3"/>
    <w:rsid val="00495C08"/>
    <w:rsid val="004A144D"/>
    <w:rsid val="004A175D"/>
    <w:rsid val="004A3D4E"/>
    <w:rsid val="004A49D5"/>
    <w:rsid val="004B1F91"/>
    <w:rsid val="004B6ABD"/>
    <w:rsid val="004C102D"/>
    <w:rsid val="004C49F7"/>
    <w:rsid val="004C4C20"/>
    <w:rsid val="004C6C34"/>
    <w:rsid val="004D1319"/>
    <w:rsid val="004D13E0"/>
    <w:rsid val="004D2517"/>
    <w:rsid val="004D2A0C"/>
    <w:rsid val="004D5301"/>
    <w:rsid val="004D7E46"/>
    <w:rsid val="004E5823"/>
    <w:rsid val="004F06BE"/>
    <w:rsid val="004F5B19"/>
    <w:rsid val="004F5DE7"/>
    <w:rsid val="004F7B2E"/>
    <w:rsid val="00502EE1"/>
    <w:rsid val="005030F3"/>
    <w:rsid val="00503CA6"/>
    <w:rsid val="00504771"/>
    <w:rsid val="00510711"/>
    <w:rsid val="0051243F"/>
    <w:rsid val="00513ABD"/>
    <w:rsid val="005152A1"/>
    <w:rsid val="00517DAC"/>
    <w:rsid val="005226AE"/>
    <w:rsid val="00531EEE"/>
    <w:rsid val="00533408"/>
    <w:rsid val="00534B57"/>
    <w:rsid val="00541AEA"/>
    <w:rsid val="00543026"/>
    <w:rsid val="005461B4"/>
    <w:rsid val="005469FA"/>
    <w:rsid val="005501BC"/>
    <w:rsid val="005503CC"/>
    <w:rsid val="00550E2E"/>
    <w:rsid val="00551E0F"/>
    <w:rsid val="00554836"/>
    <w:rsid val="0055497D"/>
    <w:rsid val="005558CF"/>
    <w:rsid val="00557355"/>
    <w:rsid val="00557D7D"/>
    <w:rsid val="00562F49"/>
    <w:rsid val="0056507D"/>
    <w:rsid val="00566259"/>
    <w:rsid val="005710DD"/>
    <w:rsid val="00571D19"/>
    <w:rsid val="00571F98"/>
    <w:rsid val="00576D06"/>
    <w:rsid val="00576FEE"/>
    <w:rsid val="005778BB"/>
    <w:rsid val="0057799C"/>
    <w:rsid val="00580CBF"/>
    <w:rsid val="00583768"/>
    <w:rsid val="005841A0"/>
    <w:rsid val="005849F9"/>
    <w:rsid val="00586D51"/>
    <w:rsid val="00592CD8"/>
    <w:rsid val="00594F6B"/>
    <w:rsid val="00595B4D"/>
    <w:rsid val="005A0774"/>
    <w:rsid val="005A1E15"/>
    <w:rsid val="005A2CB0"/>
    <w:rsid val="005A2F0C"/>
    <w:rsid val="005A3962"/>
    <w:rsid val="005A6181"/>
    <w:rsid val="005A7FF3"/>
    <w:rsid val="005B04F4"/>
    <w:rsid val="005B2449"/>
    <w:rsid val="005B3C8A"/>
    <w:rsid val="005B3D23"/>
    <w:rsid val="005B53EF"/>
    <w:rsid val="005C0C36"/>
    <w:rsid val="005C50D7"/>
    <w:rsid val="005C598E"/>
    <w:rsid val="005D1D06"/>
    <w:rsid val="005D580E"/>
    <w:rsid val="005E1A68"/>
    <w:rsid val="005E1BF0"/>
    <w:rsid val="005E266E"/>
    <w:rsid val="005E2FE2"/>
    <w:rsid val="005E428E"/>
    <w:rsid val="005E44FC"/>
    <w:rsid val="005E67FE"/>
    <w:rsid val="005E6EA6"/>
    <w:rsid val="005F243D"/>
    <w:rsid val="005F317B"/>
    <w:rsid val="005F4690"/>
    <w:rsid val="005F533F"/>
    <w:rsid val="005F644B"/>
    <w:rsid val="005F7F07"/>
    <w:rsid val="00600F46"/>
    <w:rsid val="00602F65"/>
    <w:rsid val="00603FA7"/>
    <w:rsid val="00604D8E"/>
    <w:rsid val="00605580"/>
    <w:rsid val="00605B86"/>
    <w:rsid val="0061035C"/>
    <w:rsid val="006109A3"/>
    <w:rsid val="0061435A"/>
    <w:rsid val="00614DD3"/>
    <w:rsid val="00615132"/>
    <w:rsid val="0061528C"/>
    <w:rsid val="00616673"/>
    <w:rsid val="006168C3"/>
    <w:rsid val="00617C81"/>
    <w:rsid val="00622435"/>
    <w:rsid val="006229A9"/>
    <w:rsid val="006266B8"/>
    <w:rsid val="006272D6"/>
    <w:rsid val="00627744"/>
    <w:rsid val="006311D6"/>
    <w:rsid val="00633D58"/>
    <w:rsid val="0063732D"/>
    <w:rsid val="006379DB"/>
    <w:rsid val="006407DC"/>
    <w:rsid val="00640F95"/>
    <w:rsid val="00642684"/>
    <w:rsid val="00647DBC"/>
    <w:rsid val="00653606"/>
    <w:rsid val="00653665"/>
    <w:rsid val="00655D27"/>
    <w:rsid val="00657FBF"/>
    <w:rsid val="00660A8F"/>
    <w:rsid val="00664309"/>
    <w:rsid val="00664C7A"/>
    <w:rsid val="00667F9E"/>
    <w:rsid val="00671884"/>
    <w:rsid val="00672F02"/>
    <w:rsid val="00674ADB"/>
    <w:rsid val="00683DB2"/>
    <w:rsid val="006842F7"/>
    <w:rsid val="006849E5"/>
    <w:rsid val="0068690E"/>
    <w:rsid val="00687FE9"/>
    <w:rsid val="00691B16"/>
    <w:rsid val="00692472"/>
    <w:rsid val="00692D8F"/>
    <w:rsid val="00694B74"/>
    <w:rsid val="006950B9"/>
    <w:rsid val="00695477"/>
    <w:rsid val="00696E37"/>
    <w:rsid val="006970C2"/>
    <w:rsid val="00697671"/>
    <w:rsid val="006A0566"/>
    <w:rsid val="006A05CC"/>
    <w:rsid val="006B567F"/>
    <w:rsid val="006C4421"/>
    <w:rsid val="006D00B1"/>
    <w:rsid val="006D1DD0"/>
    <w:rsid val="006D1E0B"/>
    <w:rsid val="006D3B7D"/>
    <w:rsid val="006D44E1"/>
    <w:rsid val="006D4B29"/>
    <w:rsid val="006D6B60"/>
    <w:rsid val="006D7AD9"/>
    <w:rsid val="006D7BF6"/>
    <w:rsid val="006E11E7"/>
    <w:rsid val="006E1276"/>
    <w:rsid val="006E13AA"/>
    <w:rsid val="006E7A6B"/>
    <w:rsid val="006E7D28"/>
    <w:rsid val="006F0766"/>
    <w:rsid val="006F3911"/>
    <w:rsid val="006F7087"/>
    <w:rsid val="0070105D"/>
    <w:rsid val="00701C46"/>
    <w:rsid val="00704599"/>
    <w:rsid val="007063AD"/>
    <w:rsid val="007107A9"/>
    <w:rsid val="00713683"/>
    <w:rsid val="00713F63"/>
    <w:rsid val="00713F72"/>
    <w:rsid val="0071459C"/>
    <w:rsid val="00715374"/>
    <w:rsid val="00715ABC"/>
    <w:rsid val="00716BB9"/>
    <w:rsid val="00720C37"/>
    <w:rsid val="00723290"/>
    <w:rsid val="00723706"/>
    <w:rsid val="007239F1"/>
    <w:rsid val="0072788A"/>
    <w:rsid val="00730312"/>
    <w:rsid val="00731244"/>
    <w:rsid val="00731266"/>
    <w:rsid val="00732AB7"/>
    <w:rsid val="007350E1"/>
    <w:rsid val="00736349"/>
    <w:rsid val="007418C7"/>
    <w:rsid val="007433A5"/>
    <w:rsid val="00743888"/>
    <w:rsid val="00744A72"/>
    <w:rsid val="00745298"/>
    <w:rsid val="00745D85"/>
    <w:rsid val="00747881"/>
    <w:rsid val="00747FAB"/>
    <w:rsid val="00760287"/>
    <w:rsid val="00760F0C"/>
    <w:rsid val="007639ED"/>
    <w:rsid val="0076436F"/>
    <w:rsid val="00766085"/>
    <w:rsid val="00766B20"/>
    <w:rsid val="007720EF"/>
    <w:rsid val="00772D13"/>
    <w:rsid val="00775897"/>
    <w:rsid val="007830ED"/>
    <w:rsid val="00783689"/>
    <w:rsid val="00783BED"/>
    <w:rsid val="007873E8"/>
    <w:rsid val="007901C1"/>
    <w:rsid val="00794B6D"/>
    <w:rsid val="007972E7"/>
    <w:rsid val="007A26B4"/>
    <w:rsid val="007B09AA"/>
    <w:rsid val="007B125E"/>
    <w:rsid val="007B29C9"/>
    <w:rsid val="007B5DBE"/>
    <w:rsid val="007B6870"/>
    <w:rsid val="007C13C9"/>
    <w:rsid val="007C291C"/>
    <w:rsid val="007C5BB8"/>
    <w:rsid val="007D2D18"/>
    <w:rsid val="007D3270"/>
    <w:rsid val="007D5676"/>
    <w:rsid val="007E0BED"/>
    <w:rsid val="007E0F17"/>
    <w:rsid val="007E36F3"/>
    <w:rsid val="007E3E7E"/>
    <w:rsid val="007E3E9A"/>
    <w:rsid val="007F13B3"/>
    <w:rsid val="007F30D3"/>
    <w:rsid val="007F4438"/>
    <w:rsid val="007F50EB"/>
    <w:rsid val="007F5FB2"/>
    <w:rsid val="007F62B7"/>
    <w:rsid val="007F6989"/>
    <w:rsid val="008024CC"/>
    <w:rsid val="00810B49"/>
    <w:rsid val="0081157E"/>
    <w:rsid val="00812A81"/>
    <w:rsid val="00812A8B"/>
    <w:rsid val="00812D59"/>
    <w:rsid val="00812F73"/>
    <w:rsid val="0081323B"/>
    <w:rsid val="0081422F"/>
    <w:rsid val="00816E42"/>
    <w:rsid val="00821109"/>
    <w:rsid val="00822F94"/>
    <w:rsid val="00823E4D"/>
    <w:rsid val="00830F59"/>
    <w:rsid val="008323A6"/>
    <w:rsid val="00836D7E"/>
    <w:rsid val="0084043F"/>
    <w:rsid val="00840EDF"/>
    <w:rsid val="00842E43"/>
    <w:rsid val="00844562"/>
    <w:rsid val="00847E0F"/>
    <w:rsid val="008514C0"/>
    <w:rsid val="0086361C"/>
    <w:rsid val="00871451"/>
    <w:rsid val="00874734"/>
    <w:rsid val="008812F4"/>
    <w:rsid val="008827B8"/>
    <w:rsid val="008852D5"/>
    <w:rsid val="00886C1F"/>
    <w:rsid val="00892E6B"/>
    <w:rsid val="00894426"/>
    <w:rsid val="00894793"/>
    <w:rsid val="008959D9"/>
    <w:rsid val="008A717D"/>
    <w:rsid val="008A7595"/>
    <w:rsid val="008B3003"/>
    <w:rsid val="008B30BA"/>
    <w:rsid val="008B5D32"/>
    <w:rsid val="008B6959"/>
    <w:rsid val="008B7F30"/>
    <w:rsid val="008C1BA3"/>
    <w:rsid val="008C1D3A"/>
    <w:rsid val="008D0361"/>
    <w:rsid val="008D1B1F"/>
    <w:rsid val="008D2844"/>
    <w:rsid val="008D2A81"/>
    <w:rsid val="008D3C47"/>
    <w:rsid val="008D6127"/>
    <w:rsid val="008D7C15"/>
    <w:rsid val="008E1540"/>
    <w:rsid val="008E3408"/>
    <w:rsid val="008E5FD7"/>
    <w:rsid val="008F193D"/>
    <w:rsid val="008F2203"/>
    <w:rsid val="008F48A1"/>
    <w:rsid val="008F655E"/>
    <w:rsid val="008F6A05"/>
    <w:rsid val="008F74B9"/>
    <w:rsid val="009028BE"/>
    <w:rsid val="00902C33"/>
    <w:rsid val="009049F4"/>
    <w:rsid val="00907A0D"/>
    <w:rsid val="009113EF"/>
    <w:rsid val="00911E5F"/>
    <w:rsid val="00915694"/>
    <w:rsid val="00916858"/>
    <w:rsid val="009203D1"/>
    <w:rsid val="00923536"/>
    <w:rsid val="009243C1"/>
    <w:rsid val="0092608D"/>
    <w:rsid val="0092728E"/>
    <w:rsid val="00930BBF"/>
    <w:rsid val="009340EA"/>
    <w:rsid val="0093426F"/>
    <w:rsid val="00934CFA"/>
    <w:rsid val="00934FDF"/>
    <w:rsid val="00936EA7"/>
    <w:rsid val="00941E95"/>
    <w:rsid val="00943809"/>
    <w:rsid val="00944512"/>
    <w:rsid val="00945F55"/>
    <w:rsid val="009500D6"/>
    <w:rsid val="00950555"/>
    <w:rsid val="00957572"/>
    <w:rsid val="00961992"/>
    <w:rsid val="00970803"/>
    <w:rsid val="009714C5"/>
    <w:rsid val="0097410C"/>
    <w:rsid val="00974A64"/>
    <w:rsid val="00975AC6"/>
    <w:rsid val="00980D8F"/>
    <w:rsid val="0098374B"/>
    <w:rsid val="009864EB"/>
    <w:rsid val="009876C9"/>
    <w:rsid val="009926E1"/>
    <w:rsid val="009940A9"/>
    <w:rsid val="00995B52"/>
    <w:rsid val="00995FDA"/>
    <w:rsid val="00997341"/>
    <w:rsid val="00997F29"/>
    <w:rsid val="009A180C"/>
    <w:rsid val="009A47C7"/>
    <w:rsid val="009B1617"/>
    <w:rsid val="009B1F30"/>
    <w:rsid val="009C088F"/>
    <w:rsid val="009C0C05"/>
    <w:rsid val="009C1F09"/>
    <w:rsid val="009C26BE"/>
    <w:rsid val="009C35BC"/>
    <w:rsid val="009C4F9F"/>
    <w:rsid val="009C6F57"/>
    <w:rsid val="009D36C9"/>
    <w:rsid val="009E1F24"/>
    <w:rsid val="009E49FC"/>
    <w:rsid val="009E5AD3"/>
    <w:rsid val="009E5F42"/>
    <w:rsid val="009F0C00"/>
    <w:rsid val="009F61CB"/>
    <w:rsid val="00A006E1"/>
    <w:rsid val="00A00C86"/>
    <w:rsid val="00A0152B"/>
    <w:rsid val="00A01DDF"/>
    <w:rsid val="00A01E59"/>
    <w:rsid val="00A04990"/>
    <w:rsid val="00A07A41"/>
    <w:rsid val="00A10890"/>
    <w:rsid val="00A11005"/>
    <w:rsid val="00A12F85"/>
    <w:rsid val="00A20500"/>
    <w:rsid val="00A20A37"/>
    <w:rsid val="00A20FC6"/>
    <w:rsid val="00A249C6"/>
    <w:rsid val="00A2535A"/>
    <w:rsid val="00A256C0"/>
    <w:rsid val="00A269EC"/>
    <w:rsid val="00A30F5E"/>
    <w:rsid val="00A31926"/>
    <w:rsid val="00A33DB0"/>
    <w:rsid val="00A36703"/>
    <w:rsid val="00A376BC"/>
    <w:rsid val="00A420B1"/>
    <w:rsid val="00A4321B"/>
    <w:rsid val="00A436D5"/>
    <w:rsid val="00A51294"/>
    <w:rsid val="00A515A1"/>
    <w:rsid val="00A54DC4"/>
    <w:rsid val="00A55A05"/>
    <w:rsid val="00A60B52"/>
    <w:rsid val="00A61279"/>
    <w:rsid val="00A61C13"/>
    <w:rsid val="00A62783"/>
    <w:rsid val="00A627F1"/>
    <w:rsid val="00A63C13"/>
    <w:rsid val="00A71B5E"/>
    <w:rsid val="00A73903"/>
    <w:rsid val="00A739E9"/>
    <w:rsid val="00A753CD"/>
    <w:rsid val="00A8021E"/>
    <w:rsid val="00A816A5"/>
    <w:rsid val="00A81F70"/>
    <w:rsid val="00A8231C"/>
    <w:rsid val="00A84801"/>
    <w:rsid val="00A87497"/>
    <w:rsid val="00A87900"/>
    <w:rsid val="00A91838"/>
    <w:rsid val="00A91A2B"/>
    <w:rsid val="00A94EBE"/>
    <w:rsid val="00AA3BAB"/>
    <w:rsid val="00AA4E26"/>
    <w:rsid val="00AA5A01"/>
    <w:rsid val="00AA5FCE"/>
    <w:rsid val="00AA607B"/>
    <w:rsid val="00AA6831"/>
    <w:rsid val="00AA71C0"/>
    <w:rsid val="00AB0BF3"/>
    <w:rsid val="00AB2F5D"/>
    <w:rsid val="00AB5EA3"/>
    <w:rsid val="00AB7ADE"/>
    <w:rsid val="00AC03C5"/>
    <w:rsid val="00AC18D0"/>
    <w:rsid val="00AC1E75"/>
    <w:rsid val="00AD4B21"/>
    <w:rsid val="00AD5387"/>
    <w:rsid val="00AD6489"/>
    <w:rsid val="00AD66BB"/>
    <w:rsid val="00AE07A5"/>
    <w:rsid val="00AE0CA2"/>
    <w:rsid val="00AE1104"/>
    <w:rsid val="00AE4C38"/>
    <w:rsid val="00AE56F5"/>
    <w:rsid val="00AE5F0C"/>
    <w:rsid val="00AF3535"/>
    <w:rsid val="00AF4143"/>
    <w:rsid val="00AF4BC8"/>
    <w:rsid val="00AF6D2F"/>
    <w:rsid val="00B00A89"/>
    <w:rsid val="00B00F61"/>
    <w:rsid val="00B010EA"/>
    <w:rsid val="00B039E7"/>
    <w:rsid val="00B04556"/>
    <w:rsid val="00B05579"/>
    <w:rsid val="00B066F5"/>
    <w:rsid val="00B077C8"/>
    <w:rsid val="00B10047"/>
    <w:rsid val="00B103EB"/>
    <w:rsid val="00B16943"/>
    <w:rsid val="00B202EA"/>
    <w:rsid val="00B21610"/>
    <w:rsid val="00B26106"/>
    <w:rsid val="00B30AC5"/>
    <w:rsid val="00B3262C"/>
    <w:rsid val="00B33ABD"/>
    <w:rsid val="00B3634B"/>
    <w:rsid val="00B444B6"/>
    <w:rsid val="00B44900"/>
    <w:rsid val="00B464C6"/>
    <w:rsid val="00B50996"/>
    <w:rsid val="00B51FC8"/>
    <w:rsid val="00B51FD5"/>
    <w:rsid val="00B57118"/>
    <w:rsid val="00B60106"/>
    <w:rsid val="00B62222"/>
    <w:rsid val="00B652F4"/>
    <w:rsid val="00B65F2E"/>
    <w:rsid val="00B66620"/>
    <w:rsid val="00B71F0C"/>
    <w:rsid val="00B72C86"/>
    <w:rsid val="00B74491"/>
    <w:rsid val="00B7449B"/>
    <w:rsid val="00B74F05"/>
    <w:rsid val="00B76BE3"/>
    <w:rsid val="00B819A1"/>
    <w:rsid val="00B85200"/>
    <w:rsid val="00B85657"/>
    <w:rsid val="00B865FF"/>
    <w:rsid val="00B915EB"/>
    <w:rsid val="00B9163A"/>
    <w:rsid val="00B92B97"/>
    <w:rsid val="00B95237"/>
    <w:rsid val="00B97220"/>
    <w:rsid val="00BA5B95"/>
    <w:rsid val="00BA680E"/>
    <w:rsid val="00BA6E31"/>
    <w:rsid val="00BC4B0D"/>
    <w:rsid val="00BC4ED2"/>
    <w:rsid val="00BC5DD4"/>
    <w:rsid val="00BD020B"/>
    <w:rsid val="00BD0E1F"/>
    <w:rsid val="00BD172D"/>
    <w:rsid val="00BD43AE"/>
    <w:rsid val="00BD529C"/>
    <w:rsid val="00BD5B2F"/>
    <w:rsid val="00BD6516"/>
    <w:rsid val="00BD714C"/>
    <w:rsid val="00BE1A5D"/>
    <w:rsid val="00BE3A17"/>
    <w:rsid val="00BE4A58"/>
    <w:rsid val="00BE5271"/>
    <w:rsid val="00BF578D"/>
    <w:rsid val="00BF6FE8"/>
    <w:rsid val="00C018B9"/>
    <w:rsid val="00C019E9"/>
    <w:rsid val="00C036A6"/>
    <w:rsid val="00C03E72"/>
    <w:rsid val="00C07051"/>
    <w:rsid val="00C07B98"/>
    <w:rsid val="00C11DCA"/>
    <w:rsid val="00C12410"/>
    <w:rsid val="00C21157"/>
    <w:rsid val="00C219C3"/>
    <w:rsid val="00C22E8B"/>
    <w:rsid val="00C305DB"/>
    <w:rsid val="00C309B2"/>
    <w:rsid val="00C35362"/>
    <w:rsid val="00C353A9"/>
    <w:rsid val="00C35A2A"/>
    <w:rsid val="00C36282"/>
    <w:rsid val="00C36BC2"/>
    <w:rsid val="00C36F14"/>
    <w:rsid val="00C5097A"/>
    <w:rsid val="00C53CFB"/>
    <w:rsid val="00C54D82"/>
    <w:rsid val="00C5557E"/>
    <w:rsid val="00C5606B"/>
    <w:rsid val="00C570C8"/>
    <w:rsid val="00C61157"/>
    <w:rsid val="00C66E54"/>
    <w:rsid val="00C71F85"/>
    <w:rsid val="00C73699"/>
    <w:rsid val="00C74AB4"/>
    <w:rsid val="00C767C9"/>
    <w:rsid val="00C76AF4"/>
    <w:rsid val="00C77B8E"/>
    <w:rsid val="00C77EB9"/>
    <w:rsid val="00C82052"/>
    <w:rsid val="00C841B2"/>
    <w:rsid val="00C869BB"/>
    <w:rsid val="00C90E54"/>
    <w:rsid val="00C92C86"/>
    <w:rsid val="00C950D4"/>
    <w:rsid val="00C958FA"/>
    <w:rsid val="00CA0878"/>
    <w:rsid val="00CA6D81"/>
    <w:rsid val="00CA765D"/>
    <w:rsid val="00CB02CE"/>
    <w:rsid val="00CB0D7E"/>
    <w:rsid val="00CB13E7"/>
    <w:rsid val="00CB1C81"/>
    <w:rsid val="00CB208E"/>
    <w:rsid val="00CB20C6"/>
    <w:rsid val="00CB22FC"/>
    <w:rsid val="00CB55C0"/>
    <w:rsid val="00CB7422"/>
    <w:rsid val="00CB78B2"/>
    <w:rsid val="00CC08A3"/>
    <w:rsid val="00CC1CF7"/>
    <w:rsid val="00CC4161"/>
    <w:rsid val="00CC4658"/>
    <w:rsid val="00CC5DB4"/>
    <w:rsid val="00CC610F"/>
    <w:rsid val="00CD037D"/>
    <w:rsid val="00CD08E7"/>
    <w:rsid val="00CD7B7C"/>
    <w:rsid val="00CE01B2"/>
    <w:rsid val="00CE2B46"/>
    <w:rsid val="00CE47C3"/>
    <w:rsid val="00CE595E"/>
    <w:rsid val="00CE7C85"/>
    <w:rsid val="00CF1216"/>
    <w:rsid val="00CF336B"/>
    <w:rsid val="00CF528C"/>
    <w:rsid val="00CF54BC"/>
    <w:rsid val="00CF596D"/>
    <w:rsid val="00CF6036"/>
    <w:rsid val="00D01125"/>
    <w:rsid val="00D02D93"/>
    <w:rsid val="00D04E5C"/>
    <w:rsid val="00D05539"/>
    <w:rsid val="00D06CCF"/>
    <w:rsid val="00D10A8F"/>
    <w:rsid val="00D11707"/>
    <w:rsid val="00D14D63"/>
    <w:rsid val="00D156C9"/>
    <w:rsid val="00D15C61"/>
    <w:rsid val="00D16AA5"/>
    <w:rsid val="00D2360B"/>
    <w:rsid val="00D25C58"/>
    <w:rsid val="00D25D29"/>
    <w:rsid val="00D26A31"/>
    <w:rsid val="00D31957"/>
    <w:rsid val="00D32E3D"/>
    <w:rsid val="00D37415"/>
    <w:rsid val="00D37CAD"/>
    <w:rsid val="00D42659"/>
    <w:rsid val="00D46FA1"/>
    <w:rsid val="00D4776F"/>
    <w:rsid val="00D50133"/>
    <w:rsid val="00D513CC"/>
    <w:rsid val="00D52340"/>
    <w:rsid val="00D5676A"/>
    <w:rsid val="00D60593"/>
    <w:rsid val="00D61098"/>
    <w:rsid val="00D61841"/>
    <w:rsid val="00D6572B"/>
    <w:rsid val="00D70AD3"/>
    <w:rsid val="00D73119"/>
    <w:rsid val="00D73D0A"/>
    <w:rsid val="00D74ADD"/>
    <w:rsid val="00D7574A"/>
    <w:rsid val="00D8143D"/>
    <w:rsid val="00D85EEE"/>
    <w:rsid val="00D8628E"/>
    <w:rsid val="00D9006C"/>
    <w:rsid val="00D91DA5"/>
    <w:rsid val="00D92AF8"/>
    <w:rsid val="00D9351C"/>
    <w:rsid val="00D97E2E"/>
    <w:rsid val="00D97EBE"/>
    <w:rsid val="00DA005D"/>
    <w:rsid val="00DB15C4"/>
    <w:rsid val="00DB2915"/>
    <w:rsid val="00DB3C0D"/>
    <w:rsid val="00DB6651"/>
    <w:rsid val="00DC0AF3"/>
    <w:rsid val="00DC52BD"/>
    <w:rsid val="00DC6EB3"/>
    <w:rsid val="00DD12E7"/>
    <w:rsid val="00DD2672"/>
    <w:rsid val="00DD5667"/>
    <w:rsid val="00DD6BFB"/>
    <w:rsid val="00DD7024"/>
    <w:rsid val="00DE04C7"/>
    <w:rsid val="00DE3E2A"/>
    <w:rsid val="00DF02E1"/>
    <w:rsid val="00DF278E"/>
    <w:rsid val="00DF3C96"/>
    <w:rsid val="00DF4A04"/>
    <w:rsid val="00DF5287"/>
    <w:rsid val="00DF7DCB"/>
    <w:rsid val="00DF7F9F"/>
    <w:rsid val="00E008F0"/>
    <w:rsid val="00E03656"/>
    <w:rsid val="00E0413D"/>
    <w:rsid val="00E0561B"/>
    <w:rsid val="00E10A8B"/>
    <w:rsid val="00E132A9"/>
    <w:rsid val="00E1632A"/>
    <w:rsid val="00E20391"/>
    <w:rsid val="00E20415"/>
    <w:rsid val="00E23253"/>
    <w:rsid val="00E2416E"/>
    <w:rsid val="00E248A3"/>
    <w:rsid val="00E24BC4"/>
    <w:rsid val="00E26989"/>
    <w:rsid val="00E27491"/>
    <w:rsid val="00E3277F"/>
    <w:rsid val="00E329C3"/>
    <w:rsid val="00E33557"/>
    <w:rsid val="00E35532"/>
    <w:rsid val="00E4038D"/>
    <w:rsid val="00E4066A"/>
    <w:rsid val="00E40D9C"/>
    <w:rsid val="00E442AA"/>
    <w:rsid val="00E503EA"/>
    <w:rsid val="00E54C74"/>
    <w:rsid val="00E578BA"/>
    <w:rsid val="00E621BE"/>
    <w:rsid val="00E62938"/>
    <w:rsid val="00E630EC"/>
    <w:rsid val="00E65361"/>
    <w:rsid val="00E73416"/>
    <w:rsid val="00E737F8"/>
    <w:rsid val="00E73CC3"/>
    <w:rsid val="00E743A2"/>
    <w:rsid val="00E76C9F"/>
    <w:rsid val="00E76DA7"/>
    <w:rsid val="00E817FF"/>
    <w:rsid val="00E83B63"/>
    <w:rsid val="00E85E86"/>
    <w:rsid val="00E861AD"/>
    <w:rsid val="00E8696B"/>
    <w:rsid val="00E86E8C"/>
    <w:rsid val="00E900C5"/>
    <w:rsid val="00E902BF"/>
    <w:rsid val="00E91385"/>
    <w:rsid val="00E9422D"/>
    <w:rsid val="00E94F35"/>
    <w:rsid val="00EA1535"/>
    <w:rsid val="00EA1C1C"/>
    <w:rsid val="00EA300C"/>
    <w:rsid val="00EA69CE"/>
    <w:rsid val="00EB1EDA"/>
    <w:rsid val="00EB69B1"/>
    <w:rsid val="00EC1A86"/>
    <w:rsid val="00EC30C9"/>
    <w:rsid val="00EC3BA8"/>
    <w:rsid val="00EC4CED"/>
    <w:rsid val="00EC5805"/>
    <w:rsid val="00ED05C2"/>
    <w:rsid val="00ED37E5"/>
    <w:rsid val="00ED6E7B"/>
    <w:rsid val="00EE0285"/>
    <w:rsid val="00EE4992"/>
    <w:rsid val="00EE54E3"/>
    <w:rsid val="00EE5A37"/>
    <w:rsid val="00EE7D11"/>
    <w:rsid val="00EE7D9E"/>
    <w:rsid val="00EE7E54"/>
    <w:rsid val="00EF2EE3"/>
    <w:rsid val="00EF3213"/>
    <w:rsid val="00EF3616"/>
    <w:rsid val="00EF5038"/>
    <w:rsid val="00EF6651"/>
    <w:rsid val="00F00500"/>
    <w:rsid val="00F03CB4"/>
    <w:rsid val="00F0680F"/>
    <w:rsid val="00F10A0B"/>
    <w:rsid val="00F12014"/>
    <w:rsid val="00F120A5"/>
    <w:rsid val="00F12B6B"/>
    <w:rsid val="00F144F6"/>
    <w:rsid val="00F14F1B"/>
    <w:rsid val="00F20A33"/>
    <w:rsid val="00F3151B"/>
    <w:rsid val="00F33EF6"/>
    <w:rsid val="00F33F2E"/>
    <w:rsid val="00F37450"/>
    <w:rsid val="00F43BB7"/>
    <w:rsid val="00F4691A"/>
    <w:rsid val="00F4750D"/>
    <w:rsid val="00F50CDE"/>
    <w:rsid val="00F51C16"/>
    <w:rsid val="00F521D6"/>
    <w:rsid val="00F52883"/>
    <w:rsid val="00F5431F"/>
    <w:rsid val="00F548FA"/>
    <w:rsid val="00F566F6"/>
    <w:rsid val="00F572B9"/>
    <w:rsid val="00F614D1"/>
    <w:rsid val="00F67221"/>
    <w:rsid val="00F70CB9"/>
    <w:rsid val="00F72238"/>
    <w:rsid val="00F722D4"/>
    <w:rsid val="00F749C7"/>
    <w:rsid val="00F75A12"/>
    <w:rsid val="00F77289"/>
    <w:rsid val="00F80EBE"/>
    <w:rsid val="00F83B6B"/>
    <w:rsid val="00F85D63"/>
    <w:rsid val="00F8618E"/>
    <w:rsid val="00F87E39"/>
    <w:rsid val="00F91BCF"/>
    <w:rsid val="00F93727"/>
    <w:rsid val="00F97316"/>
    <w:rsid val="00FA2470"/>
    <w:rsid val="00FB0269"/>
    <w:rsid val="00FB0297"/>
    <w:rsid val="00FB11C4"/>
    <w:rsid val="00FB4E96"/>
    <w:rsid val="00FC0B86"/>
    <w:rsid val="00FC161D"/>
    <w:rsid val="00FC1FA8"/>
    <w:rsid val="00FC274E"/>
    <w:rsid val="00FC6C0F"/>
    <w:rsid val="00FD12BE"/>
    <w:rsid val="00FD1A06"/>
    <w:rsid val="00FD224A"/>
    <w:rsid val="00FD5910"/>
    <w:rsid val="00FD695E"/>
    <w:rsid val="00FD7D55"/>
    <w:rsid val="00FE0AA7"/>
    <w:rsid val="00FE2EF0"/>
    <w:rsid val="00FE3116"/>
    <w:rsid val="00FE3D71"/>
    <w:rsid val="00FE558D"/>
    <w:rsid val="00FE5723"/>
    <w:rsid val="00FF0F84"/>
    <w:rsid val="00FF101C"/>
    <w:rsid val="00FF186B"/>
    <w:rsid val="00FF2ACF"/>
    <w:rsid val="00FF2BA8"/>
    <w:rsid val="00FF5F47"/>
    <w:rsid val="00FF793D"/>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docDefaults>
    <w:rPrDefault>
      <w:rPr>
        <w:lang w:val="en-US" w:eastAsia="en-US" w:bidi="ar-SA"/>
        <w:rFonts w:ascii="Times New Roman" w:cs="Times New Roman" w:eastAsia="Times New Roman" w:hAnsi="Times New Roman"/>
        <w:sz w:val="22"/>
        <w:szCs w:val="22"/>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kern w:val="22"/>
      <w:rFonts w:ascii="Arial" w:cs="Arial" w:hAnsi="Arial"/>
      <w:sz w:val="24"/>
    </w:rPr>
  </w:style>
  <w:style w:type="paragraph" w:styleId="Heading1">
    <w:name w:val="Heading 1"/>
    <w:qFormat/>
    <w:basedOn w:val="Normal"/>
    <w:next w:val="Normal"/>
    <w:link w:val="Heading1Char"/>
    <w:uiPriority w:val="99"/>
    <w:rsid w:val="004052A2"/>
    <w:pPr>
      <w:keepNext/>
      <w:outlineLvl w:val="0"/>
      <w:spacing w:before="240" w:after="60"/>
    </w:pPr>
    <w:rPr>
      <w:bCs/>
      <w:kern w:val="32"/>
      <w:b/>
      <w:sz w:val="32"/>
      <w:szCs w:val="32"/>
    </w:rPr>
  </w:style>
  <w:style w:type="paragraph" w:styleId="Heading2">
    <w:name w:val="Heading 2"/>
    <w:qFormat/>
    <w:basedOn w:val="Normal"/>
    <w:next w:val="Normal"/>
    <w:link w:val="Heading2Char"/>
    <w:uiPriority w:val="99"/>
    <w:rsid w:val="004052A2"/>
    <w:pPr>
      <w:keepNext/>
      <w:outlineLvl w:val="1"/>
      <w:spacing w:before="240" w:after="60"/>
    </w:pPr>
    <w:rPr>
      <w:bCs/>
      <w:iCs/>
      <w:b/>
      <w:i/>
      <w:sz w:val="28"/>
      <w:szCs w:val="28"/>
    </w:rPr>
  </w:style>
  <w:style w:type="paragraph" w:styleId="Heading3">
    <w:name w:val="Heading 3"/>
    <w:qFormat/>
    <w:basedOn w:val="Normal"/>
    <w:next w:val="Normal"/>
    <w:link w:val="Heading3Char"/>
    <w:uiPriority w:val="99"/>
    <w:rsid w:val="004052A2"/>
    <w:pPr>
      <w:keepNext/>
      <w:outlineLvl w:val="2"/>
      <w:spacing w:before="240" w:after="60"/>
    </w:pPr>
    <w:rPr>
      <w:bCs/>
      <w:b/>
      <w:sz w:val="26"/>
      <w:szCs w:val="26"/>
    </w:rPr>
  </w:style>
  <w:style w:type="paragraph" w:styleId="Heading4">
    <w:name w:val="Heading 4"/>
    <w:qFormat/>
    <w:basedOn w:val="Normal"/>
    <w:next w:val="Normal"/>
    <w:link w:val="Heading4Char"/>
    <w:uiPriority w:val="99"/>
    <w:rsid w:val="004052A2"/>
    <w:pPr>
      <w:keepNext/>
      <w:outlineLvl w:val="3"/>
      <w:spacing w:before="240" w:after="60"/>
    </w:pPr>
    <w:rPr>
      <w:bCs/>
      <w:b/>
      <w:sz w:val="28"/>
      <w:szCs w:val="28"/>
    </w:rPr>
  </w:style>
  <w:style w:type="paragraph" w:styleId="Heading5">
    <w:name w:val="Heading 5"/>
    <w:qFormat/>
    <w:basedOn w:val="Normal"/>
    <w:next w:val="Normal"/>
    <w:link w:val="Heading5Char"/>
    <w:uiPriority w:val="99"/>
    <w:rsid w:val="004052A2"/>
    <w:pPr>
      <w:outlineLvl w:val="4"/>
      <w:spacing w:before="240" w:after="60"/>
    </w:pPr>
    <w:rPr>
      <w:bCs/>
      <w:iCs/>
      <w:b/>
      <w:i/>
      <w:sz w:val="26"/>
      <w:szCs w:val="26"/>
    </w:rPr>
  </w:style>
  <w:style w:type="paragraph" w:styleId="Heading6">
    <w:name w:val="Heading 6"/>
    <w:qFormat/>
    <w:basedOn w:val="Normal"/>
    <w:next w:val="Normal"/>
    <w:link w:val="Heading6Char"/>
    <w:uiPriority w:val="99"/>
    <w:rsid w:val="004052A2"/>
    <w:pPr>
      <w:outlineLvl w:val="5"/>
      <w:spacing w:before="240" w:after="60"/>
    </w:pPr>
    <w:rPr>
      <w:bCs/>
      <w:b/>
    </w:rPr>
  </w:style>
  <w:style w:type="paragraph" w:styleId="Heading7">
    <w:name w:val="Heading 7"/>
    <w:qFormat/>
    <w:basedOn w:val="Normal"/>
    <w:next w:val="Normal"/>
    <w:link w:val="Heading7Char"/>
    <w:uiPriority w:val="99"/>
    <w:rsid w:val="004052A2"/>
    <w:pPr>
      <w:outlineLvl w:val="6"/>
      <w:spacing w:before="240" w:after="60"/>
    </w:pPr>
    <w:rPr>
      <w:szCs w:val="24"/>
    </w:rPr>
  </w:style>
  <w:style w:type="paragraph" w:styleId="Heading8">
    <w:name w:val="Heading 8"/>
    <w:qFormat/>
    <w:basedOn w:val="Normal"/>
    <w:next w:val="Normal"/>
    <w:link w:val="Heading8Char"/>
    <w:uiPriority w:val="99"/>
    <w:rsid w:val="004052A2"/>
    <w:pPr>
      <w:outlineLvl w:val="7"/>
      <w:spacing w:before="240" w:after="60"/>
    </w:pPr>
    <w:rPr>
      <w:iCs/>
      <w:i/>
      <w:szCs w:val="24"/>
    </w:rPr>
  </w:style>
  <w:style w:type="paragraph" w:styleId="Heading9">
    <w:name w:val="Heading 9"/>
    <w:qFormat/>
    <w:basedOn w:val="Normal"/>
    <w:next w:val="Normal"/>
    <w:link w:val="Heading9Char"/>
    <w:uiPriority w:val="99"/>
    <w:rsid w:val="004052A2"/>
    <w:pPr>
      <w:outlineLvl w:val="8"/>
      <w:spacing w:before="240" w:after="60"/>
    </w:p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character" w:styleId="Heading1Char">
    <w:name w:val="Heading 1 Char"/>
    <w:basedOn w:val="DefaultParagraphFont"/>
    <w:link w:val="Heading1"/>
    <w:uiPriority w:val="99"/>
    <w:locked/>
    <w:rsid w:val="00E91385"/>
    <w:rPr>
      <w:bCs/>
      <w:kern w:val="32"/>
      <w:b/>
      <w:rFonts w:ascii="Cambria" w:cs="Cambria" w:hAnsi="Cambria"/>
      <w:sz w:val="32"/>
      <w:szCs w:val="32"/>
    </w:rPr>
  </w:style>
  <w:style w:type="character" w:styleId="Heading2Char">
    <w:name w:val="Heading 2 Char"/>
    <w:basedOn w:val="DefaultParagraphFont"/>
    <w:link w:val="Heading2"/>
    <w:uiPriority w:val="99"/>
    <w:semiHidden/>
    <w:locked/>
    <w:rsid w:val="00E91385"/>
    <w:rPr>
      <w:bCs/>
      <w:iCs/>
      <w:kern w:val="22"/>
      <w:b/>
      <w:i/>
      <w:rFonts w:ascii="Cambria" w:cs="Cambria" w:hAnsi="Cambria"/>
      <w:sz w:val="28"/>
      <w:szCs w:val="28"/>
    </w:rPr>
  </w:style>
  <w:style w:type="character" w:styleId="Heading3Char">
    <w:name w:val="Heading 3 Char"/>
    <w:basedOn w:val="DefaultParagraphFont"/>
    <w:link w:val="Heading3"/>
    <w:uiPriority w:val="99"/>
    <w:semiHidden/>
    <w:locked/>
    <w:rsid w:val="00E91385"/>
    <w:rPr>
      <w:bCs/>
      <w:kern w:val="22"/>
      <w:b/>
      <w:rFonts w:ascii="Cambria" w:cs="Cambria" w:hAnsi="Cambria"/>
      <w:sz w:val="26"/>
      <w:szCs w:val="26"/>
    </w:rPr>
  </w:style>
  <w:style w:type="character" w:styleId="Heading4Char">
    <w:name w:val="Heading 4 Char"/>
    <w:basedOn w:val="DefaultParagraphFont"/>
    <w:link w:val="Heading4"/>
    <w:uiPriority w:val="99"/>
    <w:semiHidden/>
    <w:locked/>
    <w:rsid w:val="00E91385"/>
    <w:rPr>
      <w:bCs/>
      <w:kern w:val="22"/>
      <w:b/>
      <w:rFonts w:ascii="Calibri" w:cs="Calibri" w:hAnsi="Calibri"/>
      <w:sz w:val="28"/>
      <w:szCs w:val="28"/>
    </w:rPr>
  </w:style>
  <w:style w:type="character" w:styleId="Heading5Char">
    <w:name w:val="Heading 5 Char"/>
    <w:basedOn w:val="DefaultParagraphFont"/>
    <w:link w:val="Heading5"/>
    <w:uiPriority w:val="99"/>
    <w:semiHidden/>
    <w:locked/>
    <w:rsid w:val="00E91385"/>
    <w:rPr>
      <w:bCs/>
      <w:iCs/>
      <w:kern w:val="22"/>
      <w:b/>
      <w:i/>
      <w:rFonts w:ascii="Calibri" w:cs="Calibri" w:hAnsi="Calibri"/>
      <w:sz w:val="26"/>
      <w:szCs w:val="26"/>
    </w:rPr>
  </w:style>
  <w:style w:type="character" w:styleId="Heading6Char">
    <w:name w:val="Heading 6 Char"/>
    <w:basedOn w:val="DefaultParagraphFont"/>
    <w:link w:val="Heading6"/>
    <w:uiPriority w:val="99"/>
    <w:semiHidden/>
    <w:locked/>
    <w:rsid w:val="00E91385"/>
    <w:rPr>
      <w:bCs/>
      <w:kern w:val="22"/>
      <w:b/>
      <w:rFonts w:ascii="Calibri" w:cs="Calibri" w:hAnsi="Calibri"/>
    </w:rPr>
  </w:style>
  <w:style w:type="character" w:styleId="Heading7Char">
    <w:name w:val="Heading 7 Char"/>
    <w:basedOn w:val="DefaultParagraphFont"/>
    <w:link w:val="Heading7"/>
    <w:uiPriority w:val="99"/>
    <w:semiHidden/>
    <w:locked/>
    <w:rsid w:val="00E91385"/>
    <w:rPr>
      <w:kern w:val="22"/>
      <w:rFonts w:ascii="Calibri" w:cs="Calibri" w:hAnsi="Calibri"/>
      <w:sz w:val="24"/>
      <w:szCs w:val="24"/>
    </w:rPr>
  </w:style>
  <w:style w:type="character" w:styleId="Heading8Char">
    <w:name w:val="Heading 8 Char"/>
    <w:basedOn w:val="DefaultParagraphFont"/>
    <w:link w:val="Heading8"/>
    <w:uiPriority w:val="99"/>
    <w:semiHidden/>
    <w:locked/>
    <w:rsid w:val="00E91385"/>
    <w:rPr>
      <w:iCs/>
      <w:kern w:val="22"/>
      <w:i/>
      <w:rFonts w:ascii="Calibri" w:cs="Calibri" w:hAnsi="Calibri"/>
      <w:sz w:val="24"/>
      <w:szCs w:val="24"/>
    </w:rPr>
  </w:style>
  <w:style w:type="character" w:styleId="Heading9Char">
    <w:name w:val="Heading 9 Char"/>
    <w:basedOn w:val="DefaultParagraphFont"/>
    <w:link w:val="Heading9"/>
    <w:uiPriority w:val="99"/>
    <w:semiHidden/>
    <w:locked/>
    <w:rsid w:val="00E91385"/>
    <w:rPr>
      <w:kern w:val="22"/>
      <w:rFonts w:ascii="Cambria" w:cs="Cambria" w:hAnsi="Cambria"/>
    </w:rPr>
  </w:style>
  <w:style w:type="paragraph" w:styleId="legal1">
    <w:name w:val="legal:1"/>
    <w:basedOn w:val="Normal"/>
    <w:uiPriority w:val="99"/>
    <w:rsid w:val="004052A2"/>
  </w:style>
  <w:style w:type="paragraph" w:styleId="local1">
    <w:name w:val="local:1"/>
    <w:basedOn w:val="Normal"/>
    <w:uiPriority w:val="99"/>
    <w:rsid w:val="004052A2"/>
  </w:style>
  <w:style w:type="paragraph" w:styleId="unique1">
    <w:name w:val="unique:1"/>
    <w:basedOn w:val="Normal"/>
    <w:uiPriority w:val="99"/>
    <w:rsid w:val="004052A2"/>
  </w:style>
  <w:style w:type="paragraph" w:styleId="legal2">
    <w:name w:val="legal:2"/>
    <w:basedOn w:val="Normal"/>
    <w:uiPriority w:val="99"/>
    <w:rsid w:val="004052A2"/>
    <w:pPr>
      <w:ind w:left="504"/>
    </w:pPr>
  </w:style>
  <w:style w:type="paragraph" w:styleId="local2">
    <w:name w:val="local:2"/>
    <w:basedOn w:val="Normal"/>
    <w:uiPriority w:val="99"/>
    <w:rsid w:val="004052A2"/>
    <w:pPr>
      <w:ind w:left="504"/>
    </w:pPr>
  </w:style>
  <w:style w:type="paragraph" w:styleId="unique2">
    <w:name w:val="unique:2"/>
    <w:basedOn w:val="Normal"/>
    <w:uiPriority w:val="99"/>
    <w:rsid w:val="004052A2"/>
    <w:pPr>
      <w:ind w:left="504"/>
    </w:pPr>
  </w:style>
  <w:style w:type="paragraph" w:styleId="legal3">
    <w:name w:val="legal:3"/>
    <w:basedOn w:val="Normal"/>
    <w:uiPriority w:val="99"/>
    <w:rsid w:val="004052A2"/>
    <w:pPr>
      <w:ind w:left="1008"/>
    </w:pPr>
  </w:style>
  <w:style w:type="paragraph" w:styleId="local3">
    <w:name w:val="local:3"/>
    <w:basedOn w:val="Normal"/>
    <w:uiPriority w:val="99"/>
    <w:rsid w:val="004052A2"/>
    <w:pPr>
      <w:ind w:left="1008"/>
    </w:pPr>
  </w:style>
  <w:style w:type="paragraph" w:styleId="unique3">
    <w:name w:val="unique:3"/>
    <w:basedOn w:val="Normal"/>
    <w:uiPriority w:val="99"/>
    <w:rsid w:val="004052A2"/>
    <w:pPr>
      <w:ind w:left="1008"/>
    </w:pPr>
  </w:style>
  <w:style w:type="paragraph" w:styleId="legal4">
    <w:name w:val="legal:4"/>
    <w:basedOn w:val="Normal"/>
    <w:uiPriority w:val="99"/>
    <w:rsid w:val="004052A2"/>
    <w:pPr>
      <w:ind w:left="1512"/>
    </w:pPr>
  </w:style>
  <w:style w:type="paragraph" w:styleId="local4">
    <w:name w:val="local:4"/>
    <w:basedOn w:val="Normal"/>
    <w:uiPriority w:val="99"/>
    <w:rsid w:val="004052A2"/>
    <w:pPr>
      <w:ind w:left="1512"/>
    </w:pPr>
  </w:style>
  <w:style w:type="paragraph" w:styleId="unique4">
    <w:name w:val="unique:4"/>
    <w:basedOn w:val="Normal"/>
    <w:uiPriority w:val="99"/>
    <w:rsid w:val="004052A2"/>
    <w:pPr>
      <w:ind w:left="1512"/>
    </w:pPr>
  </w:style>
  <w:style w:type="paragraph" w:styleId="margin1">
    <w:name w:val="margin:1"/>
    <w:basedOn w:val="Normal"/>
    <w:next w:val="legal1"/>
    <w:uiPriority w:val="99"/>
    <w:rsid w:val="004052A2"/>
    <w:pPr>
      <w:keepNext/>
      <w:framePr w:w="2232" w:hSpace="288" w:wrap="auto" w:vAnchor="text" w:hAnchor="page" w:y="1"/>
      <w:suppressAutoHyphens/>
      <w:outlineLvl w:val="0"/>
      <w:spacing w:before="20" w:after="100" w:line="240" w:lineRule="exact"/>
    </w:pPr>
    <w:rPr>
      <w:sz w:val="20"/>
      <w:szCs w:val="20"/>
      <w:caps/>
    </w:rPr>
  </w:style>
  <w:style w:type="paragraph" w:styleId="margin2">
    <w:name w:val="margin:2"/>
    <w:basedOn w:val="margin1"/>
    <w:next w:val="legal1"/>
    <w:uiPriority w:val="99"/>
    <w:rsid w:val="004052A2"/>
    <w:pPr>
      <w:framePr w:wrap="auto"/>
      <w:outlineLvl w:val="1"/>
      <w:ind w:left="245"/>
    </w:pPr>
  </w:style>
  <w:style w:type="paragraph" w:styleId="margin3">
    <w:name w:val="margin:3"/>
    <w:basedOn w:val="margin1"/>
    <w:next w:val="legal1"/>
    <w:uiPriority w:val="99"/>
    <w:rsid w:val="004052A2"/>
    <w:pPr>
      <w:framePr w:wrap="auto"/>
      <w:outlineLvl w:val="2"/>
      <w:ind w:left="490"/>
    </w:pPr>
  </w:style>
  <w:style w:type="paragraph" w:styleId="cite1">
    <w:name w:val="cite:1"/>
    <w:basedOn w:val="legal1"/>
    <w:next w:val="legal1"/>
    <w:uiPriority w:val="99"/>
    <w:rsid w:val="004052A2"/>
    <w:rPr>
      <w:iCs/>
      <w:i/>
    </w:rPr>
  </w:style>
  <w:style w:type="paragraph" w:styleId="cite2">
    <w:name w:val="cite:2"/>
    <w:basedOn w:val="legal2"/>
    <w:next w:val="legal2"/>
    <w:uiPriority w:val="99"/>
    <w:rsid w:val="004052A2"/>
    <w:rPr>
      <w:iCs/>
      <w:i/>
    </w:rPr>
  </w:style>
  <w:style w:type="paragraph" w:styleId="list1">
    <w:name w:val="list:1"/>
    <w:basedOn w:val="Normal"/>
    <w:uiPriority w:val="99"/>
    <w:rsid w:val="004052A2"/>
    <w:pPr/>
  </w:style>
  <w:style w:type="paragraph" w:styleId="list2">
    <w:name w:val="list:2"/>
    <w:basedOn w:val="Normal"/>
    <w:uiPriority w:val="99"/>
    <w:rsid w:val="004052A2"/>
    <w:pPr>
      <w:numPr>
        <w:ilvl w:val="1"/>
        <w:numId w:val="1"/>
      </w:numPr>
    </w:pPr>
  </w:style>
  <w:style w:type="paragraph" w:styleId="list3">
    <w:name w:val="list:3"/>
    <w:basedOn w:val="Normal"/>
    <w:uiPriority w:val="99"/>
    <w:rsid w:val="004052A2"/>
    <w:pPr>
      <w:numPr>
        <w:ilvl w:val="2"/>
        <w:numId w:val="1"/>
      </w:numPr>
    </w:pPr>
  </w:style>
  <w:style w:type="paragraph" w:styleId="list4">
    <w:name w:val="list:4"/>
    <w:basedOn w:val="Normal"/>
    <w:uiPriority w:val="99"/>
    <w:rsid w:val="004052A2"/>
    <w:pPr>
      <w:numPr>
        <w:ilvl w:val="3"/>
        <w:numId w:val="1"/>
      </w:numPr>
    </w:pPr>
  </w:style>
  <w:style w:type="paragraph" w:styleId="listX1">
    <w:name w:val="listX:1"/>
    <w:basedOn w:val="list1"/>
    <w:uiPriority w:val="99"/>
    <w:rsid w:val="004052A2"/>
  </w:style>
  <w:style w:type="paragraph" w:styleId="listX2">
    <w:name w:val="listX:2"/>
    <w:basedOn w:val="list2"/>
    <w:uiPriority w:val="99"/>
    <w:rsid w:val="004052A2"/>
  </w:style>
  <w:style w:type="paragraph" w:styleId="listX3">
    <w:name w:val="listX:3"/>
    <w:basedOn w:val="list3"/>
    <w:uiPriority w:val="99"/>
    <w:rsid w:val="004052A2"/>
  </w:style>
  <w:style w:type="paragraph" w:styleId="listX4">
    <w:name w:val="listX:4"/>
    <w:basedOn w:val="list4"/>
    <w:uiPriority w:val="99"/>
    <w:rsid w:val="004052A2"/>
  </w:style>
  <w:style w:type="paragraph" w:styleId="bullet1">
    <w:name w:val="bullet:1"/>
    <w:basedOn w:val="Normal"/>
    <w:uiPriority w:val="99"/>
    <w:rsid w:val="004052A2"/>
    <w:pPr/>
  </w:style>
  <w:style w:type="paragraph" w:styleId="bullet2">
    <w:name w:val="bullet:2"/>
    <w:basedOn w:val="Normal"/>
    <w:uiPriority w:val="99"/>
    <w:rsid w:val="004052A2"/>
    <w:pPr>
      <w:numPr>
        <w:ilvl w:val="1"/>
        <w:numId w:val="2"/>
      </w:numPr>
    </w:pPr>
  </w:style>
  <w:style w:type="paragraph" w:styleId="bullet3">
    <w:name w:val="bullet:3"/>
    <w:basedOn w:val="Normal"/>
    <w:uiPriority w:val="99"/>
    <w:rsid w:val="004052A2"/>
    <w:pPr>
      <w:numPr>
        <w:ilvl w:val="2"/>
        <w:numId w:val="2"/>
      </w:numPr>
    </w:pPr>
  </w:style>
  <w:style w:type="paragraph" w:styleId="bullet4">
    <w:name w:val="bullet:4"/>
    <w:basedOn w:val="Normal"/>
    <w:uiPriority w:val="99"/>
    <w:rsid w:val="004052A2"/>
    <w:pPr>
      <w:numPr>
        <w:ilvl w:val="3"/>
        <w:numId w:val="2"/>
      </w:numPr>
    </w:pPr>
  </w:style>
  <w:style w:type="paragraph" w:styleId="bulletX1">
    <w:name w:val="bulletX:1"/>
    <w:basedOn w:val="bullet1"/>
    <w:uiPriority w:val="99"/>
    <w:rsid w:val="004052A2"/>
  </w:style>
  <w:style w:type="paragraph" w:styleId="bulletX2">
    <w:name w:val="bulletX:2"/>
    <w:basedOn w:val="bullet2"/>
    <w:uiPriority w:val="99"/>
    <w:rsid w:val="004052A2"/>
  </w:style>
  <w:style w:type="paragraph" w:styleId="bulletX3">
    <w:name w:val="bulletX:3"/>
    <w:basedOn w:val="bullet3"/>
    <w:uiPriority w:val="99"/>
    <w:rsid w:val="004052A2"/>
  </w:style>
  <w:style w:type="paragraph" w:styleId="bulletX4">
    <w:name w:val="bulletX:4"/>
    <w:basedOn w:val="bullet4"/>
    <w:uiPriority w:val="99"/>
    <w:rsid w:val="004052A2"/>
  </w:style>
  <w:style w:type="paragraph" w:styleId="note1">
    <w:name w:val="note:1"/>
    <w:basedOn w:val="Normal"/>
    <w:uiPriority w:val="99"/>
    <w:rsid w:val="004052A2"/>
    <w:pPr>
      <w:pBdr>
        <w:top w:val="single" w:sz="4" w:color="auto" w:space="8"/>
        <w:bottom w:val="single" w:sz="4" w:color="auto" w:space="8"/>
      </w:pBdr>
      <w:ind w:left="1008"/>
      <w:ind w:hanging="1008"/>
      <w:tabs>
        <w:tab w:val="left" w:pos="1008"/>
      </w:tabs>
    </w:pPr>
  </w:style>
  <w:style w:type="paragraph" w:styleId="Header">
    <w:name w:val="header"/>
    <w:basedOn w:val="Normal"/>
    <w:link w:val="HeaderChar"/>
    <w:uiPriority w:val="99"/>
    <w:rsid w:val="004052A2"/>
  </w:style>
  <w:style w:type="character" w:styleId="HeaderChar">
    <w:name w:val="Header Char"/>
    <w:basedOn w:val="DefaultParagraphFont"/>
    <w:link w:val="Header"/>
    <w:uiPriority w:val="99"/>
    <w:semiHidden/>
    <w:locked/>
    <w:rsid w:val="00E91385"/>
    <w:rPr>
      <w:kern w:val="22"/>
      <w:rFonts w:ascii="Arial" w:cs="Arial" w:hAnsi="Arial"/>
    </w:rPr>
  </w:style>
  <w:style w:type="paragraph" w:styleId="Footer">
    <w:name w:val="footer"/>
    <w:basedOn w:val="Normal"/>
    <w:link w:val="FooterChar"/>
    <w:uiPriority w:val="99"/>
    <w:rsid w:val="004052A2"/>
  </w:style>
  <w:style w:type="character" w:styleId="FooterChar">
    <w:name w:val="Footer Char"/>
    <w:basedOn w:val="DefaultParagraphFont"/>
    <w:link w:val="Footer"/>
    <w:uiPriority w:val="99"/>
    <w:semiHidden/>
    <w:locked/>
    <w:rsid w:val="00E91385"/>
    <w:rPr>
      <w:kern w:val="22"/>
      <w:rFonts w:ascii="Arial" w:cs="Arial" w:hAnsi="Arial"/>
    </w:rPr>
  </w:style>
  <w:style w:type="table" w:styleId="TableGrid">
    <w:name w:val="Table Grid"/>
    <w:basedOn w:val="TableNormal"/>
    <w:rPr>
      <w:rFonts w:ascii="Arial" w:cs="Arial" w:hAnsi="Arial"/>
      <w:sz w:val="20"/>
      <w:szCs w:val="20"/>
    </w:rPr>
    <w:tblPr/>
    <w:uiPriority w:val="99"/>
    <w:rsid w:val="004052A2"/>
  </w:style>
  <w:style w:type="paragraph"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styleId="CommentTextChar">
    <w:name w:val="Comment Text Char"/>
    <w:basedOn w:val="DefaultParagraphFont"/>
    <w:link w:val="CommentText"/>
    <w:uiPriority w:val="99"/>
    <w:semiHidden/>
    <w:locked/>
    <w:rsid w:val="00B819A1"/>
    <w:rPr>
      <w:kern w:val="22"/>
      <w:rFonts w:ascii="Arial" w:cs="Arial" w:hAnsi="Arial"/>
      <w:sz w:val="20"/>
      <w:szCs w:val="20"/>
    </w:rPr>
  </w:style>
  <w:style w:type="paragraph" w:styleId="CommentSubject">
    <w:name w:val="annotation subject"/>
    <w:basedOn w:val="CommentText"/>
    <w:next w:val="CommentText"/>
    <w:link w:val="CommentSubjectChar"/>
    <w:uiPriority w:val="99"/>
    <w:semiHidden/>
    <w:rsid w:val="00252609"/>
    <w:rPr>
      <w:bCs/>
      <w:b/>
    </w:rPr>
  </w:style>
  <w:style w:type="character" w:styleId="CommentSubjectChar">
    <w:name w:val="Comment Subject Char"/>
    <w:basedOn w:val="CommentTextChar"/>
    <w:link w:val="CommentSubject"/>
    <w:uiPriority w:val="99"/>
    <w:semiHidden/>
    <w:locked/>
    <w:rsid w:val="00B819A1"/>
    <w:rPr>
      <w:bCs/>
      <w:kern w:val="22"/>
      <w:b/>
      <w:rFonts w:ascii="Arial" w:cs="Arial" w:hAnsi="Arial"/>
      <w:sz w:val="20"/>
      <w:szCs w:val="20"/>
    </w:rPr>
  </w:style>
  <w:style w:type="paragraph" w:styleId="BalloonText">
    <w:name w:val="Balloon Text"/>
    <w:basedOn w:val="Normal"/>
    <w:link w:val="BalloonTextChar"/>
    <w:uiPriority w:val="99"/>
    <w:semiHidden/>
    <w:rsid w:val="00252609"/>
    <w:rPr>
      <w:rFonts w:ascii="Tahoma" w:cs="Tahoma" w:hAnsi="Tahoma"/>
      <w:sz w:val="16"/>
      <w:szCs w:val="16"/>
    </w:rPr>
  </w:style>
  <w:style w:type="character" w:styleId="BalloonTextChar">
    <w:name w:val="Balloon Text Char"/>
    <w:basedOn w:val="DefaultParagraphFont"/>
    <w:link w:val="BalloonText"/>
    <w:uiPriority w:val="99"/>
    <w:semiHidden/>
    <w:locked/>
    <w:rsid w:val="00B819A1"/>
    <w:rPr>
      <w:kern w:val="22"/>
      <w:rFonts w:cs="Times New Roman"/>
      <w:sz w:val="2"/>
      <w:szCs w:val="2"/>
    </w:rPr>
  </w:style>
  <w:style w:type="character" w:styleId="documentbody">
    <w:name w:val="documentbody"/>
    <w:basedOn w:val="DefaultParagraphFont"/>
    <w:uiPriority w:val="99"/>
    <w:rsid w:val="00F03CB4"/>
    <w:rPr>
      <w:rFonts w:cs="Times New Roman"/>
    </w:rPr>
  </w:style>
  <w:style w:type="character" w:styleId="searchterm">
    <w:name w:val="searchterm"/>
    <w:basedOn w:val="DefaultParagraphFont"/>
    <w:uiPriority w:val="99"/>
    <w:rsid w:val="00F03CB4"/>
    <w:rPr>
      <w:rFonts w:cs="Times New Roman"/>
    </w:rPr>
  </w:style>
  <w:style w:type="paragraph" w:styleId="ListParagraph">
    <w:name w:val="List Paragraph"/>
    <w:qFormat/>
    <w:basedOn w:val="Normal"/>
    <w:uiPriority w:val="34"/>
    <w:rsid w:val="000D7AE8"/>
    <w:pPr>
      <w:ind w:left="720"/>
      <w:contextualSpacing/>
    </w:pPr>
  </w:style>
  <w:style w:type="character" w:styleId="Strong">
    <w:name w:val="Strong"/>
    <w:qFormat/>
    <w:basedOn w:val="DefaultParagraphFont"/>
    <w:uiPriority w:val="99"/>
    <w:rsid w:val="00AC1E75"/>
    <w:rPr>
      <w:bCs/>
      <w:b/>
      <w:rFonts w:cs="Times New Roman"/>
    </w:rPr>
  </w:style>
  <w:style w:type="character" w:styleId="Hyperlink">
    <w:name w:val="Hyperlink"/>
    <w:basedOn w:val="DefaultParagraphFont"/>
    <w:uiPriority w:val="99"/>
    <w:locked/>
    <w:rsid w:val="00747881"/>
    <w:rPr>
      <w:u w:val="single"/>
      <w:color w:val="0000FF"/>
      <w:rFonts w:cs="Times New Roman"/>
    </w:rPr>
  </w:style>
  <w:style w:type="paragraph" w:styleId="FootnoteText">
    <w:name w:val="footnote text"/>
    <w:basedOn w:val="Normal"/>
    <w:link w:val="FootnoteTextChar"/>
    <w:uiPriority w:val="99"/>
    <w:unhideWhenUsed/>
    <w:locked/>
    <w:rsid w:val="00736349"/>
    <w:pPr>
      <w:ind w:left="360"/>
      <w:ind w:hanging="360"/>
    </w:pPr>
    <w:rPr>
      <w:sz w:val="20"/>
      <w:szCs w:val="24"/>
    </w:rPr>
  </w:style>
  <w:style w:type="character" w:styleId="FootnoteTextChar">
    <w:name w:val="Footnote Text Char"/>
    <w:basedOn w:val="DefaultParagraphFont"/>
    <w:link w:val="FootnoteText"/>
    <w:uiPriority w:val="99"/>
    <w:rsid w:val="00736349"/>
    <w:rPr>
      <w:kern w:val="22"/>
      <w:rFonts w:ascii="Arial" w:cs="Arial" w:hAnsi="Arial"/>
      <w:sz w:val="20"/>
      <w:szCs w:val="24"/>
    </w:rPr>
  </w:style>
  <w:style w:type="character" w:styleId="FootnoteReference">
    <w:name w:val="footnote reference"/>
    <w:basedOn w:val="DefaultParagraphFont"/>
    <w:uiPriority w:val="99"/>
    <w:unhideWhenUsed/>
    <w:locked/>
    <w:rsid w:val="00ED6E7B"/>
    <w:rPr>
      <w:vertAlign w:val="superscript"/>
    </w:rPr>
  </w:style>
  <w:style w:type="paragraph" w:styleId="Default">
    <w:name w:val="Default"/>
    <w:uiPriority w:val="99"/>
    <w:rsid w:val="006E13AA"/>
    <w:pPr>
      <w:autoSpaceDE w:val="0"/>
      <w:autoSpaceDN w:val="0"/>
      <w:adjustRightInd w:val="0"/>
    </w:pPr>
    <w:rPr>
      <w:color w:val="000000"/>
      <w:rFonts w:ascii="Arial" w:hAnsi="Arial"/>
      <w:sz w:val="24"/>
      <w:szCs w:val="24"/>
    </w:rPr>
  </w:style>
  <w:style w:type="paragraph" w:styleId="DocumentMap">
    <w:name w:val="Document Map"/>
    <w:basedOn w:val="Normal"/>
    <w:link w:val="DocumentMapChar"/>
    <w:uiPriority w:val="99"/>
    <w:semiHidden/>
    <w:unhideWhenUsed/>
    <w:locked/>
    <w:rsid w:val="00CC08A3"/>
    <w:rPr>
      <w:rFonts w:ascii="Lucida Grande" w:cs="Lucida Grande" w:hAnsi="Lucida Grande"/>
      <w:szCs w:val="24"/>
    </w:rPr>
  </w:style>
  <w:style w:type="character" w:styleId="DocumentMapChar">
    <w:name w:val="Document Map Char"/>
    <w:basedOn w:val="DefaultParagraphFont"/>
    <w:link w:val="DocumentMap"/>
    <w:uiPriority w:val="99"/>
    <w:semiHidden/>
    <w:rsid w:val="00CC08A3"/>
    <w:rPr>
      <w:kern w:val="22"/>
      <w:rFonts w:ascii="Lucida Grande" w:cs="Lucida Grande" w:hAnsi="Lucida Grande"/>
      <w:sz w:val="24"/>
      <w:szCs w:val="24"/>
    </w:rPr>
  </w:style>
  <w:style w:type="paragraph" w:styleId="SectionHeader">
    <w:name w:val="Section Header"/>
    <w:qFormat/>
    <w:basedOn w:val="Normal"/>
    <w:rsid w:val="00FE5723"/>
    <w:pPr>
      <w:keepNext/>
      <w:jc w:val="center"/>
      <w:spacing w:after="240"/>
    </w:pPr>
    <w:rPr>
      <w:b/>
      <w:u w:val="single"/>
      <w:szCs w:val="24"/>
    </w:rPr>
  </w:style>
  <w:style w:type="paragraph" w:styleId="LegalQuotation">
    <w:name w:val="Legal Quotation"/>
    <w:qFormat/>
    <w:basedOn w:val="Normal"/>
    <w:rsid w:val="003A7523"/>
    <w:pPr>
      <w:jc w:val="both"/>
      <w:spacing w:after="240"/>
    </w:pPr>
    <w:rPr>
      <w:i/>
    </w:rPr>
  </w:style>
  <w:style w:type="paragraph" w:styleId="LegalCitation">
    <w:name w:val="Legal Citation"/>
    <w:qFormat/>
    <w:basedOn w:val="Normal"/>
    <w:rsid w:val="00961992"/>
    <w:pPr>
      <w:ind w:left="5040"/>
      <w:spacing w:after="240"/>
    </w:pPr>
  </w:style>
  <w:style w:type="paragraph" w:styleId="BodyJustified">
    <w:name w:val="Body Justified"/>
    <w:qFormat/>
    <w:basedOn w:val="Normal"/>
    <w:rsid w:val="00DC6EB3"/>
    <w:pPr>
      <w:jc w:val="both"/>
      <w:spacing w:after="240"/>
    </w:pPr>
    <w:rPr>
      <w:szCs w:val="24"/>
    </w:rPr>
  </w:style>
  <w:style w:type="paragraph" w:styleId="PolicySection">
    <w:name w:val="Policy Section"/>
    <w:qFormat/>
    <w:basedOn w:val="Normal"/>
    <w:next w:val="BodyJustified"/>
    <w:rsid w:val="009C26BE"/>
    <w:pPr>
      <w:keepNext/>
      <w:jc w:val="both"/>
      <w:spacing w:after="120"/>
    </w:pPr>
    <w:rPr>
      <w:b/>
      <w:szCs w:val="24"/>
    </w:rPr>
  </w:style>
  <w:style w:type="paragraph" w:styleId="PolicySubsection">
    <w:name w:val="Policy Subsection"/>
    <w:qFormat/>
    <w:basedOn w:val="BodyJustified"/>
    <w:rsid w:val="005E6EA6"/>
    <w:pPr/>
  </w:style>
  <w:style w:type="paragraph" w:styleId="PolicyBullet">
    <w:name w:val="Policy Bullet"/>
    <w:qFormat/>
    <w:basedOn w:val="BodyJustified"/>
    <w:rsid w:val="00213036"/>
    <w:pPr/>
  </w:style>
  <w:style w:type="paragraph" w:styleId="Revision">
    <w:name w:val="Revision"/>
    <w:hidden/>
    <w:uiPriority w:val="99"/>
    <w:semiHidden/>
    <w:rsid w:val="00257B8A"/>
    <w:rPr>
      <w:kern w:val="22"/>
      <w:rFonts w:ascii="Arial" w:cs="Arial" w:hAnsi="Arial"/>
      <w:sz w:val="24"/>
    </w:rPr>
  </w:style>
  <w:style w:type="paragraph" w:styleId="BodyText">
    <w:name w:val="Body Text"/>
    <w:basedOn w:val="Normal"/>
    <w:link w:val="BodyTextChar"/>
    <w:locked/>
    <w:rsid w:val="00A84801"/>
    <w:pPr>
      <w:ind w:firstLine="720"/>
    </w:pPr>
    <w:rPr>
      <w:kern w:val="0"/>
      <w:rFonts w:ascii="Times New Roman" w:cs="Times New Roman" w:hAnsi="Times New Roman"/>
      <w:szCs w:val="20"/>
    </w:rPr>
  </w:style>
  <w:style w:type="character" w:styleId="BodyTextChar">
    <w:name w:val="Body Text Char"/>
    <w:basedOn w:val="DefaultParagraphFont"/>
    <w:link w:val="BodyText"/>
    <w:rsid w:val="00A84801"/>
    <w:rPr>
      <w:sz w:val="24"/>
      <w:szCs w:val="20"/>
    </w:rPr>
  </w:style>
  <w:style w:type="paragraph" w:styleId="TabbedL1">
    <w:name w:val="Tabbed_L1"/>
    <w:basedOn w:val="Normal"/>
    <w:next w:val="BodyText"/>
    <w:rsid w:val="00A84801"/>
    <w:pPr>
      <w:outlineLvl w:val="0"/>
      <w:spacing w:after="240"/>
    </w:pPr>
    <w:rPr>
      <w:kern w:val="0"/>
      <w:rFonts w:ascii="Times New Roman" w:cs="Times New Roman" w:hAnsi="Times New Roman"/>
      <w:szCs w:val="20"/>
    </w:rPr>
  </w:style>
  <w:style w:type="paragraph" w:styleId="TabbedL2">
    <w:name w:val="Tabbed_L2"/>
    <w:basedOn w:val="TabbedL1"/>
    <w:next w:val="BodyText"/>
    <w:rsid w:val="00A84801"/>
    <w:pPr>
      <w:outlineLvl w:val="1"/>
    </w:pPr>
  </w:style>
  <w:style w:type="paragraph" w:styleId="TabbedL3">
    <w:name w:val="Tabbed_L3"/>
    <w:basedOn w:val="TabbedL2"/>
    <w:next w:val="BodyText"/>
    <w:rsid w:val="00A84801"/>
    <w:pPr>
      <w:outlineLvl w:val="2"/>
    </w:pPr>
  </w:style>
  <w:style w:type="paragraph" w:styleId="TabbedL4">
    <w:name w:val="Tabbed_L4"/>
    <w:basedOn w:val="TabbedL3"/>
    <w:next w:val="BodyText"/>
    <w:rsid w:val="00A84801"/>
    <w:pPr>
      <w:outlineLvl w:val="3"/>
    </w:pPr>
  </w:style>
  <w:style w:type="paragraph" w:styleId="TabbedL5">
    <w:name w:val="Tabbed_L5"/>
    <w:basedOn w:val="TabbedL4"/>
    <w:next w:val="BodyText"/>
    <w:rsid w:val="00A84801"/>
    <w:pPr>
      <w:outlineLvl w:val="4"/>
    </w:pPr>
  </w:style>
  <w:style w:type="paragraph" w:styleId="TabbedL6">
    <w:name w:val="Tabbed_L6"/>
    <w:basedOn w:val="TabbedL5"/>
    <w:next w:val="BodyText"/>
    <w:rsid w:val="00A84801"/>
    <w:pPr>
      <w:outlineLvl w:val="5"/>
    </w:pPr>
  </w:style>
  <w:style w:type="paragraph" w:styleId="TabbedL7">
    <w:name w:val="Tabbed_L7"/>
    <w:basedOn w:val="TabbedL6"/>
    <w:next w:val="BodyText"/>
    <w:rsid w:val="00A84801"/>
    <w:pPr>
      <w:outlineLvl w:val="6"/>
    </w:pPr>
  </w:style>
  <w:style w:type="paragraph" w:styleId="TabbedL8">
    <w:name w:val="Tabbed_L8"/>
    <w:basedOn w:val="TabbedL7"/>
    <w:next w:val="BodyText"/>
    <w:rsid w:val="00A84801"/>
    <w:pPr>
      <w:outlineLvl w:val="7"/>
    </w:pPr>
  </w:style>
  <w:style w:type="paragraph" w:styleId="TabbedL9">
    <w:name w:val="Tabbed_L9"/>
    <w:basedOn w:val="TabbedL8"/>
    <w:next w:val="BodyText"/>
    <w:rsid w:val="00A84801"/>
    <w:pPr>
      <w:outlineLvl w:val="8"/>
    </w:pPr>
  </w:style>
  <w:style w:type="paragraph" w:styleId="BodyTextContinued">
    <w:name w:val="Body Text Continued"/>
    <w:basedOn w:val="BodyText"/>
    <w:next w:val="BodyText"/>
    <w:rsid w:val="00A84801"/>
    <w:pPr>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kern w:val="0"/>
      <w:rFonts w:ascii="Courier New" w:cs="Courier New" w:hAnsi="Courier New"/>
      <w:sz w:val="20"/>
      <w:szCs w:val="20"/>
    </w:rPr>
  </w:style>
  <w:style w:type="character" w:styleId="HTMLPreformattedChar">
    <w:name w:val="HTML Preformatted Char"/>
    <w:basedOn w:val="DefaultParagraphFont"/>
    <w:link w:val="HTMLPreformatted"/>
    <w:uiPriority w:val="99"/>
    <w:rsid w:val="00A84801"/>
    <w:rPr>
      <w:rFonts w:ascii="Courier New" w:cs="Courier New" w:hAnsi="Courier New"/>
      <w:sz w:val="20"/>
      <w:szCs w:val="20"/>
    </w:rPr>
  </w:style>
  <w:style w:type="paragraph" w:styleId="paragraph1">
    <w:name w:val="paragraph1"/>
    <w:basedOn w:val="Normal"/>
    <w:rsid w:val="00A84801"/>
    <w:pPr>
      <w:spacing w:before="100" w:beforeAutospacing="1" w:after="100" w:afterAutospacing="1"/>
    </w:pPr>
    <w:rPr>
      <w:kern w:val="0"/>
      <w:rFonts w:ascii="Times" w:cs="Times New Roman" w:hAnsi="Times"/>
      <w:sz w:val="20"/>
      <w:szCs w:val="20"/>
    </w:rPr>
  </w:style>
  <w:style w:type="paragraph" w:styleId="subparagrapha">
    <w:name w:val="subparagrapha"/>
    <w:basedOn w:val="Normal"/>
    <w:rsid w:val="00A84801"/>
    <w:pPr>
      <w:spacing w:before="100" w:beforeAutospacing="1" w:after="100" w:afterAutospacing="1"/>
    </w:pPr>
    <w:rPr>
      <w:kern w:val="0"/>
      <w:rFonts w:ascii="Times" w:cs="Times New Roman" w:hAnsi="Times"/>
      <w:sz w:val="20"/>
      <w:szCs w:val="20"/>
    </w:rPr>
  </w:style>
  <w:style w:type="paragraph" w:styleId="PolicySubsectionType1">
    <w:name w:val="Policy Subsection Type 1"/>
    <w:qFormat/>
    <w:basedOn w:val="BodyJustified"/>
    <w:rsid w:val="00AD5387"/>
    <w:pPr>
      <w:ind w:left="504"/>
      <w:ind w:hanging="504"/>
      <w:tabs>
        <w:tab w:val="num" w:pos="504"/>
      </w:tabs>
    </w:pPr>
  </w:style>
  <w:style w:type="paragraph" w:styleId="PolicySubsectionType2">
    <w:name w:val="Policy Subsection Type 2"/>
    <w:qFormat/>
    <w:basedOn w:val="BodyJustified"/>
    <w:rsid w:val="00AD5387"/>
    <w:pPr/>
  </w:style>
  <w:style w:type="paragraph" w:styleId="NormalWeb">
    <w:name w:val="Normal (Web)"/>
    <w:basedOn w:val="Normal"/>
    <w:uiPriority w:val="99"/>
    <w:unhideWhenUsed/>
    <w:locked/>
    <w:rsid w:val="00293C97"/>
    <w:pPr>
      <w:spacing w:before="100" w:beforeAutospacing="1" w:after="100" w:afterAutospacing="1"/>
    </w:pPr>
    <w:rPr>
      <w:kern w:val="0"/>
      <w:rFonts w:ascii="Times New Roman" w:cs="Times New Roman" w:hAnsi="Times New Roman"/>
      <w:szCs w:val="24"/>
    </w:rPr>
  </w:style>
  <w:style w:type="paragraph" w:styleId="NoSpacing">
    <w:name w:val="No Spacing"/>
    <w:qFormat/>
    <w:link w:val="NoSpacingChar"/>
    <w:uiPriority w:val="1"/>
    <w:rsid w:val="00EC4CED"/>
    <w:rPr>
      <w:lang w:eastAsia="ja-JP"/>
      <w:rFonts w:ascii="Calibri" w:hAnsi="Calibri"/>
    </w:rPr>
  </w:style>
  <w:style w:type="character" w:styleId="NoSpacingChar">
    <w:name w:val="No Spacing Char"/>
    <w:link w:val="NoSpacing"/>
    <w:uiPriority w:val="1"/>
    <w:locked/>
    <w:rsid w:val="00EC4CED"/>
    <w:rPr>
      <w:lang w:eastAsia="ja-JP"/>
      <w:rFonts w:ascii="Calibri" w:hAnsi="Calibri"/>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26D40-9A5F-D143-A036-4EE9D66A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eller</dc:creator>
  <cp:keywords/>
  <dc:description/>
  <cp:lastModifiedBy>Ernesto Tijerina</cp:lastModifiedBy>
  <cp:revision>2</cp:revision>
  <cp:lastPrinted>2010-05-06T21:50:00Z</cp:lastPrinted>
  <dcterms:created xsi:type="dcterms:W3CDTF">2023-12-02T19:18:00Z</dcterms:created>
  <dcterms:modified xsi:type="dcterms:W3CDTF">2023-12-02T1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